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8395" w14:textId="7DB3B7BF" w:rsidR="009C0829" w:rsidRDefault="00860005" w:rsidP="003E4D54">
      <w:pPr>
        <w:rPr>
          <w:b/>
          <w:bCs/>
          <w:color w:val="2F5496" w:themeColor="accent1" w:themeShade="BF"/>
          <w:sz w:val="48"/>
          <w:szCs w:val="48"/>
        </w:rPr>
      </w:pPr>
      <w:bookmarkStart w:id="0" w:name="_Hlk120623160"/>
      <w:r>
        <w:rPr>
          <w:b/>
          <w:bCs/>
          <w:color w:val="2F5496" w:themeColor="accent1" w:themeShade="BF"/>
          <w:sz w:val="48"/>
          <w:szCs w:val="48"/>
        </w:rPr>
        <w:t>Muster</w:t>
      </w:r>
      <w:r w:rsidR="00B13443">
        <w:rPr>
          <w:b/>
          <w:bCs/>
          <w:color w:val="2F5496" w:themeColor="accent1" w:themeShade="BF"/>
          <w:sz w:val="48"/>
          <w:szCs w:val="48"/>
        </w:rPr>
        <w:t xml:space="preserve"> Bewerbungsformblatt</w:t>
      </w:r>
      <w:r w:rsidR="00CC477A">
        <w:rPr>
          <w:b/>
          <w:bCs/>
          <w:color w:val="2F5496" w:themeColor="accent1" w:themeShade="BF"/>
          <w:sz w:val="48"/>
          <w:szCs w:val="48"/>
        </w:rPr>
        <w:tab/>
      </w:r>
      <w:r w:rsidR="00CC477A">
        <w:rPr>
          <w:b/>
          <w:bCs/>
          <w:color w:val="2F5496" w:themeColor="accent1" w:themeShade="BF"/>
          <w:sz w:val="48"/>
          <w:szCs w:val="48"/>
        </w:rPr>
        <w:br/>
        <w:t>für Planungswettbewerbe</w:t>
      </w:r>
    </w:p>
    <w:p w14:paraId="12A69E75" w14:textId="6E528CBB" w:rsidR="00C603A6" w:rsidRDefault="00C603A6" w:rsidP="003E4D54">
      <w:pPr>
        <w:rPr>
          <w:b/>
          <w:bCs/>
          <w:color w:val="2F5496" w:themeColor="accent1" w:themeShade="BF"/>
          <w:sz w:val="28"/>
          <w:szCs w:val="28"/>
        </w:rPr>
      </w:pPr>
      <w:r w:rsidRPr="00C603A6">
        <w:rPr>
          <w:b/>
          <w:bCs/>
          <w:color w:val="2F5496" w:themeColor="accent1" w:themeShade="BF"/>
          <w:sz w:val="28"/>
          <w:szCs w:val="28"/>
        </w:rPr>
        <w:t xml:space="preserve">Anlage zu Praxishinweis </w:t>
      </w:r>
      <w:r w:rsidR="00F84D4C">
        <w:rPr>
          <w:b/>
          <w:bCs/>
          <w:color w:val="2F5496" w:themeColor="accent1" w:themeShade="BF"/>
          <w:sz w:val="28"/>
          <w:szCs w:val="28"/>
        </w:rPr>
        <w:t>77</w:t>
      </w:r>
    </w:p>
    <w:p w14:paraId="6902806C" w14:textId="77777777" w:rsidR="00C603A6" w:rsidRPr="00C603A6" w:rsidRDefault="00C603A6" w:rsidP="003E4D54">
      <w:pPr>
        <w:rPr>
          <w:b/>
          <w:bCs/>
          <w:color w:val="2F5496" w:themeColor="accent1" w:themeShade="BF"/>
          <w:sz w:val="28"/>
          <w:szCs w:val="28"/>
        </w:rPr>
      </w:pPr>
    </w:p>
    <w:p w14:paraId="1D209A0A" w14:textId="73836D57" w:rsidR="009C0829" w:rsidRDefault="00CC477A" w:rsidP="00A25E69">
      <w:pPr>
        <w:pStyle w:val="berschrift1"/>
      </w:pPr>
      <w:r>
        <w:t>Einführung</w:t>
      </w:r>
    </w:p>
    <w:p w14:paraId="097EABA9" w14:textId="2C19C752" w:rsidR="00B16B92" w:rsidRDefault="00B13443" w:rsidP="00B16B92">
      <w:r>
        <w:t>Das nachfolgende Bewerbungsformblatt</w:t>
      </w:r>
      <w:r w:rsidR="00860005">
        <w:t xml:space="preserve"> soll die einheitliche und einfache Auslobung von Planungswettbewerben unterstützen. Der Text setzt die Inhalte des Leitfadens für Wettbewerbsauslobungen um und ermöglicht bei Nutzung eine faire Gestaltung von Wettbewerbsverfahren und einfache und schnelle Abstimmung mit der Architektenkammer Nordrhein-Westfalen.</w:t>
      </w:r>
    </w:p>
    <w:p w14:paraId="7A0A9DE6" w14:textId="2B4D1A24" w:rsidR="000412F1" w:rsidRDefault="000412F1" w:rsidP="00B16B92">
      <w:r>
        <w:t xml:space="preserve">Teilweise werden verschiedene Varianten für verschiedenen Wettbewerbsarten dargestellt, die je nach Bedarf genutzt werden können. Diese sind jeweils als solche </w:t>
      </w:r>
      <w:r w:rsidRPr="003C562D">
        <w:rPr>
          <w:i/>
          <w:iCs/>
          <w:color w:val="70AD47" w:themeColor="accent6"/>
        </w:rPr>
        <w:t xml:space="preserve">kursiv und </w:t>
      </w:r>
      <w:r w:rsidR="003C562D" w:rsidRPr="003C562D">
        <w:rPr>
          <w:i/>
          <w:iCs/>
          <w:color w:val="70AD47" w:themeColor="accent6"/>
        </w:rPr>
        <w:t>grün</w:t>
      </w:r>
      <w:r w:rsidRPr="003C562D">
        <w:rPr>
          <w:color w:val="70AD47" w:themeColor="accent6"/>
        </w:rPr>
        <w:t xml:space="preserve"> </w:t>
      </w:r>
      <w:r>
        <w:t>markiert.</w:t>
      </w:r>
      <w:r w:rsidR="003C562D">
        <w:t xml:space="preserve"> Beispieltexte sind </w:t>
      </w:r>
      <w:r w:rsidR="003C562D" w:rsidRPr="003C562D">
        <w:rPr>
          <w:color w:val="ED7D31" w:themeColor="accent2"/>
        </w:rPr>
        <w:t xml:space="preserve">kursiv und </w:t>
      </w:r>
      <w:r w:rsidR="003C562D">
        <w:rPr>
          <w:color w:val="ED7D31" w:themeColor="accent2"/>
        </w:rPr>
        <w:t>orange</w:t>
      </w:r>
      <w:r w:rsidR="003C562D" w:rsidRPr="003C562D">
        <w:rPr>
          <w:color w:val="ED7D31" w:themeColor="accent2"/>
        </w:rPr>
        <w:t xml:space="preserve"> </w:t>
      </w:r>
      <w:r w:rsidR="003C562D">
        <w:t xml:space="preserve">markiert. </w:t>
      </w:r>
      <w:r>
        <w:t xml:space="preserve">Alle </w:t>
      </w:r>
      <w:r w:rsidR="00CC477A">
        <w:t>vo</w:t>
      </w:r>
      <w:r w:rsidR="00EF35DF">
        <w:t>n der auslobenden Stelle</w:t>
      </w:r>
      <w:r w:rsidR="00CC477A">
        <w:t xml:space="preserve"> </w:t>
      </w:r>
      <w:r>
        <w:t xml:space="preserve">auszufüllenden Stellen sind </w:t>
      </w:r>
      <w:r w:rsidRPr="000412F1">
        <w:rPr>
          <w:highlight w:val="yellow"/>
        </w:rPr>
        <w:t>gelb</w:t>
      </w:r>
      <w:r>
        <w:t xml:space="preserve"> markiert.</w:t>
      </w:r>
    </w:p>
    <w:p w14:paraId="3054389A" w14:textId="55B56FFA" w:rsidR="00CC477A" w:rsidRPr="003C562D" w:rsidRDefault="00CC477A" w:rsidP="00B16B92">
      <w:pPr>
        <w:rPr>
          <w:color w:val="ED7D31" w:themeColor="accent2"/>
        </w:rPr>
      </w:pPr>
      <w:r>
        <w:t>Die vom Bewerbe</w:t>
      </w:r>
      <w:r w:rsidR="00EF35DF">
        <w:t>nden</w:t>
      </w:r>
      <w:r>
        <w:t xml:space="preserve"> auszufüllenden Felder sind als Textfelder definiert. Das Dokument kann über die Funktion „Überprüfen“ – „Bearbeitung </w:t>
      </w:r>
      <w:proofErr w:type="spellStart"/>
      <w:r>
        <w:t>einschr</w:t>
      </w:r>
      <w:proofErr w:type="spellEnd"/>
      <w:r>
        <w:t>.“ gesperrt werden, damit ausschließlich die auszufüllenden Felder geändert werden können.</w:t>
      </w:r>
    </w:p>
    <w:p w14:paraId="1647925E" w14:textId="77777777" w:rsidR="00541E2B" w:rsidRDefault="00541E2B">
      <w:pPr>
        <w:spacing w:after="160" w:line="259" w:lineRule="auto"/>
        <w:jc w:val="left"/>
        <w:rPr>
          <w:rFonts w:eastAsiaTheme="majorEastAsia"/>
          <w:b/>
          <w:color w:val="2F5496" w:themeColor="accent1" w:themeShade="BF"/>
          <w:sz w:val="28"/>
          <w:szCs w:val="28"/>
        </w:rPr>
      </w:pPr>
      <w:bookmarkStart w:id="1" w:name="_Toc135919927"/>
      <w:r>
        <w:br w:type="page"/>
      </w:r>
    </w:p>
    <w:bookmarkEnd w:id="1"/>
    <w:p w14:paraId="786C13A0" w14:textId="217784C5" w:rsidR="00FF5FE3" w:rsidRDefault="00FF5FE3" w:rsidP="00FF5FE3">
      <w:pPr>
        <w:pStyle w:val="berschrift1"/>
      </w:pPr>
      <w:r>
        <w:lastRenderedPageBreak/>
        <w:t>Allgemeine Hinweise für die Bewerber</w:t>
      </w:r>
      <w:r w:rsidR="00EF35DF">
        <w:t xml:space="preserve"> und Bewerberinnen</w:t>
      </w:r>
    </w:p>
    <w:p w14:paraId="52AF60E5" w14:textId="1A7793C1" w:rsidR="00B13443" w:rsidRDefault="00B13443" w:rsidP="00B13443">
      <w:r>
        <w:t>Das Bewerbungsformblatt ist ausschließlich digital über die Vergabeplattform einzureichen.</w:t>
      </w:r>
    </w:p>
    <w:p w14:paraId="6306D73B" w14:textId="3BD89F12" w:rsidR="00CC477A" w:rsidRPr="00897C79" w:rsidRDefault="00CC477A" w:rsidP="00CC477A">
      <w:pPr>
        <w:rPr>
          <w:i/>
          <w:iCs/>
          <w:color w:val="70AD47" w:themeColor="accent6"/>
        </w:rPr>
      </w:pPr>
      <w:r w:rsidRPr="00897C79">
        <w:rPr>
          <w:i/>
          <w:iCs/>
          <w:color w:val="70AD47" w:themeColor="accent6"/>
        </w:rPr>
        <w:t>Bei</w:t>
      </w:r>
      <w:r>
        <w:rPr>
          <w:i/>
          <w:iCs/>
          <w:color w:val="70AD47" w:themeColor="accent6"/>
        </w:rPr>
        <w:t xml:space="preserve"> nicht</w:t>
      </w:r>
      <w:r w:rsidRPr="00897C79">
        <w:rPr>
          <w:i/>
          <w:iCs/>
          <w:color w:val="70AD47" w:themeColor="accent6"/>
        </w:rPr>
        <w:t xml:space="preserve"> interdisziplinären Wettbewerben:</w:t>
      </w:r>
    </w:p>
    <w:p w14:paraId="7BE12E3F" w14:textId="1833AD86" w:rsidR="00897C79" w:rsidRDefault="00897C79" w:rsidP="00897C79">
      <w:r>
        <w:t>Der Plane</w:t>
      </w:r>
      <w:r w:rsidR="00EF35DF">
        <w:t>nde</w:t>
      </w:r>
      <w:r>
        <w:t xml:space="preserve"> </w:t>
      </w:r>
      <w:r w:rsidRPr="00B13443">
        <w:rPr>
          <w:i/>
          <w:iCs/>
          <w:color w:val="ED7D31" w:themeColor="accent2"/>
        </w:rPr>
        <w:t>(z.B. Architekt</w:t>
      </w:r>
      <w:r w:rsidR="00EF35DF">
        <w:rPr>
          <w:i/>
          <w:iCs/>
          <w:color w:val="ED7D31" w:themeColor="accent2"/>
        </w:rPr>
        <w:t>*in</w:t>
      </w:r>
      <w:r w:rsidRPr="00B13443">
        <w:rPr>
          <w:i/>
          <w:iCs/>
          <w:color w:val="ED7D31" w:themeColor="accent2"/>
        </w:rPr>
        <w:t>)</w:t>
      </w:r>
      <w:r w:rsidRPr="00B13443">
        <w:rPr>
          <w:color w:val="ED7D31" w:themeColor="accent2"/>
        </w:rPr>
        <w:t xml:space="preserve"> </w:t>
      </w:r>
      <w:r>
        <w:t>muss das Bewerbungsformblatt vollständig ausgefüllt und inkl. der folgenden Anlagen einreichen.</w:t>
      </w:r>
    </w:p>
    <w:p w14:paraId="08B832A2" w14:textId="77777777" w:rsidR="00897C79" w:rsidRDefault="00897C79" w:rsidP="00897C79">
      <w:r>
        <w:t>Anlagen:</w:t>
      </w:r>
    </w:p>
    <w:p w14:paraId="1D7B1B30" w14:textId="459B1D41" w:rsidR="00897C79" w:rsidRPr="00B13443" w:rsidRDefault="00897C79" w:rsidP="00897C79">
      <w:pPr>
        <w:pStyle w:val="Listenabsatz"/>
        <w:numPr>
          <w:ilvl w:val="0"/>
          <w:numId w:val="17"/>
        </w:numPr>
      </w:pPr>
      <w:r>
        <w:t>Nachweis über die Berechtigung zum Führen der Berufsbezeichnung „</w:t>
      </w:r>
      <w:r w:rsidRPr="00B13443">
        <w:rPr>
          <w:highlight w:val="yellow"/>
        </w:rPr>
        <w:t>xx</w:t>
      </w:r>
      <w:r>
        <w:t xml:space="preserve">“ </w:t>
      </w:r>
      <w:r w:rsidRPr="00897C79">
        <w:rPr>
          <w:i/>
          <w:iCs/>
          <w:color w:val="ED7D31" w:themeColor="accent2"/>
        </w:rPr>
        <w:t>(z.B. Architekt</w:t>
      </w:r>
      <w:r w:rsidR="00EF35DF">
        <w:rPr>
          <w:i/>
          <w:iCs/>
          <w:color w:val="ED7D31" w:themeColor="accent2"/>
        </w:rPr>
        <w:t>*in</w:t>
      </w:r>
      <w:r w:rsidRPr="00897C79">
        <w:rPr>
          <w:i/>
          <w:iCs/>
          <w:color w:val="ED7D31" w:themeColor="accent2"/>
        </w:rPr>
        <w:t>)</w:t>
      </w:r>
    </w:p>
    <w:p w14:paraId="16CECBF8" w14:textId="696B328F" w:rsidR="00897C79" w:rsidRDefault="00897C79" w:rsidP="00897C79">
      <w:r>
        <w:t xml:space="preserve">Bei juristischen Personen ist der Nachweis über die Berechtigung zum Führen der Berufsbezeichnung </w:t>
      </w:r>
      <w:proofErr w:type="gramStart"/>
      <w:r>
        <w:t>vom Verfasser</w:t>
      </w:r>
      <w:proofErr w:type="gramEnd"/>
      <w:r w:rsidR="00EF35DF">
        <w:t xml:space="preserve"> bzw. von der Verfasserin</w:t>
      </w:r>
      <w:r>
        <w:t xml:space="preserve"> des Wettbewerbsbeitrags sowie vo</w:t>
      </w:r>
      <w:r w:rsidR="00EF35DF">
        <w:t>n der</w:t>
      </w:r>
      <w:r>
        <w:t xml:space="preserve"> bevollmächtigten Vertret</w:t>
      </w:r>
      <w:r w:rsidR="00EF35DF">
        <w:t>ung</w:t>
      </w:r>
      <w:r>
        <w:t xml:space="preserve"> einzureichen (Personenidentität zulässig).</w:t>
      </w:r>
    </w:p>
    <w:p w14:paraId="3882373B" w14:textId="77777777" w:rsidR="00897C79" w:rsidRDefault="00897C79" w:rsidP="00B13443"/>
    <w:p w14:paraId="3E2A5DA9" w14:textId="4F1C6539" w:rsidR="00897C79" w:rsidRPr="00897C79" w:rsidRDefault="00897C79" w:rsidP="00B13443">
      <w:pPr>
        <w:rPr>
          <w:i/>
          <w:iCs/>
          <w:color w:val="70AD47" w:themeColor="accent6"/>
        </w:rPr>
      </w:pPr>
      <w:r w:rsidRPr="00897C79">
        <w:rPr>
          <w:i/>
          <w:iCs/>
          <w:color w:val="70AD47" w:themeColor="accent6"/>
        </w:rPr>
        <w:t>Bei interdisziplinären Wettbewerben:</w:t>
      </w:r>
    </w:p>
    <w:p w14:paraId="79716B63" w14:textId="0554503A" w:rsidR="00B13443" w:rsidRDefault="00B13443" w:rsidP="00B13443">
      <w:r>
        <w:t>Das Bewerbungsverfahren wird zweistufig durchgeführt.</w:t>
      </w:r>
    </w:p>
    <w:p w14:paraId="3DB148A5" w14:textId="544DD7D2" w:rsidR="00B13443" w:rsidRDefault="00C66FEE" w:rsidP="00B13443">
      <w:pPr>
        <w:pStyle w:val="berschrift1"/>
      </w:pPr>
      <w:r>
        <w:t>Stufe 1</w:t>
      </w:r>
    </w:p>
    <w:p w14:paraId="591CD954" w14:textId="50919D4F" w:rsidR="00B13443" w:rsidRDefault="00EF35DF" w:rsidP="00B13443">
      <w:r>
        <w:t>Die federführende Planungsdisziplin</w:t>
      </w:r>
      <w:r w:rsidR="00B13443">
        <w:t xml:space="preserve"> </w:t>
      </w:r>
      <w:r w:rsidR="00B13443" w:rsidRPr="00B13443">
        <w:rPr>
          <w:i/>
          <w:iCs/>
          <w:color w:val="ED7D31" w:themeColor="accent2"/>
        </w:rPr>
        <w:t>(z.B. Architekt</w:t>
      </w:r>
      <w:r>
        <w:rPr>
          <w:i/>
          <w:iCs/>
          <w:color w:val="ED7D31" w:themeColor="accent2"/>
        </w:rPr>
        <w:t>*in</w:t>
      </w:r>
      <w:r w:rsidR="00B13443" w:rsidRPr="00B13443">
        <w:rPr>
          <w:i/>
          <w:iCs/>
          <w:color w:val="ED7D31" w:themeColor="accent2"/>
        </w:rPr>
        <w:t>)</w:t>
      </w:r>
      <w:r w:rsidR="00B13443" w:rsidRPr="00B13443">
        <w:rPr>
          <w:color w:val="ED7D31" w:themeColor="accent2"/>
        </w:rPr>
        <w:t xml:space="preserve"> </w:t>
      </w:r>
      <w:r w:rsidR="00B13443">
        <w:t>muss das Bewerbungsformblatt vollständig ausgefüllt und inkl. der folgenden Anlagen einreichen.</w:t>
      </w:r>
    </w:p>
    <w:p w14:paraId="0B3768D5" w14:textId="0582AEAE" w:rsidR="00B13443" w:rsidRDefault="00B13443" w:rsidP="00B13443">
      <w:r>
        <w:t>Anlagen:</w:t>
      </w:r>
    </w:p>
    <w:p w14:paraId="58478DE7" w14:textId="28BA82B4" w:rsidR="00B13443" w:rsidRPr="00B13443" w:rsidRDefault="00B13443" w:rsidP="00B13443">
      <w:pPr>
        <w:pStyle w:val="Listenabsatz"/>
        <w:numPr>
          <w:ilvl w:val="0"/>
          <w:numId w:val="17"/>
        </w:numPr>
      </w:pPr>
      <w:r>
        <w:t>Nachweis über die Berechtigung zum Führen der Berufsbezeichnung „</w:t>
      </w:r>
      <w:r w:rsidRPr="00B13443">
        <w:rPr>
          <w:highlight w:val="yellow"/>
        </w:rPr>
        <w:t>xx</w:t>
      </w:r>
      <w:r>
        <w:t>“</w:t>
      </w:r>
      <w:r w:rsidR="00897C79">
        <w:t xml:space="preserve"> </w:t>
      </w:r>
      <w:r w:rsidR="00897C79" w:rsidRPr="00897C79">
        <w:rPr>
          <w:i/>
          <w:iCs/>
          <w:color w:val="ED7D31" w:themeColor="accent2"/>
        </w:rPr>
        <w:t>(z.B. Architekt</w:t>
      </w:r>
      <w:r w:rsidR="00EF35DF">
        <w:rPr>
          <w:i/>
          <w:iCs/>
          <w:color w:val="ED7D31" w:themeColor="accent2"/>
        </w:rPr>
        <w:t>*in</w:t>
      </w:r>
      <w:r w:rsidR="00897C79" w:rsidRPr="00897C79">
        <w:rPr>
          <w:i/>
          <w:iCs/>
          <w:color w:val="ED7D31" w:themeColor="accent2"/>
        </w:rPr>
        <w:t>)</w:t>
      </w:r>
    </w:p>
    <w:p w14:paraId="1E7AACB1" w14:textId="2CB4E935" w:rsidR="00EF35DF" w:rsidRDefault="00EF35DF" w:rsidP="00EF35DF">
      <w:r>
        <w:t xml:space="preserve">Bei juristischen Personen ist der Nachweis über die Berechtigung zum Führen der Berufsbezeichnung </w:t>
      </w:r>
      <w:proofErr w:type="gramStart"/>
      <w:r>
        <w:t>vom Verfasser</w:t>
      </w:r>
      <w:proofErr w:type="gramEnd"/>
      <w:r>
        <w:t xml:space="preserve"> bzw. von der Verfasserin des Wettbewerbsbeitrags sowie von der bevollmächtigten Vertretung einzureichen (Personenidentität zulässig).</w:t>
      </w:r>
    </w:p>
    <w:p w14:paraId="6C9F3179" w14:textId="6A9E4494" w:rsidR="00B13443" w:rsidRDefault="00C66FEE" w:rsidP="00B13443">
      <w:pPr>
        <w:pStyle w:val="berschrift1"/>
      </w:pPr>
      <w:r>
        <w:t>Stufe 2</w:t>
      </w:r>
    </w:p>
    <w:p w14:paraId="5BB70EE2" w14:textId="79C578AF" w:rsidR="00897C79" w:rsidRDefault="00B13443" w:rsidP="00B13443">
      <w:r>
        <w:t>Nach Auslosung der federführenden Plan</w:t>
      </w:r>
      <w:r w:rsidR="00EF35DF">
        <w:t xml:space="preserve">ungsbüros </w:t>
      </w:r>
      <w:r>
        <w:t>müssen die ausgelosten Planer</w:t>
      </w:r>
      <w:r w:rsidR="00EF35DF">
        <w:t>*innen</w:t>
      </w:r>
      <w:r w:rsidR="00897C79">
        <w:t xml:space="preserve"> auf Anforderung</w:t>
      </w:r>
      <w:r>
        <w:t xml:space="preserve"> ihre vollständigen Bewerbergemeinschaften benennen. Das Formblatt ist hierfür noch einmal vollständig auch durch </w:t>
      </w:r>
      <w:r w:rsidR="00EF35DF">
        <w:t>das</w:t>
      </w:r>
      <w:r>
        <w:t xml:space="preserve"> federführende Plan</w:t>
      </w:r>
      <w:r w:rsidR="00EF35DF">
        <w:t>ungsbüro</w:t>
      </w:r>
      <w:r>
        <w:t xml:space="preserve"> auszufüllen</w:t>
      </w:r>
      <w:r w:rsidR="00897C79">
        <w:t xml:space="preserve"> und inkl. der folgenden Anlagen einzureichen</w:t>
      </w:r>
      <w:r>
        <w:t>.</w:t>
      </w:r>
    </w:p>
    <w:p w14:paraId="60D2E0F9" w14:textId="77777777" w:rsidR="00897C79" w:rsidRDefault="00897C79" w:rsidP="00B13443">
      <w:r>
        <w:t>Anlagen:</w:t>
      </w:r>
    </w:p>
    <w:p w14:paraId="45422169" w14:textId="386AF814" w:rsidR="00897C79" w:rsidRPr="00B13443" w:rsidRDefault="00897C79" w:rsidP="00897C79">
      <w:pPr>
        <w:pStyle w:val="Listenabsatz"/>
        <w:numPr>
          <w:ilvl w:val="0"/>
          <w:numId w:val="17"/>
        </w:numPr>
      </w:pPr>
      <w:r>
        <w:t>Nachweis über die Berechtigung zum Führen der Berufsbezeichnung „</w:t>
      </w:r>
      <w:r w:rsidRPr="00B13443">
        <w:rPr>
          <w:highlight w:val="yellow"/>
        </w:rPr>
        <w:t>xx</w:t>
      </w:r>
      <w:r>
        <w:t xml:space="preserve">“ (Federführung) </w:t>
      </w:r>
      <w:r w:rsidRPr="00897C79">
        <w:rPr>
          <w:i/>
          <w:iCs/>
          <w:color w:val="ED7D31" w:themeColor="accent2"/>
        </w:rPr>
        <w:t>(z.B. Architekt</w:t>
      </w:r>
      <w:r w:rsidR="00EF35DF">
        <w:rPr>
          <w:i/>
          <w:iCs/>
          <w:color w:val="ED7D31" w:themeColor="accent2"/>
        </w:rPr>
        <w:t>*in</w:t>
      </w:r>
      <w:r w:rsidRPr="00897C79">
        <w:rPr>
          <w:i/>
          <w:iCs/>
          <w:color w:val="ED7D31" w:themeColor="accent2"/>
        </w:rPr>
        <w:t>)</w:t>
      </w:r>
    </w:p>
    <w:p w14:paraId="62B01904" w14:textId="55E507CE" w:rsidR="00B13443" w:rsidRPr="00897C79" w:rsidRDefault="00897C79" w:rsidP="00897C79">
      <w:pPr>
        <w:pStyle w:val="Listenabsatz"/>
        <w:numPr>
          <w:ilvl w:val="0"/>
          <w:numId w:val="17"/>
        </w:numPr>
      </w:pPr>
      <w:r>
        <w:t xml:space="preserve">Nachweis über die Berechtigung zum Führen der Berufsbezeichnung „xx“ (Mitglied Bewerbergemeinschaft) </w:t>
      </w:r>
      <w:r w:rsidRPr="00897C79">
        <w:rPr>
          <w:i/>
          <w:iCs/>
          <w:color w:val="ED7D31" w:themeColor="accent2"/>
        </w:rPr>
        <w:t>(z.B. Landschaftsarchitekt</w:t>
      </w:r>
      <w:r w:rsidR="00EF35DF">
        <w:rPr>
          <w:i/>
          <w:iCs/>
          <w:color w:val="ED7D31" w:themeColor="accent2"/>
        </w:rPr>
        <w:t>*in</w:t>
      </w:r>
      <w:r w:rsidRPr="00897C79">
        <w:rPr>
          <w:i/>
          <w:iCs/>
          <w:color w:val="ED7D31" w:themeColor="accent2"/>
        </w:rPr>
        <w:t xml:space="preserve"> o. weiterer Architekt</w:t>
      </w:r>
      <w:r w:rsidR="00EF35DF">
        <w:rPr>
          <w:i/>
          <w:iCs/>
          <w:color w:val="ED7D31" w:themeColor="accent2"/>
        </w:rPr>
        <w:t>*in</w:t>
      </w:r>
      <w:r w:rsidRPr="00897C79">
        <w:rPr>
          <w:i/>
          <w:iCs/>
          <w:color w:val="ED7D31" w:themeColor="accent2"/>
        </w:rPr>
        <w:t>)</w:t>
      </w:r>
    </w:p>
    <w:p w14:paraId="4DC2C724" w14:textId="3D0B0734" w:rsidR="00897C79" w:rsidRPr="00897C79" w:rsidRDefault="00897C79" w:rsidP="00897C79">
      <w:pPr>
        <w:pStyle w:val="Listenabsatz"/>
        <w:numPr>
          <w:ilvl w:val="0"/>
          <w:numId w:val="17"/>
        </w:numPr>
        <w:rPr>
          <w:i/>
          <w:iCs/>
          <w:color w:val="70AD47" w:themeColor="accent6"/>
        </w:rPr>
      </w:pPr>
      <w:r w:rsidRPr="00897C79">
        <w:rPr>
          <w:i/>
          <w:iCs/>
          <w:color w:val="70AD47" w:themeColor="accent6"/>
        </w:rPr>
        <w:t>Bei Beteiligung von Ingenieur</w:t>
      </w:r>
      <w:r w:rsidR="00EF35DF">
        <w:rPr>
          <w:i/>
          <w:iCs/>
          <w:color w:val="70AD47" w:themeColor="accent6"/>
        </w:rPr>
        <w:t>disziplinen</w:t>
      </w:r>
      <w:r w:rsidRPr="00897C79">
        <w:rPr>
          <w:i/>
          <w:iCs/>
          <w:color w:val="70AD47" w:themeColor="accent6"/>
        </w:rPr>
        <w:t>:</w:t>
      </w:r>
    </w:p>
    <w:p w14:paraId="541A51C6" w14:textId="4244E3CF" w:rsidR="00897C79" w:rsidRDefault="00897C79" w:rsidP="00897C79">
      <w:pPr>
        <w:pStyle w:val="Listenabsatz"/>
        <w:numPr>
          <w:ilvl w:val="1"/>
          <w:numId w:val="17"/>
        </w:numPr>
      </w:pPr>
      <w:r>
        <w:t>Nachweis über die Berechtigung zum Führen der Berufsbezeichnung „Ingenieur</w:t>
      </w:r>
      <w:r w:rsidR="00EF35DF">
        <w:t>*in</w:t>
      </w:r>
      <w:r>
        <w:t>“ (Kammernachweis oder z.B. Diplomurkunde)</w:t>
      </w:r>
    </w:p>
    <w:p w14:paraId="79507EC1" w14:textId="67FB64E4" w:rsidR="00897C79" w:rsidRDefault="00897C79" w:rsidP="00897C79">
      <w:pPr>
        <w:pStyle w:val="Listenabsatz"/>
        <w:numPr>
          <w:ilvl w:val="1"/>
          <w:numId w:val="17"/>
        </w:numPr>
      </w:pPr>
      <w:r>
        <w:t xml:space="preserve">Nachweis einer Referenzliste zum ausgeschriebenen Tätigkeitsfeld </w:t>
      </w:r>
      <w:r w:rsidRPr="00897C79">
        <w:rPr>
          <w:i/>
          <w:iCs/>
          <w:color w:val="ED7D31" w:themeColor="accent2"/>
        </w:rPr>
        <w:t>(z.B. TA-Planer</w:t>
      </w:r>
      <w:r w:rsidR="00EF35DF">
        <w:rPr>
          <w:i/>
          <w:iCs/>
          <w:color w:val="ED7D31" w:themeColor="accent2"/>
        </w:rPr>
        <w:t>*in</w:t>
      </w:r>
      <w:r w:rsidRPr="00897C79">
        <w:rPr>
          <w:i/>
          <w:iCs/>
          <w:color w:val="ED7D31" w:themeColor="accent2"/>
        </w:rPr>
        <w:t>, Tragwerksplaner</w:t>
      </w:r>
      <w:r w:rsidR="00EF35DF">
        <w:rPr>
          <w:i/>
          <w:iCs/>
          <w:color w:val="ED7D31" w:themeColor="accent2"/>
        </w:rPr>
        <w:t>*in</w:t>
      </w:r>
      <w:r w:rsidRPr="00897C79">
        <w:rPr>
          <w:i/>
          <w:iCs/>
          <w:color w:val="ED7D31" w:themeColor="accent2"/>
        </w:rPr>
        <w:t>, Verkehrsplaner</w:t>
      </w:r>
      <w:r w:rsidR="00EF35DF">
        <w:rPr>
          <w:i/>
          <w:iCs/>
          <w:color w:val="ED7D31" w:themeColor="accent2"/>
        </w:rPr>
        <w:t>*in</w:t>
      </w:r>
      <w:r w:rsidRPr="00897C79">
        <w:rPr>
          <w:i/>
          <w:iCs/>
          <w:color w:val="ED7D31" w:themeColor="accent2"/>
        </w:rPr>
        <w:t>)</w:t>
      </w:r>
    </w:p>
    <w:p w14:paraId="3CD09C7B" w14:textId="77777777" w:rsidR="00C66FEE" w:rsidRDefault="00897C79">
      <w:pPr>
        <w:spacing w:after="160" w:line="259" w:lineRule="auto"/>
        <w:jc w:val="left"/>
      </w:pPr>
      <w:r>
        <w:br w:type="page"/>
      </w:r>
    </w:p>
    <w:p w14:paraId="410AAB84" w14:textId="4E2CEB39" w:rsidR="00C66FEE" w:rsidRDefault="00C66FEE" w:rsidP="00C66FEE">
      <w:pPr>
        <w:pStyle w:val="berschrift1"/>
      </w:pPr>
      <w:r>
        <w:lastRenderedPageBreak/>
        <w:t>Stufe 1</w:t>
      </w:r>
    </w:p>
    <w:p w14:paraId="672FB5C0" w14:textId="1CE803B0" w:rsidR="00897C79" w:rsidRDefault="00897C79">
      <w:pPr>
        <w:spacing w:after="160" w:line="259" w:lineRule="auto"/>
        <w:jc w:val="left"/>
      </w:pPr>
      <w:r w:rsidRPr="00C66FEE">
        <w:rPr>
          <w:b/>
          <w:bCs/>
        </w:rPr>
        <w:t>Federführend</w:t>
      </w:r>
      <w:r w:rsidR="00EF35DF">
        <w:rPr>
          <w:b/>
          <w:bCs/>
        </w:rPr>
        <w:t>es Planungsbüro</w:t>
      </w:r>
      <w:r w:rsidRPr="00C66FEE">
        <w:rPr>
          <w:b/>
          <w:bCs/>
        </w:rPr>
        <w:t xml:space="preserve">: </w:t>
      </w:r>
      <w:r w:rsidRPr="00C66FEE">
        <w:rPr>
          <w:b/>
          <w:bCs/>
          <w:highlight w:val="yellow"/>
        </w:rPr>
        <w:t>xx</w:t>
      </w:r>
      <w:r>
        <w:t xml:space="preserve"> </w:t>
      </w:r>
      <w:r w:rsidRPr="00897C79">
        <w:rPr>
          <w:i/>
          <w:iCs/>
          <w:color w:val="ED7D31" w:themeColor="accent2"/>
        </w:rPr>
        <w:t>(z.B. Architekt</w:t>
      </w:r>
      <w:r w:rsidR="00EF35DF">
        <w:rPr>
          <w:i/>
          <w:iCs/>
          <w:color w:val="ED7D31" w:themeColor="accent2"/>
        </w:rPr>
        <w:t>*in</w:t>
      </w:r>
      <w:r w:rsidRPr="00897C79">
        <w:rPr>
          <w:i/>
          <w:iCs/>
          <w:color w:val="ED7D31" w:themeColor="accent2"/>
        </w:rPr>
        <w:t>)</w:t>
      </w:r>
    </w:p>
    <w:tbl>
      <w:tblPr>
        <w:tblStyle w:val="Tabellenraster"/>
        <w:tblW w:w="0" w:type="auto"/>
        <w:tblLook w:val="04A0" w:firstRow="1" w:lastRow="0" w:firstColumn="1" w:lastColumn="0" w:noHBand="0" w:noVBand="1"/>
      </w:tblPr>
      <w:tblGrid>
        <w:gridCol w:w="3681"/>
        <w:gridCol w:w="5381"/>
      </w:tblGrid>
      <w:tr w:rsidR="00897C79" w14:paraId="11CB49ED" w14:textId="77777777" w:rsidTr="00C66FEE">
        <w:tc>
          <w:tcPr>
            <w:tcW w:w="3681" w:type="dxa"/>
          </w:tcPr>
          <w:p w14:paraId="45482A63" w14:textId="41372B01" w:rsidR="00897C79" w:rsidRDefault="00897C79">
            <w:pPr>
              <w:spacing w:after="160" w:line="259" w:lineRule="auto"/>
              <w:jc w:val="left"/>
            </w:pPr>
            <w:proofErr w:type="spellStart"/>
            <w:r>
              <w:t>Büroname</w:t>
            </w:r>
            <w:proofErr w:type="spellEnd"/>
          </w:p>
        </w:tc>
        <w:sdt>
          <w:sdtPr>
            <w:id w:val="-1438674658"/>
            <w:placeholder>
              <w:docPart w:val="DefaultPlaceholder_-1854013440"/>
            </w:placeholder>
            <w:showingPlcHdr/>
          </w:sdtPr>
          <w:sdtEndPr/>
          <w:sdtContent>
            <w:tc>
              <w:tcPr>
                <w:tcW w:w="5381" w:type="dxa"/>
              </w:tcPr>
              <w:p w14:paraId="7C8EEA9B" w14:textId="460AB75E" w:rsidR="00897C79" w:rsidRDefault="00C66FEE">
                <w:pPr>
                  <w:spacing w:after="160" w:line="259" w:lineRule="auto"/>
                  <w:jc w:val="left"/>
                </w:pPr>
                <w:r w:rsidRPr="00396268">
                  <w:rPr>
                    <w:rStyle w:val="Platzhaltertext"/>
                  </w:rPr>
                  <w:t>Klicken oder tippen Sie hier, um Text einzugeben.</w:t>
                </w:r>
              </w:p>
            </w:tc>
          </w:sdtContent>
        </w:sdt>
      </w:tr>
      <w:tr w:rsidR="00897C79" w14:paraId="2A33E283" w14:textId="77777777" w:rsidTr="00C66FEE">
        <w:tc>
          <w:tcPr>
            <w:tcW w:w="3681" w:type="dxa"/>
          </w:tcPr>
          <w:p w14:paraId="689DED0B" w14:textId="38B6EF84" w:rsidR="00897C79" w:rsidRDefault="00897C79" w:rsidP="00897C79">
            <w:pPr>
              <w:spacing w:after="160" w:line="259" w:lineRule="auto"/>
              <w:jc w:val="left"/>
            </w:pPr>
            <w:r>
              <w:t>Adresse</w:t>
            </w:r>
            <w:r>
              <w:br/>
              <w:t>(Straße/Nr./PLZ/Ort)</w:t>
            </w:r>
          </w:p>
        </w:tc>
        <w:sdt>
          <w:sdtPr>
            <w:id w:val="-1115831646"/>
            <w:placeholder>
              <w:docPart w:val="DefaultPlaceholder_-1854013440"/>
            </w:placeholder>
            <w:showingPlcHdr/>
          </w:sdtPr>
          <w:sdtEndPr/>
          <w:sdtContent>
            <w:tc>
              <w:tcPr>
                <w:tcW w:w="5381" w:type="dxa"/>
              </w:tcPr>
              <w:p w14:paraId="0D9BB9CF" w14:textId="19E0E56B" w:rsidR="00897C79" w:rsidRDefault="00C66FEE">
                <w:pPr>
                  <w:spacing w:after="160" w:line="259" w:lineRule="auto"/>
                  <w:jc w:val="left"/>
                </w:pPr>
                <w:r w:rsidRPr="00396268">
                  <w:rPr>
                    <w:rStyle w:val="Platzhaltertext"/>
                  </w:rPr>
                  <w:t>Klicken oder tippen Sie hier, um Text einzugeben.</w:t>
                </w:r>
              </w:p>
            </w:tc>
          </w:sdtContent>
        </w:sdt>
      </w:tr>
      <w:tr w:rsidR="00897C79" w14:paraId="3F5A21CD" w14:textId="77777777" w:rsidTr="00C66FEE">
        <w:tc>
          <w:tcPr>
            <w:tcW w:w="3681" w:type="dxa"/>
          </w:tcPr>
          <w:p w14:paraId="38461246" w14:textId="477BD284" w:rsidR="00897C79" w:rsidRDefault="00897C79">
            <w:pPr>
              <w:spacing w:after="160" w:line="259" w:lineRule="auto"/>
              <w:jc w:val="left"/>
            </w:pPr>
            <w:r>
              <w:t>Telefon</w:t>
            </w:r>
          </w:p>
        </w:tc>
        <w:sdt>
          <w:sdtPr>
            <w:id w:val="379987706"/>
            <w:placeholder>
              <w:docPart w:val="DefaultPlaceholder_-1854013440"/>
            </w:placeholder>
            <w:showingPlcHdr/>
          </w:sdtPr>
          <w:sdtEndPr/>
          <w:sdtContent>
            <w:tc>
              <w:tcPr>
                <w:tcW w:w="5381" w:type="dxa"/>
              </w:tcPr>
              <w:p w14:paraId="7337D102" w14:textId="50970FB8" w:rsidR="00897C79" w:rsidRDefault="00C66FEE">
                <w:pPr>
                  <w:spacing w:after="160" w:line="259" w:lineRule="auto"/>
                  <w:jc w:val="left"/>
                </w:pPr>
                <w:r w:rsidRPr="00396268">
                  <w:rPr>
                    <w:rStyle w:val="Platzhaltertext"/>
                  </w:rPr>
                  <w:t>Klicken oder tippen Sie hier, um Text einzugeben.</w:t>
                </w:r>
              </w:p>
            </w:tc>
          </w:sdtContent>
        </w:sdt>
      </w:tr>
      <w:tr w:rsidR="00897C79" w14:paraId="3C0E583C" w14:textId="77777777" w:rsidTr="00C66FEE">
        <w:tc>
          <w:tcPr>
            <w:tcW w:w="3681" w:type="dxa"/>
          </w:tcPr>
          <w:p w14:paraId="32770883" w14:textId="0852A05D" w:rsidR="00897C79" w:rsidRDefault="00897C79">
            <w:pPr>
              <w:spacing w:after="160" w:line="259" w:lineRule="auto"/>
              <w:jc w:val="left"/>
            </w:pPr>
            <w:r>
              <w:t>Email</w:t>
            </w:r>
          </w:p>
        </w:tc>
        <w:sdt>
          <w:sdtPr>
            <w:id w:val="287557801"/>
            <w:placeholder>
              <w:docPart w:val="DefaultPlaceholder_-1854013440"/>
            </w:placeholder>
            <w:showingPlcHdr/>
          </w:sdtPr>
          <w:sdtEndPr/>
          <w:sdtContent>
            <w:tc>
              <w:tcPr>
                <w:tcW w:w="5381" w:type="dxa"/>
              </w:tcPr>
              <w:p w14:paraId="1B8E4589" w14:textId="347AB770" w:rsidR="00897C79" w:rsidRDefault="00C66FEE">
                <w:pPr>
                  <w:spacing w:after="160" w:line="259" w:lineRule="auto"/>
                  <w:jc w:val="left"/>
                </w:pPr>
                <w:r w:rsidRPr="00396268">
                  <w:rPr>
                    <w:rStyle w:val="Platzhaltertext"/>
                  </w:rPr>
                  <w:t>Klicken oder tippen Sie hier, um Text einzugeben.</w:t>
                </w:r>
              </w:p>
            </w:tc>
          </w:sdtContent>
        </w:sdt>
      </w:tr>
      <w:tr w:rsidR="00897C79" w14:paraId="5F5FFEA8" w14:textId="77777777" w:rsidTr="00C66FEE">
        <w:tc>
          <w:tcPr>
            <w:tcW w:w="3681" w:type="dxa"/>
          </w:tcPr>
          <w:p w14:paraId="20547FB3" w14:textId="7034433F" w:rsidR="00897C79" w:rsidRDefault="00897C79">
            <w:pPr>
              <w:spacing w:after="160" w:line="259" w:lineRule="auto"/>
              <w:jc w:val="left"/>
            </w:pPr>
            <w:r>
              <w:t>Verfasser des Wettbewerbsbeitrags</w:t>
            </w:r>
          </w:p>
        </w:tc>
        <w:sdt>
          <w:sdtPr>
            <w:id w:val="1782446019"/>
            <w:placeholder>
              <w:docPart w:val="DefaultPlaceholder_-1854013440"/>
            </w:placeholder>
            <w:showingPlcHdr/>
          </w:sdtPr>
          <w:sdtEndPr/>
          <w:sdtContent>
            <w:tc>
              <w:tcPr>
                <w:tcW w:w="5381" w:type="dxa"/>
              </w:tcPr>
              <w:p w14:paraId="64B3C380" w14:textId="34929007" w:rsidR="00897C79" w:rsidRDefault="00C66FEE">
                <w:pPr>
                  <w:spacing w:after="160" w:line="259" w:lineRule="auto"/>
                  <w:jc w:val="left"/>
                </w:pPr>
                <w:r w:rsidRPr="00396268">
                  <w:rPr>
                    <w:rStyle w:val="Platzhaltertext"/>
                  </w:rPr>
                  <w:t>Klicken oder tippen Sie hier, um Text einzugeben.</w:t>
                </w:r>
              </w:p>
            </w:tc>
          </w:sdtContent>
        </w:sdt>
      </w:tr>
      <w:tr w:rsidR="00897C79" w14:paraId="458DA9F8" w14:textId="77777777" w:rsidTr="00C66FEE">
        <w:tc>
          <w:tcPr>
            <w:tcW w:w="3681" w:type="dxa"/>
          </w:tcPr>
          <w:p w14:paraId="1A2392D3" w14:textId="4F008D64" w:rsidR="00897C79" w:rsidRPr="00897C79" w:rsidRDefault="00897C79" w:rsidP="00897C79">
            <w:pPr>
              <w:spacing w:after="160" w:line="259" w:lineRule="auto"/>
              <w:jc w:val="left"/>
              <w:rPr>
                <w:i/>
                <w:iCs/>
              </w:rPr>
            </w:pPr>
            <w:r>
              <w:t>Bevollmächtigte Vertret</w:t>
            </w:r>
            <w:r w:rsidR="00EF35DF">
              <w:t>ung</w:t>
            </w:r>
            <w:r>
              <w:t xml:space="preserve"> </w:t>
            </w:r>
            <w:r>
              <w:br/>
            </w:r>
            <w:r w:rsidRPr="00897C79">
              <w:rPr>
                <w:i/>
                <w:iCs/>
                <w:sz w:val="16"/>
                <w:szCs w:val="16"/>
              </w:rPr>
              <w:t>(nur bei juristischen Personen)</w:t>
            </w:r>
          </w:p>
        </w:tc>
        <w:sdt>
          <w:sdtPr>
            <w:id w:val="-1968191208"/>
            <w:placeholder>
              <w:docPart w:val="DefaultPlaceholder_-1854013440"/>
            </w:placeholder>
            <w:showingPlcHdr/>
          </w:sdtPr>
          <w:sdtEndPr/>
          <w:sdtContent>
            <w:tc>
              <w:tcPr>
                <w:tcW w:w="5381" w:type="dxa"/>
              </w:tcPr>
              <w:p w14:paraId="61C45F6C" w14:textId="7C02F363" w:rsidR="00897C79" w:rsidRDefault="00C66FEE">
                <w:pPr>
                  <w:spacing w:after="160" w:line="259" w:lineRule="auto"/>
                  <w:jc w:val="left"/>
                </w:pPr>
                <w:r w:rsidRPr="00396268">
                  <w:rPr>
                    <w:rStyle w:val="Platzhaltertext"/>
                  </w:rPr>
                  <w:t>Klicken oder tippen Sie hier, um Text einzugeben.</w:t>
                </w:r>
              </w:p>
            </w:tc>
          </w:sdtContent>
        </w:sdt>
      </w:tr>
    </w:tbl>
    <w:p w14:paraId="0CF423AA" w14:textId="4D8303A9" w:rsidR="00897C79" w:rsidRDefault="00897C79">
      <w:pPr>
        <w:spacing w:after="160" w:line="259" w:lineRule="auto"/>
        <w:jc w:val="left"/>
      </w:pPr>
    </w:p>
    <w:p w14:paraId="1847D738" w14:textId="062B1E69" w:rsidR="00897C79" w:rsidRPr="00C66FEE" w:rsidRDefault="00897C79">
      <w:pPr>
        <w:spacing w:after="160" w:line="259" w:lineRule="auto"/>
        <w:jc w:val="left"/>
        <w:rPr>
          <w:b/>
          <w:bCs/>
        </w:rPr>
      </w:pPr>
      <w:r w:rsidRPr="00C66FEE">
        <w:rPr>
          <w:b/>
          <w:bCs/>
        </w:rPr>
        <w:t>Eigenerklärungen:</w:t>
      </w:r>
    </w:p>
    <w:p w14:paraId="3BFF05EB" w14:textId="5D5A2B9D" w:rsidR="00897C79" w:rsidRDefault="00897C79">
      <w:pPr>
        <w:spacing w:after="160" w:line="259" w:lineRule="auto"/>
        <w:jc w:val="left"/>
      </w:pPr>
      <w:r>
        <w:t>Hiermit bestätigen wir, dass</w:t>
      </w:r>
    </w:p>
    <w:p w14:paraId="4AE88859" w14:textId="023D1474" w:rsidR="00962205" w:rsidRDefault="00962205" w:rsidP="00897C79">
      <w:pPr>
        <w:pStyle w:val="Listenabsatz"/>
        <w:numPr>
          <w:ilvl w:val="0"/>
          <w:numId w:val="15"/>
        </w:numPr>
        <w:spacing w:after="160" w:line="259" w:lineRule="auto"/>
        <w:jc w:val="left"/>
      </w:pPr>
      <w:r>
        <w:t>alle nachfolgenden Angaben der Richtigkeit entsprechen.</w:t>
      </w:r>
    </w:p>
    <w:p w14:paraId="6DF36483" w14:textId="7118A96F" w:rsidR="00962205" w:rsidRDefault="00962205" w:rsidP="00897C79">
      <w:pPr>
        <w:pStyle w:val="Listenabsatz"/>
        <w:numPr>
          <w:ilvl w:val="0"/>
          <w:numId w:val="15"/>
        </w:numPr>
        <w:spacing w:after="160" w:line="259" w:lineRule="auto"/>
        <w:jc w:val="left"/>
      </w:pPr>
      <w:r>
        <w:t xml:space="preserve">der </w:t>
      </w:r>
      <w:r w:rsidR="00EF35DF">
        <w:t xml:space="preserve">sich </w:t>
      </w:r>
      <w:r>
        <w:t>Bewerbe</w:t>
      </w:r>
      <w:r w:rsidR="00EF35DF">
        <w:t>nde</w:t>
      </w:r>
      <w:r>
        <w:t xml:space="preserve"> oder, falls dies eine juristische Person ist, dessen bevollmächtigte Vertret</w:t>
      </w:r>
      <w:r w:rsidR="00EF35DF">
        <w:t>ung</w:t>
      </w:r>
      <w:r>
        <w:t xml:space="preserve"> sowie der vorgesehene Verfasser</w:t>
      </w:r>
      <w:r w:rsidR="00EF35DF">
        <w:t xml:space="preserve"> bzw. die vorgesehen Verfasserin</w:t>
      </w:r>
      <w:r>
        <w:t xml:space="preserve"> des Wettbewerbsbeitrages berechtigt ist/sind, die Berufsbezeichnung „</w:t>
      </w:r>
      <w:r w:rsidRPr="00962205">
        <w:rPr>
          <w:highlight w:val="yellow"/>
        </w:rPr>
        <w:t>xx</w:t>
      </w:r>
      <w:r>
        <w:t xml:space="preserve">“ </w:t>
      </w:r>
      <w:r w:rsidRPr="00962205">
        <w:rPr>
          <w:i/>
          <w:iCs/>
          <w:color w:val="ED7D31" w:themeColor="accent2"/>
        </w:rPr>
        <w:t>(z.B. Architekt</w:t>
      </w:r>
      <w:r w:rsidR="00EF35DF">
        <w:rPr>
          <w:i/>
          <w:iCs/>
          <w:color w:val="ED7D31" w:themeColor="accent2"/>
        </w:rPr>
        <w:t>*in</w:t>
      </w:r>
      <w:r w:rsidRPr="00962205">
        <w:rPr>
          <w:i/>
          <w:iCs/>
          <w:color w:val="ED7D31" w:themeColor="accent2"/>
        </w:rPr>
        <w:t>)</w:t>
      </w:r>
      <w:r w:rsidRPr="00962205">
        <w:rPr>
          <w:color w:val="ED7D31" w:themeColor="accent2"/>
        </w:rPr>
        <w:t xml:space="preserve"> </w:t>
      </w:r>
      <w:r>
        <w:t>zu führen und als solche</w:t>
      </w:r>
      <w:r w:rsidR="00EF35DF">
        <w:t>/</w:t>
      </w:r>
      <w:r>
        <w:t xml:space="preserve">r tätig zu sein. </w:t>
      </w:r>
      <w:r w:rsidRPr="00962205">
        <w:t>Ein</w:t>
      </w:r>
      <w:r w:rsidRPr="00962205">
        <w:rPr>
          <w:b/>
          <w:bCs/>
        </w:rPr>
        <w:t xml:space="preserve"> Nachweis liegt bei</w:t>
      </w:r>
      <w:r>
        <w:t xml:space="preserve"> (z.B. Kammerurkunde oder Kopie der letzten Beitragsrechnung).</w:t>
      </w:r>
    </w:p>
    <w:p w14:paraId="400CCF60" w14:textId="3EFC3E6B" w:rsidR="00897C79" w:rsidRDefault="00897C79" w:rsidP="00897C79">
      <w:pPr>
        <w:pStyle w:val="Listenabsatz"/>
        <w:numPr>
          <w:ilvl w:val="0"/>
          <w:numId w:val="15"/>
        </w:numPr>
        <w:spacing w:after="160" w:line="259" w:lineRule="auto"/>
        <w:jc w:val="left"/>
      </w:pPr>
      <w:r>
        <w:t>sich kein Mitglied der Bewerbergemeinschaft (Partner, freie Mitarbeiter, Angestellte) separat bewirbt bzw. beteiligt und dass ein Verstoß hiergegen zum nachträglichen Ausschluss aller Bewerbungen bzw. Arbeiten führt.</w:t>
      </w:r>
    </w:p>
    <w:p w14:paraId="5177C674" w14:textId="7DE1AF03" w:rsidR="00897C79" w:rsidRDefault="00962205" w:rsidP="00897C79">
      <w:pPr>
        <w:pStyle w:val="Listenabsatz"/>
        <w:numPr>
          <w:ilvl w:val="0"/>
          <w:numId w:val="15"/>
        </w:numPr>
        <w:spacing w:after="160" w:line="259" w:lineRule="auto"/>
        <w:jc w:val="left"/>
      </w:pPr>
      <w:r>
        <w:t>kein Teilnahmehindernis nach § 4 Abs. 2 RPW vorliegt.</w:t>
      </w:r>
    </w:p>
    <w:p w14:paraId="72C00502" w14:textId="17603114" w:rsidR="00962205" w:rsidRDefault="00962205" w:rsidP="00897C79">
      <w:pPr>
        <w:pStyle w:val="Listenabsatz"/>
        <w:numPr>
          <w:ilvl w:val="0"/>
          <w:numId w:val="15"/>
        </w:numPr>
        <w:spacing w:after="160" w:line="259" w:lineRule="auto"/>
        <w:jc w:val="left"/>
      </w:pPr>
      <w:r>
        <w:t>eine Anmeldung bei einer Berufsgenossenschaft vorhanden ist oder diese nicht notwendig ist.</w:t>
      </w:r>
    </w:p>
    <w:p w14:paraId="3183B321" w14:textId="405DD950" w:rsidR="00962205" w:rsidRDefault="00962205" w:rsidP="00897C79">
      <w:pPr>
        <w:pStyle w:val="Listenabsatz"/>
        <w:numPr>
          <w:ilvl w:val="0"/>
          <w:numId w:val="15"/>
        </w:numPr>
        <w:spacing w:after="160" w:line="259" w:lineRule="auto"/>
        <w:jc w:val="left"/>
      </w:pPr>
      <w:r>
        <w:t>wir im Falle einer Auslosung am Wettbewerb teilnehmen werden.</w:t>
      </w:r>
    </w:p>
    <w:p w14:paraId="5A84C99E" w14:textId="420BED6D" w:rsidR="00962205" w:rsidRDefault="00962205" w:rsidP="00897C79">
      <w:pPr>
        <w:pStyle w:val="Listenabsatz"/>
        <w:numPr>
          <w:ilvl w:val="0"/>
          <w:numId w:val="15"/>
        </w:numPr>
        <w:spacing w:after="160" w:line="259" w:lineRule="auto"/>
        <w:jc w:val="left"/>
      </w:pPr>
      <w:r>
        <w:t>wir die Hinweise zur ausreichenden Berufshaftpflichtversicherung und die Hinweise über die Eignungsnachweise zum anschließenden Verhandlungsverfahren verstanden haben.</w:t>
      </w:r>
    </w:p>
    <w:p w14:paraId="44DCCFCF" w14:textId="5A28F505" w:rsidR="00962205" w:rsidRDefault="00962205" w:rsidP="00897C79">
      <w:pPr>
        <w:pStyle w:val="Listenabsatz"/>
        <w:numPr>
          <w:ilvl w:val="0"/>
          <w:numId w:val="15"/>
        </w:numPr>
        <w:spacing w:after="160" w:line="259" w:lineRule="auto"/>
        <w:jc w:val="left"/>
      </w:pPr>
      <w:r w:rsidRPr="00962205">
        <w:rPr>
          <w:i/>
          <w:iCs/>
          <w:color w:val="70AD47" w:themeColor="accent6"/>
        </w:rPr>
        <w:t>Bei öffentlichen Auftraggebern:</w:t>
      </w:r>
      <w:r w:rsidRPr="00962205">
        <w:rPr>
          <w:color w:val="70AD47" w:themeColor="accent6"/>
        </w:rPr>
        <w:t xml:space="preserve"> </w:t>
      </w:r>
      <w:r>
        <w:t>keine Ausschlussgrün</w:t>
      </w:r>
      <w:r w:rsidR="00EF35DF">
        <w:t>d</w:t>
      </w:r>
      <w:r>
        <w:t>e aufgrund der EU-Verordnung 2022/576 (Russland-Sanktionen) vorliegen.</w:t>
      </w:r>
    </w:p>
    <w:p w14:paraId="50D10F2B" w14:textId="3A575952" w:rsidR="00962205" w:rsidRDefault="00962205" w:rsidP="00897C79">
      <w:pPr>
        <w:pStyle w:val="Listenabsatz"/>
        <w:numPr>
          <w:ilvl w:val="0"/>
          <w:numId w:val="15"/>
        </w:numPr>
        <w:spacing w:after="160" w:line="259" w:lineRule="auto"/>
        <w:jc w:val="left"/>
      </w:pPr>
      <w:r>
        <w:rPr>
          <w:i/>
          <w:iCs/>
          <w:color w:val="70AD47" w:themeColor="accent6"/>
        </w:rPr>
        <w:t xml:space="preserve">Bei </w:t>
      </w:r>
      <w:proofErr w:type="spellStart"/>
      <w:r>
        <w:rPr>
          <w:i/>
          <w:iCs/>
          <w:color w:val="70AD47" w:themeColor="accent6"/>
        </w:rPr>
        <w:t>oberschwelligen</w:t>
      </w:r>
      <w:proofErr w:type="spellEnd"/>
      <w:r>
        <w:rPr>
          <w:i/>
          <w:iCs/>
          <w:color w:val="70AD47" w:themeColor="accent6"/>
        </w:rPr>
        <w:t xml:space="preserve"> Wettbewerben:</w:t>
      </w:r>
      <w:r>
        <w:t xml:space="preserve"> </w:t>
      </w:r>
      <w:bookmarkEnd w:id="0"/>
      <w:r>
        <w:t>keine zwingenden Ausschlussgründe nach § 123 Abs. 1 GWB vorliegen.</w:t>
      </w:r>
    </w:p>
    <w:p w14:paraId="5FD11506" w14:textId="312F5427" w:rsidR="00962205" w:rsidRDefault="00962205" w:rsidP="00897C79">
      <w:pPr>
        <w:pStyle w:val="Listenabsatz"/>
        <w:numPr>
          <w:ilvl w:val="0"/>
          <w:numId w:val="15"/>
        </w:numPr>
        <w:spacing w:after="160" w:line="259" w:lineRule="auto"/>
        <w:jc w:val="left"/>
      </w:pPr>
      <w:r>
        <w:rPr>
          <w:i/>
          <w:iCs/>
          <w:color w:val="70AD47" w:themeColor="accent6"/>
        </w:rPr>
        <w:t xml:space="preserve">Bei </w:t>
      </w:r>
      <w:proofErr w:type="spellStart"/>
      <w:r>
        <w:rPr>
          <w:i/>
          <w:iCs/>
          <w:color w:val="70AD47" w:themeColor="accent6"/>
        </w:rPr>
        <w:t>oberschwelligen</w:t>
      </w:r>
      <w:proofErr w:type="spellEnd"/>
      <w:r>
        <w:rPr>
          <w:i/>
          <w:iCs/>
          <w:color w:val="70AD47" w:themeColor="accent6"/>
        </w:rPr>
        <w:t xml:space="preserve"> Wettbewerben:</w:t>
      </w:r>
      <w:r>
        <w:t xml:space="preserve"> keine fakultativen Ausschlussgründe nach § 124 Abs. 1 GWB vorliegen.</w:t>
      </w:r>
    </w:p>
    <w:p w14:paraId="6F1B02CE" w14:textId="012CF713" w:rsidR="00962205" w:rsidRDefault="00962205" w:rsidP="00897C79">
      <w:pPr>
        <w:pStyle w:val="Listenabsatz"/>
        <w:numPr>
          <w:ilvl w:val="0"/>
          <w:numId w:val="15"/>
        </w:numPr>
        <w:spacing w:after="160" w:line="259" w:lineRule="auto"/>
        <w:jc w:val="left"/>
      </w:pPr>
      <w:r>
        <w:rPr>
          <w:i/>
          <w:iCs/>
          <w:color w:val="70AD47" w:themeColor="accent6"/>
        </w:rPr>
        <w:t xml:space="preserve">Bei </w:t>
      </w:r>
      <w:proofErr w:type="spellStart"/>
      <w:r>
        <w:rPr>
          <w:i/>
          <w:iCs/>
          <w:color w:val="70AD47" w:themeColor="accent6"/>
        </w:rPr>
        <w:t>oberschwelligen</w:t>
      </w:r>
      <w:proofErr w:type="spellEnd"/>
      <w:r>
        <w:rPr>
          <w:i/>
          <w:iCs/>
          <w:color w:val="70AD47" w:themeColor="accent6"/>
        </w:rPr>
        <w:t xml:space="preserve"> Wettbewerben:</w:t>
      </w:r>
      <w:r>
        <w:t xml:space="preserve"> der Auftrag gemäß § 73 Abs. 3 VgV frei von Ausführungs- und Lieferinteressen ausgeführt wird.</w:t>
      </w:r>
    </w:p>
    <w:p w14:paraId="0CA4689B" w14:textId="77777777" w:rsidR="00C66FEE" w:rsidRDefault="00C66FEE" w:rsidP="00962205">
      <w:pPr>
        <w:spacing w:after="160" w:line="259" w:lineRule="auto"/>
        <w:jc w:val="left"/>
      </w:pPr>
    </w:p>
    <w:p w14:paraId="3531EFF0" w14:textId="64A0C306" w:rsidR="00C66FEE" w:rsidRPr="00C66FEE" w:rsidRDefault="00D51727" w:rsidP="00C66FEE">
      <w:pPr>
        <w:tabs>
          <w:tab w:val="right" w:pos="9072"/>
        </w:tabs>
        <w:spacing w:after="160" w:line="259" w:lineRule="auto"/>
        <w:jc w:val="left"/>
        <w:rPr>
          <w:szCs w:val="20"/>
        </w:rPr>
      </w:pPr>
      <w:sdt>
        <w:sdtPr>
          <w:rPr>
            <w:szCs w:val="20"/>
          </w:rPr>
          <w:id w:val="1462762577"/>
          <w:placeholder>
            <w:docPart w:val="DefaultPlaceholder_-1854013440"/>
          </w:placeholder>
          <w:showingPlcHdr/>
          <w:text/>
        </w:sdtPr>
        <w:sdtEndPr/>
        <w:sdtContent>
          <w:r w:rsidR="00C66FEE" w:rsidRPr="00C66FEE">
            <w:rPr>
              <w:rStyle w:val="Platzhaltertext"/>
              <w:szCs w:val="20"/>
            </w:rPr>
            <w:t>Klicken oder tippen Sie hier, um Text einzugeben.</w:t>
          </w:r>
        </w:sdtContent>
      </w:sdt>
      <w:r w:rsidR="00C66FEE" w:rsidRPr="00C66FEE">
        <w:rPr>
          <w:szCs w:val="20"/>
        </w:rPr>
        <w:tab/>
      </w:r>
      <w:sdt>
        <w:sdtPr>
          <w:rPr>
            <w:szCs w:val="20"/>
          </w:rPr>
          <w:id w:val="-228468843"/>
          <w:placeholder>
            <w:docPart w:val="DefaultPlaceholder_-1854013440"/>
          </w:placeholder>
          <w:showingPlcHdr/>
        </w:sdtPr>
        <w:sdtEndPr/>
        <w:sdtContent>
          <w:r w:rsidR="00C66FEE" w:rsidRPr="00C66FEE">
            <w:rPr>
              <w:rStyle w:val="Platzhaltertext"/>
              <w:szCs w:val="20"/>
            </w:rPr>
            <w:t>Klicken oder tippen Sie hier, um Text einzugeben.</w:t>
          </w:r>
        </w:sdtContent>
      </w:sdt>
    </w:p>
    <w:p w14:paraId="53D7B665" w14:textId="77777777" w:rsidR="00C66FEE" w:rsidRDefault="00962205" w:rsidP="00C66FEE">
      <w:pPr>
        <w:tabs>
          <w:tab w:val="right" w:pos="9072"/>
        </w:tabs>
        <w:spacing w:after="0" w:line="259" w:lineRule="auto"/>
        <w:jc w:val="left"/>
      </w:pPr>
      <w:r>
        <w:t>Ort, Datum</w:t>
      </w:r>
      <w:r>
        <w:tab/>
        <w:t xml:space="preserve">Name der Person, </w:t>
      </w:r>
    </w:p>
    <w:p w14:paraId="40BB4BBA" w14:textId="157D2F5D" w:rsidR="00962205" w:rsidRDefault="00C66FEE" w:rsidP="00962205">
      <w:pPr>
        <w:tabs>
          <w:tab w:val="right" w:pos="9072"/>
        </w:tabs>
        <w:spacing w:after="160" w:line="259" w:lineRule="auto"/>
        <w:jc w:val="left"/>
      </w:pPr>
      <w:r>
        <w:tab/>
      </w:r>
      <w:r w:rsidR="00962205">
        <w:t>die den Antrag ausgefüllt hat</w:t>
      </w:r>
    </w:p>
    <w:p w14:paraId="52D90C3C" w14:textId="77777777" w:rsidR="00C66FEE" w:rsidRDefault="00C66FEE" w:rsidP="00962205">
      <w:pPr>
        <w:tabs>
          <w:tab w:val="right" w:pos="9072"/>
        </w:tabs>
        <w:spacing w:after="160" w:line="259" w:lineRule="auto"/>
        <w:jc w:val="left"/>
      </w:pPr>
    </w:p>
    <w:p w14:paraId="6EEE5E41" w14:textId="704C97A8" w:rsidR="00C66FEE" w:rsidRDefault="00C66FEE" w:rsidP="00EF35DF">
      <w:pPr>
        <w:tabs>
          <w:tab w:val="right" w:pos="9072"/>
        </w:tabs>
        <w:spacing w:after="160" w:line="259" w:lineRule="auto"/>
        <w:jc w:val="left"/>
      </w:pPr>
      <w:r w:rsidRPr="00C66FEE">
        <w:rPr>
          <w:color w:val="FF0000"/>
        </w:rPr>
        <w:t>Hinweis: In der ersten Stufe ist nur dieses DIN A4-Blatt inkl. o.g. Anlage auszufüllen und einzureichen!</w:t>
      </w:r>
      <w:r w:rsidR="00FF5FE3">
        <w:rPr>
          <w:color w:val="FF0000"/>
        </w:rPr>
        <w:t xml:space="preserve"> Eine Unterschrift ist nicht notwendig.</w:t>
      </w:r>
      <w:r>
        <w:br w:type="page"/>
      </w:r>
    </w:p>
    <w:p w14:paraId="755F8BB8" w14:textId="52EA43A0" w:rsidR="00C66FEE" w:rsidRDefault="00C66FEE" w:rsidP="00C66FEE">
      <w:pPr>
        <w:pStyle w:val="berschrift1"/>
      </w:pPr>
      <w:r>
        <w:lastRenderedPageBreak/>
        <w:t>Stufe 2</w:t>
      </w:r>
    </w:p>
    <w:p w14:paraId="6D7FFEA3" w14:textId="14C08E61" w:rsidR="00C66FEE" w:rsidRDefault="00C66FEE" w:rsidP="00C66FEE">
      <w:pPr>
        <w:spacing w:after="160" w:line="259" w:lineRule="auto"/>
        <w:jc w:val="left"/>
      </w:pPr>
      <w:r w:rsidRPr="00C66FEE">
        <w:rPr>
          <w:b/>
          <w:bCs/>
        </w:rPr>
        <w:t>Federführende</w:t>
      </w:r>
      <w:r w:rsidR="00EF35DF">
        <w:rPr>
          <w:b/>
          <w:bCs/>
        </w:rPr>
        <w:t>s</w:t>
      </w:r>
      <w:r w:rsidRPr="00C66FEE">
        <w:rPr>
          <w:b/>
          <w:bCs/>
        </w:rPr>
        <w:t xml:space="preserve"> Plan</w:t>
      </w:r>
      <w:r w:rsidR="00EF35DF">
        <w:rPr>
          <w:b/>
          <w:bCs/>
        </w:rPr>
        <w:t>ungsbüro</w:t>
      </w:r>
      <w:r w:rsidRPr="00C66FEE">
        <w:rPr>
          <w:b/>
          <w:bCs/>
        </w:rPr>
        <w:t xml:space="preserve">: </w:t>
      </w:r>
      <w:r w:rsidRPr="00C66FEE">
        <w:rPr>
          <w:b/>
          <w:bCs/>
          <w:highlight w:val="yellow"/>
        </w:rPr>
        <w:t>xx</w:t>
      </w:r>
      <w:r>
        <w:t xml:space="preserve"> </w:t>
      </w:r>
      <w:r w:rsidRPr="00897C79">
        <w:rPr>
          <w:i/>
          <w:iCs/>
          <w:color w:val="ED7D31" w:themeColor="accent2"/>
        </w:rPr>
        <w:t>(z.B. Architekt</w:t>
      </w:r>
      <w:r w:rsidR="00EF35DF">
        <w:rPr>
          <w:i/>
          <w:iCs/>
          <w:color w:val="ED7D31" w:themeColor="accent2"/>
        </w:rPr>
        <w:t>*in</w:t>
      </w:r>
      <w:r w:rsidRPr="00897C79">
        <w:rPr>
          <w:i/>
          <w:iCs/>
          <w:color w:val="ED7D31" w:themeColor="accent2"/>
        </w:rPr>
        <w:t>)</w:t>
      </w:r>
    </w:p>
    <w:tbl>
      <w:tblPr>
        <w:tblStyle w:val="Tabellenraster"/>
        <w:tblW w:w="0" w:type="auto"/>
        <w:tblLook w:val="04A0" w:firstRow="1" w:lastRow="0" w:firstColumn="1" w:lastColumn="0" w:noHBand="0" w:noVBand="1"/>
      </w:tblPr>
      <w:tblGrid>
        <w:gridCol w:w="3681"/>
        <w:gridCol w:w="5381"/>
      </w:tblGrid>
      <w:tr w:rsidR="00C66FEE" w14:paraId="2178B131" w14:textId="77777777" w:rsidTr="00D434A2">
        <w:tc>
          <w:tcPr>
            <w:tcW w:w="3681" w:type="dxa"/>
          </w:tcPr>
          <w:p w14:paraId="6258A986" w14:textId="77777777" w:rsidR="00C66FEE" w:rsidRDefault="00C66FEE" w:rsidP="00D434A2">
            <w:pPr>
              <w:spacing w:after="160" w:line="259" w:lineRule="auto"/>
              <w:jc w:val="left"/>
            </w:pPr>
            <w:proofErr w:type="spellStart"/>
            <w:r>
              <w:t>Büroname</w:t>
            </w:r>
            <w:proofErr w:type="spellEnd"/>
          </w:p>
        </w:tc>
        <w:sdt>
          <w:sdtPr>
            <w:id w:val="314687094"/>
            <w:placeholder>
              <w:docPart w:val="6BC5D84F7DB54AC095D9164823D0BB0B"/>
            </w:placeholder>
            <w:showingPlcHdr/>
          </w:sdtPr>
          <w:sdtEndPr/>
          <w:sdtContent>
            <w:tc>
              <w:tcPr>
                <w:tcW w:w="5381" w:type="dxa"/>
              </w:tcPr>
              <w:p w14:paraId="7E6C72AF" w14:textId="77777777" w:rsidR="00C66FEE" w:rsidRDefault="00C66FEE" w:rsidP="00D434A2">
                <w:pPr>
                  <w:spacing w:after="160" w:line="259" w:lineRule="auto"/>
                  <w:jc w:val="left"/>
                </w:pPr>
                <w:r w:rsidRPr="00396268">
                  <w:rPr>
                    <w:rStyle w:val="Platzhaltertext"/>
                  </w:rPr>
                  <w:t>Klicken oder tippen Sie hier, um Text einzugeben.</w:t>
                </w:r>
              </w:p>
            </w:tc>
          </w:sdtContent>
        </w:sdt>
      </w:tr>
      <w:tr w:rsidR="00C66FEE" w14:paraId="3969CE90" w14:textId="77777777" w:rsidTr="00D434A2">
        <w:tc>
          <w:tcPr>
            <w:tcW w:w="3681" w:type="dxa"/>
          </w:tcPr>
          <w:p w14:paraId="2E3263F7" w14:textId="77777777" w:rsidR="00C66FEE" w:rsidRDefault="00C66FEE" w:rsidP="00D434A2">
            <w:pPr>
              <w:spacing w:after="160" w:line="259" w:lineRule="auto"/>
              <w:jc w:val="left"/>
            </w:pPr>
            <w:r>
              <w:t>Adresse</w:t>
            </w:r>
            <w:r>
              <w:br/>
              <w:t>(Straße/Nr./PLZ/Ort)</w:t>
            </w:r>
          </w:p>
        </w:tc>
        <w:sdt>
          <w:sdtPr>
            <w:id w:val="390383096"/>
            <w:placeholder>
              <w:docPart w:val="6BC5D84F7DB54AC095D9164823D0BB0B"/>
            </w:placeholder>
            <w:showingPlcHdr/>
          </w:sdtPr>
          <w:sdtEndPr/>
          <w:sdtContent>
            <w:tc>
              <w:tcPr>
                <w:tcW w:w="5381" w:type="dxa"/>
              </w:tcPr>
              <w:p w14:paraId="5E31D94A" w14:textId="77777777" w:rsidR="00C66FEE" w:rsidRDefault="00C66FEE" w:rsidP="00D434A2">
                <w:pPr>
                  <w:spacing w:after="160" w:line="259" w:lineRule="auto"/>
                  <w:jc w:val="left"/>
                </w:pPr>
                <w:r w:rsidRPr="00396268">
                  <w:rPr>
                    <w:rStyle w:val="Platzhaltertext"/>
                  </w:rPr>
                  <w:t>Klicken oder tippen Sie hier, um Text einzugeben.</w:t>
                </w:r>
              </w:p>
            </w:tc>
          </w:sdtContent>
        </w:sdt>
      </w:tr>
      <w:tr w:rsidR="00C66FEE" w14:paraId="405E9824" w14:textId="77777777" w:rsidTr="00D434A2">
        <w:tc>
          <w:tcPr>
            <w:tcW w:w="3681" w:type="dxa"/>
          </w:tcPr>
          <w:p w14:paraId="2B264C9F" w14:textId="77777777" w:rsidR="00C66FEE" w:rsidRDefault="00C66FEE" w:rsidP="00D434A2">
            <w:pPr>
              <w:spacing w:after="160" w:line="259" w:lineRule="auto"/>
              <w:jc w:val="left"/>
            </w:pPr>
            <w:r>
              <w:t>Telefon</w:t>
            </w:r>
          </w:p>
        </w:tc>
        <w:sdt>
          <w:sdtPr>
            <w:id w:val="717932046"/>
            <w:placeholder>
              <w:docPart w:val="6BC5D84F7DB54AC095D9164823D0BB0B"/>
            </w:placeholder>
            <w:showingPlcHdr/>
          </w:sdtPr>
          <w:sdtEndPr/>
          <w:sdtContent>
            <w:tc>
              <w:tcPr>
                <w:tcW w:w="5381" w:type="dxa"/>
              </w:tcPr>
              <w:p w14:paraId="77562F39" w14:textId="77777777" w:rsidR="00C66FEE" w:rsidRDefault="00C66FEE" w:rsidP="00D434A2">
                <w:pPr>
                  <w:spacing w:after="160" w:line="259" w:lineRule="auto"/>
                  <w:jc w:val="left"/>
                </w:pPr>
                <w:r w:rsidRPr="00396268">
                  <w:rPr>
                    <w:rStyle w:val="Platzhaltertext"/>
                  </w:rPr>
                  <w:t>Klicken oder tippen Sie hier, um Text einzugeben.</w:t>
                </w:r>
              </w:p>
            </w:tc>
          </w:sdtContent>
        </w:sdt>
      </w:tr>
      <w:tr w:rsidR="00C66FEE" w14:paraId="75080D51" w14:textId="77777777" w:rsidTr="00D434A2">
        <w:tc>
          <w:tcPr>
            <w:tcW w:w="3681" w:type="dxa"/>
          </w:tcPr>
          <w:p w14:paraId="07FF6F6E" w14:textId="77777777" w:rsidR="00C66FEE" w:rsidRDefault="00C66FEE" w:rsidP="00D434A2">
            <w:pPr>
              <w:spacing w:after="160" w:line="259" w:lineRule="auto"/>
              <w:jc w:val="left"/>
            </w:pPr>
            <w:r>
              <w:t>Email</w:t>
            </w:r>
          </w:p>
        </w:tc>
        <w:sdt>
          <w:sdtPr>
            <w:id w:val="2001616704"/>
            <w:placeholder>
              <w:docPart w:val="6BC5D84F7DB54AC095D9164823D0BB0B"/>
            </w:placeholder>
            <w:showingPlcHdr/>
          </w:sdtPr>
          <w:sdtEndPr/>
          <w:sdtContent>
            <w:tc>
              <w:tcPr>
                <w:tcW w:w="5381" w:type="dxa"/>
              </w:tcPr>
              <w:p w14:paraId="6D6273F9" w14:textId="77777777" w:rsidR="00C66FEE" w:rsidRDefault="00C66FEE" w:rsidP="00D434A2">
                <w:pPr>
                  <w:spacing w:after="160" w:line="259" w:lineRule="auto"/>
                  <w:jc w:val="left"/>
                </w:pPr>
                <w:r w:rsidRPr="00396268">
                  <w:rPr>
                    <w:rStyle w:val="Platzhaltertext"/>
                  </w:rPr>
                  <w:t>Klicken oder tippen Sie hier, um Text einzugeben.</w:t>
                </w:r>
              </w:p>
            </w:tc>
          </w:sdtContent>
        </w:sdt>
      </w:tr>
      <w:tr w:rsidR="00C66FEE" w14:paraId="0542C7AF" w14:textId="77777777" w:rsidTr="00D434A2">
        <w:tc>
          <w:tcPr>
            <w:tcW w:w="3681" w:type="dxa"/>
          </w:tcPr>
          <w:p w14:paraId="50F3D1FD" w14:textId="77777777" w:rsidR="00C66FEE" w:rsidRDefault="00C66FEE" w:rsidP="00D434A2">
            <w:pPr>
              <w:spacing w:after="160" w:line="259" w:lineRule="auto"/>
              <w:jc w:val="left"/>
            </w:pPr>
            <w:r>
              <w:t>Verfasser des Wettbewerbsbeitrags</w:t>
            </w:r>
          </w:p>
        </w:tc>
        <w:sdt>
          <w:sdtPr>
            <w:id w:val="-836843521"/>
            <w:placeholder>
              <w:docPart w:val="6BC5D84F7DB54AC095D9164823D0BB0B"/>
            </w:placeholder>
            <w:showingPlcHdr/>
          </w:sdtPr>
          <w:sdtEndPr/>
          <w:sdtContent>
            <w:tc>
              <w:tcPr>
                <w:tcW w:w="5381" w:type="dxa"/>
              </w:tcPr>
              <w:p w14:paraId="34CBB09A" w14:textId="77777777" w:rsidR="00C66FEE" w:rsidRDefault="00C66FEE" w:rsidP="00D434A2">
                <w:pPr>
                  <w:spacing w:after="160" w:line="259" w:lineRule="auto"/>
                  <w:jc w:val="left"/>
                </w:pPr>
                <w:r w:rsidRPr="00396268">
                  <w:rPr>
                    <w:rStyle w:val="Platzhaltertext"/>
                  </w:rPr>
                  <w:t>Klicken oder tippen Sie hier, um Text einzugeben.</w:t>
                </w:r>
              </w:p>
            </w:tc>
          </w:sdtContent>
        </w:sdt>
      </w:tr>
      <w:tr w:rsidR="00C66FEE" w14:paraId="197B2CDD" w14:textId="77777777" w:rsidTr="00D434A2">
        <w:tc>
          <w:tcPr>
            <w:tcW w:w="3681" w:type="dxa"/>
          </w:tcPr>
          <w:p w14:paraId="6DF33FD7" w14:textId="1033775E" w:rsidR="00C66FEE" w:rsidRPr="00897C79" w:rsidRDefault="00C66FEE" w:rsidP="00D434A2">
            <w:pPr>
              <w:spacing w:after="160" w:line="259" w:lineRule="auto"/>
              <w:jc w:val="left"/>
              <w:rPr>
                <w:i/>
                <w:iCs/>
              </w:rPr>
            </w:pPr>
            <w:r>
              <w:t>Bevollmächtigte Vertret</w:t>
            </w:r>
            <w:r w:rsidR="00EF35DF">
              <w:t>ung</w:t>
            </w:r>
            <w:r>
              <w:br/>
            </w:r>
            <w:r w:rsidRPr="00897C79">
              <w:rPr>
                <w:i/>
                <w:iCs/>
                <w:sz w:val="16"/>
                <w:szCs w:val="16"/>
              </w:rPr>
              <w:t>(nur bei juristischen Personen)</w:t>
            </w:r>
          </w:p>
        </w:tc>
        <w:sdt>
          <w:sdtPr>
            <w:id w:val="-474210414"/>
            <w:placeholder>
              <w:docPart w:val="6BC5D84F7DB54AC095D9164823D0BB0B"/>
            </w:placeholder>
            <w:showingPlcHdr/>
          </w:sdtPr>
          <w:sdtEndPr/>
          <w:sdtContent>
            <w:tc>
              <w:tcPr>
                <w:tcW w:w="5381" w:type="dxa"/>
              </w:tcPr>
              <w:p w14:paraId="27E50EF2" w14:textId="77777777" w:rsidR="00C66FEE" w:rsidRDefault="00C66FEE" w:rsidP="00D434A2">
                <w:pPr>
                  <w:spacing w:after="160" w:line="259" w:lineRule="auto"/>
                  <w:jc w:val="left"/>
                </w:pPr>
                <w:r w:rsidRPr="00396268">
                  <w:rPr>
                    <w:rStyle w:val="Platzhaltertext"/>
                  </w:rPr>
                  <w:t>Klicken oder tippen Sie hier, um Text einzugeben.</w:t>
                </w:r>
              </w:p>
            </w:tc>
          </w:sdtContent>
        </w:sdt>
      </w:tr>
    </w:tbl>
    <w:p w14:paraId="2574D0AF" w14:textId="77777777" w:rsidR="00C66FEE" w:rsidRDefault="00C66FEE" w:rsidP="00C66FEE">
      <w:pPr>
        <w:spacing w:after="160" w:line="259" w:lineRule="auto"/>
        <w:jc w:val="left"/>
      </w:pPr>
    </w:p>
    <w:p w14:paraId="0D769E79" w14:textId="77777777" w:rsidR="00C66FEE" w:rsidRPr="00C66FEE" w:rsidRDefault="00C66FEE" w:rsidP="00C66FEE">
      <w:pPr>
        <w:spacing w:after="160" w:line="259" w:lineRule="auto"/>
        <w:jc w:val="left"/>
        <w:rPr>
          <w:b/>
          <w:bCs/>
        </w:rPr>
      </w:pPr>
      <w:r w:rsidRPr="00C66FEE">
        <w:rPr>
          <w:b/>
          <w:bCs/>
        </w:rPr>
        <w:t>Eigenerklärungen:</w:t>
      </w:r>
    </w:p>
    <w:p w14:paraId="1AAA33B8" w14:textId="77777777" w:rsidR="00C66FEE" w:rsidRDefault="00C66FEE" w:rsidP="00C66FEE">
      <w:pPr>
        <w:spacing w:after="160" w:line="259" w:lineRule="auto"/>
        <w:jc w:val="left"/>
      </w:pPr>
      <w:r>
        <w:t>Hiermit bestätigen wir, dass</w:t>
      </w:r>
    </w:p>
    <w:p w14:paraId="17E7A33B" w14:textId="77777777" w:rsidR="00EF35DF" w:rsidRDefault="00EF35DF" w:rsidP="00EF35DF">
      <w:pPr>
        <w:pStyle w:val="Listenabsatz"/>
        <w:numPr>
          <w:ilvl w:val="0"/>
          <w:numId w:val="20"/>
        </w:numPr>
        <w:spacing w:after="160" w:line="259" w:lineRule="auto"/>
        <w:jc w:val="left"/>
      </w:pPr>
      <w:r>
        <w:t>alle nachfolgenden Angaben der Richtigkeit entsprechen.</w:t>
      </w:r>
    </w:p>
    <w:p w14:paraId="2C6DCE6D" w14:textId="77777777" w:rsidR="00EF35DF" w:rsidRDefault="00EF35DF" w:rsidP="00EF35DF">
      <w:pPr>
        <w:pStyle w:val="Listenabsatz"/>
        <w:numPr>
          <w:ilvl w:val="0"/>
          <w:numId w:val="20"/>
        </w:numPr>
        <w:spacing w:after="160" w:line="259" w:lineRule="auto"/>
        <w:jc w:val="left"/>
      </w:pPr>
      <w:r>
        <w:t>der sich Bewerbende oder, falls dies eine juristische Person ist, dessen bevollmächtigte Vertretung sowie der vorgesehene Verfasser bzw. die vorgesehen Verfasserin des Wettbewerbsbeitrages berechtigt ist/sind, die Berufsbezeichnung „</w:t>
      </w:r>
      <w:r w:rsidRPr="00962205">
        <w:rPr>
          <w:highlight w:val="yellow"/>
        </w:rPr>
        <w:t>xx</w:t>
      </w:r>
      <w:r>
        <w:t xml:space="preserve">“ </w:t>
      </w:r>
      <w:r w:rsidRPr="00962205">
        <w:rPr>
          <w:i/>
          <w:iCs/>
          <w:color w:val="ED7D31" w:themeColor="accent2"/>
        </w:rPr>
        <w:t>(z.B. Architekt</w:t>
      </w:r>
      <w:r>
        <w:rPr>
          <w:i/>
          <w:iCs/>
          <w:color w:val="ED7D31" w:themeColor="accent2"/>
        </w:rPr>
        <w:t>*in</w:t>
      </w:r>
      <w:r w:rsidRPr="00962205">
        <w:rPr>
          <w:i/>
          <w:iCs/>
          <w:color w:val="ED7D31" w:themeColor="accent2"/>
        </w:rPr>
        <w:t>)</w:t>
      </w:r>
      <w:r w:rsidRPr="00962205">
        <w:rPr>
          <w:color w:val="ED7D31" w:themeColor="accent2"/>
        </w:rPr>
        <w:t xml:space="preserve"> </w:t>
      </w:r>
      <w:r>
        <w:t xml:space="preserve">zu führen und als solche/r tätig zu sein. </w:t>
      </w:r>
      <w:r w:rsidRPr="00962205">
        <w:t>Ein</w:t>
      </w:r>
      <w:r w:rsidRPr="00962205">
        <w:rPr>
          <w:b/>
          <w:bCs/>
        </w:rPr>
        <w:t xml:space="preserve"> Nachweis liegt bei</w:t>
      </w:r>
      <w:r>
        <w:t xml:space="preserve"> (z.B. Kammerurkunde oder Kopie der letzten Beitragsrechnung).</w:t>
      </w:r>
    </w:p>
    <w:p w14:paraId="0B94E3B9" w14:textId="77777777" w:rsidR="00EF35DF" w:rsidRDefault="00EF35DF" w:rsidP="00EF35DF">
      <w:pPr>
        <w:pStyle w:val="Listenabsatz"/>
        <w:numPr>
          <w:ilvl w:val="0"/>
          <w:numId w:val="20"/>
        </w:numPr>
        <w:spacing w:after="160" w:line="259" w:lineRule="auto"/>
        <w:jc w:val="left"/>
      </w:pPr>
      <w:r>
        <w:t>sich kein Mitglied der Bewerbergemeinschaft (Partner, freie Mitarbeiter, Angestellte) separat bewirbt bzw. beteiligt und dass ein Verstoß hiergegen zum nachträglichen Ausschluss aller Bewerbungen bzw. Arbeiten führt.</w:t>
      </w:r>
    </w:p>
    <w:p w14:paraId="69F0E58E" w14:textId="77777777" w:rsidR="00EF35DF" w:rsidRDefault="00EF35DF" w:rsidP="00EF35DF">
      <w:pPr>
        <w:pStyle w:val="Listenabsatz"/>
        <w:numPr>
          <w:ilvl w:val="0"/>
          <w:numId w:val="20"/>
        </w:numPr>
        <w:spacing w:after="160" w:line="259" w:lineRule="auto"/>
        <w:jc w:val="left"/>
      </w:pPr>
      <w:r>
        <w:t>kein Teilnahmehindernis nach § 4 Abs. 2 RPW vorliegt.</w:t>
      </w:r>
    </w:p>
    <w:p w14:paraId="59A35F03" w14:textId="77777777" w:rsidR="00EF35DF" w:rsidRDefault="00EF35DF" w:rsidP="00EF35DF">
      <w:pPr>
        <w:pStyle w:val="Listenabsatz"/>
        <w:numPr>
          <w:ilvl w:val="0"/>
          <w:numId w:val="20"/>
        </w:numPr>
        <w:spacing w:after="160" w:line="259" w:lineRule="auto"/>
        <w:jc w:val="left"/>
      </w:pPr>
      <w:r>
        <w:t>eine Anmeldung bei einer Berufsgenossenschaft vorhanden ist oder diese nicht notwendig ist.</w:t>
      </w:r>
    </w:p>
    <w:p w14:paraId="6B80DB8A" w14:textId="77777777" w:rsidR="00EF35DF" w:rsidRDefault="00EF35DF" w:rsidP="00EF35DF">
      <w:pPr>
        <w:pStyle w:val="Listenabsatz"/>
        <w:numPr>
          <w:ilvl w:val="0"/>
          <w:numId w:val="20"/>
        </w:numPr>
        <w:spacing w:after="160" w:line="259" w:lineRule="auto"/>
        <w:jc w:val="left"/>
      </w:pPr>
      <w:r>
        <w:t>wir im Falle einer Auslosung am Wettbewerb teilnehmen werden.</w:t>
      </w:r>
    </w:p>
    <w:p w14:paraId="49733B16" w14:textId="77777777" w:rsidR="00EF35DF" w:rsidRDefault="00EF35DF" w:rsidP="00EF35DF">
      <w:pPr>
        <w:pStyle w:val="Listenabsatz"/>
        <w:numPr>
          <w:ilvl w:val="0"/>
          <w:numId w:val="20"/>
        </w:numPr>
        <w:spacing w:after="160" w:line="259" w:lineRule="auto"/>
        <w:jc w:val="left"/>
      </w:pPr>
      <w:r>
        <w:t>wir die Hinweise zur ausreichenden Berufshaftpflichtversicherung und die Hinweise über die Eignungsnachweise zum anschließenden Verhandlungsverfahren verstanden haben.</w:t>
      </w:r>
    </w:p>
    <w:p w14:paraId="64AEA1DE" w14:textId="77777777" w:rsidR="00EF35DF" w:rsidRDefault="00EF35DF" w:rsidP="00EF35DF">
      <w:pPr>
        <w:pStyle w:val="Listenabsatz"/>
        <w:numPr>
          <w:ilvl w:val="0"/>
          <w:numId w:val="20"/>
        </w:numPr>
        <w:spacing w:after="160" w:line="259" w:lineRule="auto"/>
        <w:jc w:val="left"/>
      </w:pPr>
      <w:r w:rsidRPr="00962205">
        <w:rPr>
          <w:i/>
          <w:iCs/>
          <w:color w:val="70AD47" w:themeColor="accent6"/>
        </w:rPr>
        <w:t>Bei öffentlichen Auftraggebern:</w:t>
      </w:r>
      <w:r w:rsidRPr="00962205">
        <w:rPr>
          <w:color w:val="70AD47" w:themeColor="accent6"/>
        </w:rPr>
        <w:t xml:space="preserve"> </w:t>
      </w:r>
      <w:r>
        <w:t>keine Ausschlussgründe aufgrund der EU-Verordnung 2022/576 (Russland-Sanktionen) vorliegen.</w:t>
      </w:r>
    </w:p>
    <w:p w14:paraId="1A84AA8D" w14:textId="77777777" w:rsidR="00EF35DF" w:rsidRDefault="00EF35DF" w:rsidP="00EF35DF">
      <w:pPr>
        <w:pStyle w:val="Listenabsatz"/>
        <w:numPr>
          <w:ilvl w:val="0"/>
          <w:numId w:val="20"/>
        </w:numPr>
        <w:spacing w:after="160" w:line="259" w:lineRule="auto"/>
        <w:jc w:val="left"/>
      </w:pPr>
      <w:r>
        <w:rPr>
          <w:i/>
          <w:iCs/>
          <w:color w:val="70AD47" w:themeColor="accent6"/>
        </w:rPr>
        <w:t xml:space="preserve">Bei </w:t>
      </w:r>
      <w:proofErr w:type="spellStart"/>
      <w:r>
        <w:rPr>
          <w:i/>
          <w:iCs/>
          <w:color w:val="70AD47" w:themeColor="accent6"/>
        </w:rPr>
        <w:t>oberschwelligen</w:t>
      </w:r>
      <w:proofErr w:type="spellEnd"/>
      <w:r>
        <w:rPr>
          <w:i/>
          <w:iCs/>
          <w:color w:val="70AD47" w:themeColor="accent6"/>
        </w:rPr>
        <w:t xml:space="preserve"> Wettbewerben:</w:t>
      </w:r>
      <w:r>
        <w:t xml:space="preserve"> keine zwingenden Ausschlussgründe nach § 123 Abs. 1 GWB vorliegen.</w:t>
      </w:r>
    </w:p>
    <w:p w14:paraId="6E8FA216" w14:textId="77777777" w:rsidR="00EF35DF" w:rsidRDefault="00EF35DF" w:rsidP="00EF35DF">
      <w:pPr>
        <w:pStyle w:val="Listenabsatz"/>
        <w:numPr>
          <w:ilvl w:val="0"/>
          <w:numId w:val="20"/>
        </w:numPr>
        <w:spacing w:after="160" w:line="259" w:lineRule="auto"/>
        <w:jc w:val="left"/>
      </w:pPr>
      <w:r>
        <w:rPr>
          <w:i/>
          <w:iCs/>
          <w:color w:val="70AD47" w:themeColor="accent6"/>
        </w:rPr>
        <w:t xml:space="preserve">Bei </w:t>
      </w:r>
      <w:proofErr w:type="spellStart"/>
      <w:r>
        <w:rPr>
          <w:i/>
          <w:iCs/>
          <w:color w:val="70AD47" w:themeColor="accent6"/>
        </w:rPr>
        <w:t>oberschwelligen</w:t>
      </w:r>
      <w:proofErr w:type="spellEnd"/>
      <w:r>
        <w:rPr>
          <w:i/>
          <w:iCs/>
          <w:color w:val="70AD47" w:themeColor="accent6"/>
        </w:rPr>
        <w:t xml:space="preserve"> Wettbewerben:</w:t>
      </w:r>
      <w:r>
        <w:t xml:space="preserve"> keine fakultativen Ausschlussgründe nach § 124 Abs. 1 GWB vorliegen.</w:t>
      </w:r>
    </w:p>
    <w:p w14:paraId="174A0F0B" w14:textId="77777777" w:rsidR="00EF35DF" w:rsidRDefault="00EF35DF" w:rsidP="00EF35DF">
      <w:pPr>
        <w:pStyle w:val="Listenabsatz"/>
        <w:numPr>
          <w:ilvl w:val="0"/>
          <w:numId w:val="20"/>
        </w:numPr>
        <w:spacing w:after="160" w:line="259" w:lineRule="auto"/>
        <w:jc w:val="left"/>
      </w:pPr>
      <w:r>
        <w:rPr>
          <w:i/>
          <w:iCs/>
          <w:color w:val="70AD47" w:themeColor="accent6"/>
        </w:rPr>
        <w:t xml:space="preserve">Bei </w:t>
      </w:r>
      <w:proofErr w:type="spellStart"/>
      <w:r>
        <w:rPr>
          <w:i/>
          <w:iCs/>
          <w:color w:val="70AD47" w:themeColor="accent6"/>
        </w:rPr>
        <w:t>oberschwelligen</w:t>
      </w:r>
      <w:proofErr w:type="spellEnd"/>
      <w:r>
        <w:rPr>
          <w:i/>
          <w:iCs/>
          <w:color w:val="70AD47" w:themeColor="accent6"/>
        </w:rPr>
        <w:t xml:space="preserve"> Wettbewerben:</w:t>
      </w:r>
      <w:r>
        <w:t xml:space="preserve"> der Auftrag gemäß § 73 Abs. 3 VgV frei von Ausführungs- und Lieferinteressen ausgeführt wird.</w:t>
      </w:r>
    </w:p>
    <w:p w14:paraId="1E5F5DBF" w14:textId="77777777" w:rsidR="00C66FEE" w:rsidRDefault="00C66FEE" w:rsidP="00C66FEE">
      <w:pPr>
        <w:spacing w:after="160" w:line="259" w:lineRule="auto"/>
        <w:jc w:val="left"/>
      </w:pPr>
    </w:p>
    <w:p w14:paraId="4B9C37F6" w14:textId="77777777" w:rsidR="00C66FEE" w:rsidRPr="00C66FEE" w:rsidRDefault="00D51727" w:rsidP="00C66FEE">
      <w:pPr>
        <w:tabs>
          <w:tab w:val="right" w:pos="9072"/>
        </w:tabs>
        <w:spacing w:after="160" w:line="259" w:lineRule="auto"/>
        <w:jc w:val="left"/>
        <w:rPr>
          <w:szCs w:val="20"/>
        </w:rPr>
      </w:pPr>
      <w:sdt>
        <w:sdtPr>
          <w:rPr>
            <w:szCs w:val="20"/>
          </w:rPr>
          <w:id w:val="1791172331"/>
          <w:placeholder>
            <w:docPart w:val="6BC5D84F7DB54AC095D9164823D0BB0B"/>
          </w:placeholder>
          <w:showingPlcHdr/>
          <w:text/>
        </w:sdtPr>
        <w:sdtEndPr/>
        <w:sdtContent>
          <w:r w:rsidR="00C66FEE" w:rsidRPr="00C66FEE">
            <w:rPr>
              <w:rStyle w:val="Platzhaltertext"/>
              <w:szCs w:val="20"/>
            </w:rPr>
            <w:t>Klicken oder tippen Sie hier, um Text einzugeben.</w:t>
          </w:r>
        </w:sdtContent>
      </w:sdt>
      <w:r w:rsidR="00C66FEE" w:rsidRPr="00C66FEE">
        <w:rPr>
          <w:szCs w:val="20"/>
        </w:rPr>
        <w:tab/>
      </w:r>
      <w:sdt>
        <w:sdtPr>
          <w:rPr>
            <w:szCs w:val="20"/>
          </w:rPr>
          <w:id w:val="1752543109"/>
          <w:placeholder>
            <w:docPart w:val="6BC5D84F7DB54AC095D9164823D0BB0B"/>
          </w:placeholder>
          <w:showingPlcHdr/>
        </w:sdtPr>
        <w:sdtEndPr/>
        <w:sdtContent>
          <w:r w:rsidR="00C66FEE" w:rsidRPr="00C66FEE">
            <w:rPr>
              <w:rStyle w:val="Platzhaltertext"/>
              <w:szCs w:val="20"/>
            </w:rPr>
            <w:t>Klicken oder tippen Sie hier, um Text einzugeben.</w:t>
          </w:r>
        </w:sdtContent>
      </w:sdt>
    </w:p>
    <w:p w14:paraId="431BAE76" w14:textId="77777777" w:rsidR="00C66FEE" w:rsidRDefault="00C66FEE" w:rsidP="00C66FEE">
      <w:pPr>
        <w:tabs>
          <w:tab w:val="right" w:pos="9072"/>
        </w:tabs>
        <w:spacing w:after="0" w:line="259" w:lineRule="auto"/>
        <w:jc w:val="left"/>
      </w:pPr>
      <w:r>
        <w:t>Ort, Datum</w:t>
      </w:r>
      <w:r>
        <w:tab/>
        <w:t xml:space="preserve">Name der Person, </w:t>
      </w:r>
    </w:p>
    <w:p w14:paraId="1800B365" w14:textId="77777777" w:rsidR="00C66FEE" w:rsidRDefault="00C66FEE" w:rsidP="00C66FEE">
      <w:pPr>
        <w:tabs>
          <w:tab w:val="right" w:pos="9072"/>
        </w:tabs>
        <w:spacing w:after="160" w:line="259" w:lineRule="auto"/>
        <w:jc w:val="left"/>
      </w:pPr>
      <w:r>
        <w:tab/>
        <w:t>die den Antrag ausgefüllt hat</w:t>
      </w:r>
    </w:p>
    <w:p w14:paraId="2C5716C4" w14:textId="77777777" w:rsidR="00C66FEE" w:rsidRDefault="00C66FEE" w:rsidP="00C66FEE">
      <w:pPr>
        <w:tabs>
          <w:tab w:val="right" w:pos="9072"/>
        </w:tabs>
        <w:spacing w:after="160" w:line="259" w:lineRule="auto"/>
        <w:jc w:val="left"/>
      </w:pPr>
    </w:p>
    <w:p w14:paraId="6F59E4D1" w14:textId="64B0CB69" w:rsidR="00C66FEE" w:rsidRPr="00C66FEE" w:rsidRDefault="00C66FEE" w:rsidP="00C66FEE">
      <w:pPr>
        <w:tabs>
          <w:tab w:val="right" w:pos="9072"/>
        </w:tabs>
        <w:spacing w:after="160" w:line="259" w:lineRule="auto"/>
        <w:jc w:val="left"/>
        <w:rPr>
          <w:color w:val="FF0000"/>
        </w:rPr>
      </w:pPr>
      <w:r w:rsidRPr="00C66FEE">
        <w:rPr>
          <w:color w:val="FF0000"/>
        </w:rPr>
        <w:t xml:space="preserve">Hinweis: In der </w:t>
      </w:r>
      <w:r>
        <w:rPr>
          <w:color w:val="FF0000"/>
        </w:rPr>
        <w:t>zweiten</w:t>
      </w:r>
      <w:r w:rsidRPr="00C66FEE">
        <w:rPr>
          <w:color w:val="FF0000"/>
        </w:rPr>
        <w:t xml:space="preserve"> Stufe ist dieses DIN A4-Blatt inkl. o.g. Anlage </w:t>
      </w:r>
      <w:r>
        <w:rPr>
          <w:color w:val="FF0000"/>
        </w:rPr>
        <w:t xml:space="preserve">erneut </w:t>
      </w:r>
      <w:r w:rsidRPr="00C66FEE">
        <w:rPr>
          <w:color w:val="FF0000"/>
        </w:rPr>
        <w:t>auszufüllen und einzureichen!</w:t>
      </w:r>
      <w:r w:rsidR="00FF5FE3">
        <w:rPr>
          <w:color w:val="FF0000"/>
        </w:rPr>
        <w:t xml:space="preserve"> Eine Unterschrift ist nicht notwendig.</w:t>
      </w:r>
    </w:p>
    <w:p w14:paraId="070AF1B2" w14:textId="0493E21C" w:rsidR="00C66FEE" w:rsidRDefault="00C66FEE">
      <w:pPr>
        <w:spacing w:after="160" w:line="259" w:lineRule="auto"/>
        <w:jc w:val="left"/>
      </w:pPr>
      <w:r>
        <w:br w:type="page"/>
      </w:r>
    </w:p>
    <w:p w14:paraId="5593B04F" w14:textId="64A50347" w:rsidR="00C66FEE" w:rsidRDefault="00C66FEE" w:rsidP="00C66FEE">
      <w:pPr>
        <w:spacing w:after="160" w:line="259" w:lineRule="auto"/>
        <w:jc w:val="left"/>
      </w:pPr>
      <w:r>
        <w:rPr>
          <w:b/>
          <w:bCs/>
        </w:rPr>
        <w:lastRenderedPageBreak/>
        <w:t>Bewerbergemeinschaft</w:t>
      </w:r>
      <w:r w:rsidRPr="00C66FEE">
        <w:rPr>
          <w:b/>
          <w:bCs/>
        </w:rPr>
        <w:t xml:space="preserve">: </w:t>
      </w:r>
      <w:sdt>
        <w:sdtPr>
          <w:rPr>
            <w:b/>
            <w:bCs/>
          </w:rPr>
          <w:id w:val="-14003541"/>
          <w:placeholder>
            <w:docPart w:val="DefaultPlaceholder_-1854013440"/>
          </w:placeholder>
          <w:showingPlcHdr/>
        </w:sdtPr>
        <w:sdtEndPr/>
        <w:sdtContent>
          <w:r w:rsidRPr="00396268">
            <w:rPr>
              <w:rStyle w:val="Platzhaltertext"/>
            </w:rPr>
            <w:t>Klicken oder tippen Sie hier, um Text einzugeben.</w:t>
          </w:r>
        </w:sdtContent>
      </w:sdt>
      <w:r>
        <w:t xml:space="preserve"> </w:t>
      </w:r>
      <w:r>
        <w:br/>
      </w:r>
      <w:r w:rsidRPr="00C66FEE">
        <w:t>(z.B. Landschaftsarchitekt</w:t>
      </w:r>
      <w:r w:rsidR="00EF35DF">
        <w:t>*in</w:t>
      </w:r>
      <w:r w:rsidRPr="00C66FEE">
        <w:t xml:space="preserve"> oder weiterer Architekt</w:t>
      </w:r>
      <w:r w:rsidR="00EF35DF">
        <w:t>*in</w:t>
      </w:r>
      <w:r w:rsidRPr="00C66FEE">
        <w:t>)</w:t>
      </w:r>
    </w:p>
    <w:tbl>
      <w:tblPr>
        <w:tblStyle w:val="Tabellenraster"/>
        <w:tblW w:w="0" w:type="auto"/>
        <w:tblLook w:val="04A0" w:firstRow="1" w:lastRow="0" w:firstColumn="1" w:lastColumn="0" w:noHBand="0" w:noVBand="1"/>
      </w:tblPr>
      <w:tblGrid>
        <w:gridCol w:w="3681"/>
        <w:gridCol w:w="5381"/>
      </w:tblGrid>
      <w:tr w:rsidR="00C66FEE" w14:paraId="7DD631D8" w14:textId="77777777" w:rsidTr="00D434A2">
        <w:tc>
          <w:tcPr>
            <w:tcW w:w="3681" w:type="dxa"/>
          </w:tcPr>
          <w:p w14:paraId="1DDFB60C" w14:textId="77777777" w:rsidR="00C66FEE" w:rsidRDefault="00C66FEE" w:rsidP="00D434A2">
            <w:pPr>
              <w:spacing w:after="160" w:line="259" w:lineRule="auto"/>
              <w:jc w:val="left"/>
            </w:pPr>
            <w:proofErr w:type="spellStart"/>
            <w:r>
              <w:t>Büroname</w:t>
            </w:r>
            <w:proofErr w:type="spellEnd"/>
          </w:p>
        </w:tc>
        <w:sdt>
          <w:sdtPr>
            <w:id w:val="-1331980005"/>
            <w:placeholder>
              <w:docPart w:val="0BD42BC727DA481E830EEA9DBC8A8E67"/>
            </w:placeholder>
            <w:showingPlcHdr/>
          </w:sdtPr>
          <w:sdtEndPr/>
          <w:sdtContent>
            <w:tc>
              <w:tcPr>
                <w:tcW w:w="5381" w:type="dxa"/>
              </w:tcPr>
              <w:p w14:paraId="2A579AB1" w14:textId="77777777" w:rsidR="00C66FEE" w:rsidRDefault="00C66FEE" w:rsidP="00D434A2">
                <w:pPr>
                  <w:spacing w:after="160" w:line="259" w:lineRule="auto"/>
                  <w:jc w:val="left"/>
                </w:pPr>
                <w:r w:rsidRPr="00396268">
                  <w:rPr>
                    <w:rStyle w:val="Platzhaltertext"/>
                  </w:rPr>
                  <w:t>Klicken oder tippen Sie hier, um Text einzugeben.</w:t>
                </w:r>
              </w:p>
            </w:tc>
          </w:sdtContent>
        </w:sdt>
      </w:tr>
      <w:tr w:rsidR="00C66FEE" w14:paraId="11BCCEC9" w14:textId="77777777" w:rsidTr="00D434A2">
        <w:tc>
          <w:tcPr>
            <w:tcW w:w="3681" w:type="dxa"/>
          </w:tcPr>
          <w:p w14:paraId="1D43187E" w14:textId="77777777" w:rsidR="00C66FEE" w:rsidRDefault="00C66FEE" w:rsidP="00D434A2">
            <w:pPr>
              <w:spacing w:after="160" w:line="259" w:lineRule="auto"/>
              <w:jc w:val="left"/>
            </w:pPr>
            <w:r>
              <w:t>Adresse</w:t>
            </w:r>
            <w:r>
              <w:br/>
              <w:t>(Straße/Nr./PLZ/Ort)</w:t>
            </w:r>
          </w:p>
        </w:tc>
        <w:sdt>
          <w:sdtPr>
            <w:id w:val="-125786240"/>
            <w:placeholder>
              <w:docPart w:val="0BD42BC727DA481E830EEA9DBC8A8E67"/>
            </w:placeholder>
            <w:showingPlcHdr/>
          </w:sdtPr>
          <w:sdtEndPr/>
          <w:sdtContent>
            <w:tc>
              <w:tcPr>
                <w:tcW w:w="5381" w:type="dxa"/>
              </w:tcPr>
              <w:p w14:paraId="320F5857" w14:textId="77777777" w:rsidR="00C66FEE" w:rsidRDefault="00C66FEE" w:rsidP="00D434A2">
                <w:pPr>
                  <w:spacing w:after="160" w:line="259" w:lineRule="auto"/>
                  <w:jc w:val="left"/>
                </w:pPr>
                <w:r w:rsidRPr="00396268">
                  <w:rPr>
                    <w:rStyle w:val="Platzhaltertext"/>
                  </w:rPr>
                  <w:t>Klicken oder tippen Sie hier, um Text einzugeben.</w:t>
                </w:r>
              </w:p>
            </w:tc>
          </w:sdtContent>
        </w:sdt>
      </w:tr>
      <w:tr w:rsidR="00C66FEE" w14:paraId="43E3A28F" w14:textId="77777777" w:rsidTr="00D434A2">
        <w:tc>
          <w:tcPr>
            <w:tcW w:w="3681" w:type="dxa"/>
          </w:tcPr>
          <w:p w14:paraId="1355ABF2" w14:textId="77777777" w:rsidR="00C66FEE" w:rsidRDefault="00C66FEE" w:rsidP="00D434A2">
            <w:pPr>
              <w:spacing w:after="160" w:line="259" w:lineRule="auto"/>
              <w:jc w:val="left"/>
            </w:pPr>
            <w:r>
              <w:t>Telefon</w:t>
            </w:r>
          </w:p>
        </w:tc>
        <w:sdt>
          <w:sdtPr>
            <w:id w:val="1041709109"/>
            <w:placeholder>
              <w:docPart w:val="0BD42BC727DA481E830EEA9DBC8A8E67"/>
            </w:placeholder>
            <w:showingPlcHdr/>
          </w:sdtPr>
          <w:sdtEndPr/>
          <w:sdtContent>
            <w:tc>
              <w:tcPr>
                <w:tcW w:w="5381" w:type="dxa"/>
              </w:tcPr>
              <w:p w14:paraId="58B21BDC" w14:textId="77777777" w:rsidR="00C66FEE" w:rsidRDefault="00C66FEE" w:rsidP="00D434A2">
                <w:pPr>
                  <w:spacing w:after="160" w:line="259" w:lineRule="auto"/>
                  <w:jc w:val="left"/>
                </w:pPr>
                <w:r w:rsidRPr="00396268">
                  <w:rPr>
                    <w:rStyle w:val="Platzhaltertext"/>
                  </w:rPr>
                  <w:t>Klicken oder tippen Sie hier, um Text einzugeben.</w:t>
                </w:r>
              </w:p>
            </w:tc>
          </w:sdtContent>
        </w:sdt>
      </w:tr>
      <w:tr w:rsidR="00C66FEE" w14:paraId="73183C46" w14:textId="77777777" w:rsidTr="00D434A2">
        <w:tc>
          <w:tcPr>
            <w:tcW w:w="3681" w:type="dxa"/>
          </w:tcPr>
          <w:p w14:paraId="0EE02769" w14:textId="77777777" w:rsidR="00C66FEE" w:rsidRDefault="00C66FEE" w:rsidP="00D434A2">
            <w:pPr>
              <w:spacing w:after="160" w:line="259" w:lineRule="auto"/>
              <w:jc w:val="left"/>
            </w:pPr>
            <w:r>
              <w:t>Email</w:t>
            </w:r>
          </w:p>
        </w:tc>
        <w:sdt>
          <w:sdtPr>
            <w:id w:val="-1696999113"/>
            <w:placeholder>
              <w:docPart w:val="0BD42BC727DA481E830EEA9DBC8A8E67"/>
            </w:placeholder>
            <w:showingPlcHdr/>
          </w:sdtPr>
          <w:sdtEndPr/>
          <w:sdtContent>
            <w:tc>
              <w:tcPr>
                <w:tcW w:w="5381" w:type="dxa"/>
              </w:tcPr>
              <w:p w14:paraId="4854AA5B" w14:textId="77777777" w:rsidR="00C66FEE" w:rsidRDefault="00C66FEE" w:rsidP="00D434A2">
                <w:pPr>
                  <w:spacing w:after="160" w:line="259" w:lineRule="auto"/>
                  <w:jc w:val="left"/>
                </w:pPr>
                <w:r w:rsidRPr="00396268">
                  <w:rPr>
                    <w:rStyle w:val="Platzhaltertext"/>
                  </w:rPr>
                  <w:t>Klicken oder tippen Sie hier, um Text einzugeben.</w:t>
                </w:r>
              </w:p>
            </w:tc>
          </w:sdtContent>
        </w:sdt>
      </w:tr>
      <w:tr w:rsidR="00C66FEE" w14:paraId="32F00EDE" w14:textId="77777777" w:rsidTr="00D434A2">
        <w:tc>
          <w:tcPr>
            <w:tcW w:w="3681" w:type="dxa"/>
          </w:tcPr>
          <w:p w14:paraId="03CD33C2" w14:textId="77777777" w:rsidR="00C66FEE" w:rsidRDefault="00C66FEE" w:rsidP="00D434A2">
            <w:pPr>
              <w:spacing w:after="160" w:line="259" w:lineRule="auto"/>
              <w:jc w:val="left"/>
            </w:pPr>
            <w:r>
              <w:t>Verfasser des Wettbewerbsbeitrags</w:t>
            </w:r>
          </w:p>
        </w:tc>
        <w:sdt>
          <w:sdtPr>
            <w:id w:val="1984431843"/>
            <w:placeholder>
              <w:docPart w:val="0BD42BC727DA481E830EEA9DBC8A8E67"/>
            </w:placeholder>
            <w:showingPlcHdr/>
          </w:sdtPr>
          <w:sdtEndPr/>
          <w:sdtContent>
            <w:tc>
              <w:tcPr>
                <w:tcW w:w="5381" w:type="dxa"/>
              </w:tcPr>
              <w:p w14:paraId="7247435C" w14:textId="77777777" w:rsidR="00C66FEE" w:rsidRDefault="00C66FEE" w:rsidP="00D434A2">
                <w:pPr>
                  <w:spacing w:after="160" w:line="259" w:lineRule="auto"/>
                  <w:jc w:val="left"/>
                </w:pPr>
                <w:r w:rsidRPr="00396268">
                  <w:rPr>
                    <w:rStyle w:val="Platzhaltertext"/>
                  </w:rPr>
                  <w:t>Klicken oder tippen Sie hier, um Text einzugeben.</w:t>
                </w:r>
              </w:p>
            </w:tc>
          </w:sdtContent>
        </w:sdt>
      </w:tr>
      <w:tr w:rsidR="00C66FEE" w14:paraId="21217274" w14:textId="77777777" w:rsidTr="00D434A2">
        <w:tc>
          <w:tcPr>
            <w:tcW w:w="3681" w:type="dxa"/>
          </w:tcPr>
          <w:p w14:paraId="3E772A99" w14:textId="1457C80F" w:rsidR="00C66FEE" w:rsidRPr="00897C79" w:rsidRDefault="00C66FEE" w:rsidP="00D434A2">
            <w:pPr>
              <w:spacing w:after="160" w:line="259" w:lineRule="auto"/>
              <w:jc w:val="left"/>
              <w:rPr>
                <w:i/>
                <w:iCs/>
              </w:rPr>
            </w:pPr>
            <w:r>
              <w:t>Bevollmächtigte Vertret</w:t>
            </w:r>
            <w:r w:rsidR="00EF35DF">
              <w:t>ung</w:t>
            </w:r>
            <w:r>
              <w:br/>
            </w:r>
            <w:r w:rsidRPr="00897C79">
              <w:rPr>
                <w:i/>
                <w:iCs/>
                <w:sz w:val="16"/>
                <w:szCs w:val="16"/>
              </w:rPr>
              <w:t>(nur bei juristischen Personen)</w:t>
            </w:r>
          </w:p>
        </w:tc>
        <w:sdt>
          <w:sdtPr>
            <w:id w:val="-1957178086"/>
            <w:placeholder>
              <w:docPart w:val="0BD42BC727DA481E830EEA9DBC8A8E67"/>
            </w:placeholder>
            <w:showingPlcHdr/>
          </w:sdtPr>
          <w:sdtEndPr/>
          <w:sdtContent>
            <w:tc>
              <w:tcPr>
                <w:tcW w:w="5381" w:type="dxa"/>
              </w:tcPr>
              <w:p w14:paraId="7CAA0226" w14:textId="77777777" w:rsidR="00C66FEE" w:rsidRDefault="00C66FEE" w:rsidP="00D434A2">
                <w:pPr>
                  <w:spacing w:after="160" w:line="259" w:lineRule="auto"/>
                  <w:jc w:val="left"/>
                </w:pPr>
                <w:r w:rsidRPr="00396268">
                  <w:rPr>
                    <w:rStyle w:val="Platzhaltertext"/>
                  </w:rPr>
                  <w:t>Klicken oder tippen Sie hier, um Text einzugeben.</w:t>
                </w:r>
              </w:p>
            </w:tc>
          </w:sdtContent>
        </w:sdt>
      </w:tr>
    </w:tbl>
    <w:p w14:paraId="1B308F5B" w14:textId="77777777" w:rsidR="00C66FEE" w:rsidRDefault="00C66FEE" w:rsidP="00C66FEE">
      <w:pPr>
        <w:spacing w:after="160" w:line="259" w:lineRule="auto"/>
        <w:jc w:val="left"/>
      </w:pPr>
    </w:p>
    <w:p w14:paraId="30F846EA" w14:textId="77777777" w:rsidR="00C66FEE" w:rsidRPr="00C66FEE" w:rsidRDefault="00C66FEE" w:rsidP="00C66FEE">
      <w:pPr>
        <w:spacing w:after="160" w:line="259" w:lineRule="auto"/>
        <w:jc w:val="left"/>
        <w:rPr>
          <w:b/>
          <w:bCs/>
        </w:rPr>
      </w:pPr>
      <w:r w:rsidRPr="00C66FEE">
        <w:rPr>
          <w:b/>
          <w:bCs/>
        </w:rPr>
        <w:t>Eigenerklärungen:</w:t>
      </w:r>
    </w:p>
    <w:p w14:paraId="3FC542F8" w14:textId="77777777" w:rsidR="00C66FEE" w:rsidRDefault="00C66FEE" w:rsidP="00C66FEE">
      <w:pPr>
        <w:spacing w:after="160" w:line="259" w:lineRule="auto"/>
        <w:jc w:val="left"/>
      </w:pPr>
      <w:r>
        <w:t>Hiermit bestätigen wir, dass</w:t>
      </w:r>
    </w:p>
    <w:p w14:paraId="0DA6F445" w14:textId="77777777" w:rsidR="00C66FEE" w:rsidRDefault="00C66FEE" w:rsidP="00C66FEE">
      <w:pPr>
        <w:pStyle w:val="Listenabsatz"/>
        <w:numPr>
          <w:ilvl w:val="0"/>
          <w:numId w:val="19"/>
        </w:numPr>
        <w:spacing w:after="160" w:line="259" w:lineRule="auto"/>
        <w:jc w:val="left"/>
      </w:pPr>
      <w:r>
        <w:t>alle nachfolgenden Angaben der Richtigkeit entsprechen.</w:t>
      </w:r>
    </w:p>
    <w:p w14:paraId="58F5BC2E" w14:textId="1C2CB8DA" w:rsidR="00C66FEE" w:rsidRDefault="00EF35DF" w:rsidP="00C66FEE">
      <w:pPr>
        <w:pStyle w:val="Listenabsatz"/>
        <w:numPr>
          <w:ilvl w:val="0"/>
          <w:numId w:val="19"/>
        </w:numPr>
        <w:spacing w:after="160" w:line="259" w:lineRule="auto"/>
        <w:jc w:val="left"/>
      </w:pPr>
      <w:r>
        <w:t>der sich Bewerbende oder, falls dies eine juristische Person ist, dessen bevollmächtigte Vertretung sowie der vorgesehene Verfasser bzw. die vorgesehen Verfasserin des Wettbewerbsbeitrages berechtigt ist/sind, die Berufsbezeichnung „</w:t>
      </w:r>
      <w:r w:rsidRPr="00962205">
        <w:rPr>
          <w:highlight w:val="yellow"/>
        </w:rPr>
        <w:t>xx</w:t>
      </w:r>
      <w:r>
        <w:t xml:space="preserve">“ </w:t>
      </w:r>
      <w:r w:rsidR="00C66FEE" w:rsidRPr="00962205">
        <w:rPr>
          <w:i/>
          <w:iCs/>
          <w:color w:val="ED7D31" w:themeColor="accent2"/>
        </w:rPr>
        <w:t xml:space="preserve">(z.B. </w:t>
      </w:r>
      <w:r w:rsidR="00C66FEE">
        <w:rPr>
          <w:i/>
          <w:iCs/>
          <w:color w:val="ED7D31" w:themeColor="accent2"/>
        </w:rPr>
        <w:t>Landschaftsarchitekt</w:t>
      </w:r>
      <w:r>
        <w:rPr>
          <w:i/>
          <w:iCs/>
          <w:color w:val="ED7D31" w:themeColor="accent2"/>
        </w:rPr>
        <w:t>*in</w:t>
      </w:r>
      <w:r w:rsidR="00C66FEE">
        <w:rPr>
          <w:i/>
          <w:iCs/>
          <w:color w:val="ED7D31" w:themeColor="accent2"/>
        </w:rPr>
        <w:t xml:space="preserve"> oder Ingenie</w:t>
      </w:r>
      <w:r w:rsidR="009A09B9">
        <w:rPr>
          <w:i/>
          <w:iCs/>
          <w:color w:val="ED7D31" w:themeColor="accent2"/>
        </w:rPr>
        <w:t>u</w:t>
      </w:r>
      <w:r w:rsidR="00C66FEE">
        <w:rPr>
          <w:i/>
          <w:iCs/>
          <w:color w:val="ED7D31" w:themeColor="accent2"/>
        </w:rPr>
        <w:t>r</w:t>
      </w:r>
      <w:r>
        <w:rPr>
          <w:i/>
          <w:iCs/>
          <w:color w:val="ED7D31" w:themeColor="accent2"/>
        </w:rPr>
        <w:t>*in</w:t>
      </w:r>
      <w:r w:rsidR="00C66FEE" w:rsidRPr="00962205">
        <w:rPr>
          <w:i/>
          <w:iCs/>
          <w:color w:val="ED7D31" w:themeColor="accent2"/>
        </w:rPr>
        <w:t>)</w:t>
      </w:r>
      <w:r w:rsidR="00C66FEE" w:rsidRPr="00962205">
        <w:rPr>
          <w:color w:val="ED7D31" w:themeColor="accent2"/>
        </w:rPr>
        <w:t xml:space="preserve"> </w:t>
      </w:r>
      <w:r w:rsidR="00C66FEE">
        <w:t>zu führen und als solche</w:t>
      </w:r>
      <w:r>
        <w:t>/</w:t>
      </w:r>
      <w:r w:rsidR="00C66FEE">
        <w:t xml:space="preserve">r tätig zu sein. </w:t>
      </w:r>
      <w:r w:rsidR="00C66FEE" w:rsidRPr="00962205">
        <w:t>Ein</w:t>
      </w:r>
      <w:r w:rsidR="00C66FEE" w:rsidRPr="00962205">
        <w:rPr>
          <w:b/>
          <w:bCs/>
        </w:rPr>
        <w:t xml:space="preserve"> Nachweis liegt bei</w:t>
      </w:r>
      <w:r w:rsidR="00C66FEE">
        <w:t xml:space="preserve"> (z.B. Kammerurkunde oder Kopie der letzten Beitragsrechnung, </w:t>
      </w:r>
      <w:r w:rsidR="00C66FEE" w:rsidRPr="00C66FEE">
        <w:rPr>
          <w:i/>
          <w:iCs/>
          <w:color w:val="70AD47" w:themeColor="accent6"/>
        </w:rPr>
        <w:t xml:space="preserve">bei Ingenieuren: </w:t>
      </w:r>
      <w:r w:rsidR="00C66FEE" w:rsidRPr="00C66FEE">
        <w:t>Diplomurkunde UND Referenzliste als Tätigkeitsnachweis</w:t>
      </w:r>
      <w:r w:rsidR="00C66FEE">
        <w:t>).</w:t>
      </w:r>
    </w:p>
    <w:p w14:paraId="19BDE168" w14:textId="77777777" w:rsidR="00EF35DF" w:rsidRDefault="00EF35DF" w:rsidP="00EF35DF">
      <w:pPr>
        <w:pStyle w:val="Listenabsatz"/>
        <w:numPr>
          <w:ilvl w:val="0"/>
          <w:numId w:val="19"/>
        </w:numPr>
        <w:spacing w:after="160" w:line="259" w:lineRule="auto"/>
        <w:jc w:val="left"/>
      </w:pPr>
      <w:r>
        <w:t>sich kein Mitglied der Bewerbergemeinschaft (Partner, freie Mitarbeiter, Angestellte) separat bewirbt bzw. beteiligt und dass ein Verstoß hiergegen zum nachträglichen Ausschluss aller Bewerbungen bzw. Arbeiten führt.</w:t>
      </w:r>
    </w:p>
    <w:p w14:paraId="247D0D27" w14:textId="77777777" w:rsidR="00EF35DF" w:rsidRDefault="00EF35DF" w:rsidP="00EF35DF">
      <w:pPr>
        <w:pStyle w:val="Listenabsatz"/>
        <w:numPr>
          <w:ilvl w:val="0"/>
          <w:numId w:val="19"/>
        </w:numPr>
        <w:spacing w:after="160" w:line="259" w:lineRule="auto"/>
        <w:jc w:val="left"/>
      </w:pPr>
      <w:r>
        <w:t>kein Teilnahmehindernis nach § 4 Abs. 2 RPW vorliegt.</w:t>
      </w:r>
    </w:p>
    <w:p w14:paraId="6C6E57BF" w14:textId="77777777" w:rsidR="00EF35DF" w:rsidRDefault="00EF35DF" w:rsidP="00EF35DF">
      <w:pPr>
        <w:pStyle w:val="Listenabsatz"/>
        <w:numPr>
          <w:ilvl w:val="0"/>
          <w:numId w:val="19"/>
        </w:numPr>
        <w:spacing w:after="160" w:line="259" w:lineRule="auto"/>
        <w:jc w:val="left"/>
      </w:pPr>
      <w:r>
        <w:t>eine Anmeldung bei einer Berufsgenossenschaft vorhanden ist oder diese nicht notwendig ist.</w:t>
      </w:r>
    </w:p>
    <w:p w14:paraId="60293EA2" w14:textId="77777777" w:rsidR="00EF35DF" w:rsidRDefault="00EF35DF" w:rsidP="00EF35DF">
      <w:pPr>
        <w:pStyle w:val="Listenabsatz"/>
        <w:numPr>
          <w:ilvl w:val="0"/>
          <w:numId w:val="19"/>
        </w:numPr>
        <w:spacing w:after="160" w:line="259" w:lineRule="auto"/>
        <w:jc w:val="left"/>
      </w:pPr>
      <w:r>
        <w:t>wir im Falle einer Auslosung am Wettbewerb teilnehmen werden.</w:t>
      </w:r>
    </w:p>
    <w:p w14:paraId="2954BD9F" w14:textId="77777777" w:rsidR="00EF35DF" w:rsidRDefault="00EF35DF" w:rsidP="00EF35DF">
      <w:pPr>
        <w:pStyle w:val="Listenabsatz"/>
        <w:numPr>
          <w:ilvl w:val="0"/>
          <w:numId w:val="19"/>
        </w:numPr>
        <w:spacing w:after="160" w:line="259" w:lineRule="auto"/>
        <w:jc w:val="left"/>
      </w:pPr>
      <w:r>
        <w:t>wir die Hinweise zur ausreichenden Berufshaftpflichtversicherung und die Hinweise über die Eignungsnachweise zum anschließenden Verhandlungsverfahren verstanden haben.</w:t>
      </w:r>
    </w:p>
    <w:p w14:paraId="32FB3E66" w14:textId="77777777" w:rsidR="00EF35DF" w:rsidRDefault="00EF35DF" w:rsidP="00EF35DF">
      <w:pPr>
        <w:pStyle w:val="Listenabsatz"/>
        <w:numPr>
          <w:ilvl w:val="0"/>
          <w:numId w:val="19"/>
        </w:numPr>
        <w:spacing w:after="160" w:line="259" w:lineRule="auto"/>
        <w:jc w:val="left"/>
      </w:pPr>
      <w:r w:rsidRPr="00962205">
        <w:rPr>
          <w:i/>
          <w:iCs/>
          <w:color w:val="70AD47" w:themeColor="accent6"/>
        </w:rPr>
        <w:t>Bei öffentlichen Auftraggebern:</w:t>
      </w:r>
      <w:r w:rsidRPr="00962205">
        <w:rPr>
          <w:color w:val="70AD47" w:themeColor="accent6"/>
        </w:rPr>
        <w:t xml:space="preserve"> </w:t>
      </w:r>
      <w:r>
        <w:t>keine Ausschlussgründe aufgrund der EU-Verordnung 2022/576 (Russland-Sanktionen) vorliegen.</w:t>
      </w:r>
    </w:p>
    <w:p w14:paraId="6B95AD63" w14:textId="77777777" w:rsidR="00EF35DF" w:rsidRDefault="00EF35DF" w:rsidP="00EF35DF">
      <w:pPr>
        <w:pStyle w:val="Listenabsatz"/>
        <w:numPr>
          <w:ilvl w:val="0"/>
          <w:numId w:val="19"/>
        </w:numPr>
        <w:spacing w:after="160" w:line="259" w:lineRule="auto"/>
        <w:jc w:val="left"/>
      </w:pPr>
      <w:r>
        <w:rPr>
          <w:i/>
          <w:iCs/>
          <w:color w:val="70AD47" w:themeColor="accent6"/>
        </w:rPr>
        <w:t xml:space="preserve">Bei </w:t>
      </w:r>
      <w:proofErr w:type="spellStart"/>
      <w:r>
        <w:rPr>
          <w:i/>
          <w:iCs/>
          <w:color w:val="70AD47" w:themeColor="accent6"/>
        </w:rPr>
        <w:t>oberschwelligen</w:t>
      </w:r>
      <w:proofErr w:type="spellEnd"/>
      <w:r>
        <w:rPr>
          <w:i/>
          <w:iCs/>
          <w:color w:val="70AD47" w:themeColor="accent6"/>
        </w:rPr>
        <w:t xml:space="preserve"> Wettbewerben:</w:t>
      </w:r>
      <w:r>
        <w:t xml:space="preserve"> keine zwingenden Ausschlussgründe nach § 123 Abs. 1 GWB vorliegen.</w:t>
      </w:r>
    </w:p>
    <w:p w14:paraId="6829A31A" w14:textId="77777777" w:rsidR="00EF35DF" w:rsidRDefault="00EF35DF" w:rsidP="00EF35DF">
      <w:pPr>
        <w:pStyle w:val="Listenabsatz"/>
        <w:numPr>
          <w:ilvl w:val="0"/>
          <w:numId w:val="19"/>
        </w:numPr>
        <w:spacing w:after="160" w:line="259" w:lineRule="auto"/>
        <w:jc w:val="left"/>
      </w:pPr>
      <w:r>
        <w:rPr>
          <w:i/>
          <w:iCs/>
          <w:color w:val="70AD47" w:themeColor="accent6"/>
        </w:rPr>
        <w:t xml:space="preserve">Bei </w:t>
      </w:r>
      <w:proofErr w:type="spellStart"/>
      <w:r>
        <w:rPr>
          <w:i/>
          <w:iCs/>
          <w:color w:val="70AD47" w:themeColor="accent6"/>
        </w:rPr>
        <w:t>oberschwelligen</w:t>
      </w:r>
      <w:proofErr w:type="spellEnd"/>
      <w:r>
        <w:rPr>
          <w:i/>
          <w:iCs/>
          <w:color w:val="70AD47" w:themeColor="accent6"/>
        </w:rPr>
        <w:t xml:space="preserve"> Wettbewerben:</w:t>
      </w:r>
      <w:r>
        <w:t xml:space="preserve"> keine fakultativen Ausschlussgründe nach § 124 Abs. 1 GWB vorliegen.</w:t>
      </w:r>
    </w:p>
    <w:p w14:paraId="20630B44" w14:textId="77777777" w:rsidR="00EF35DF" w:rsidRDefault="00EF35DF" w:rsidP="00EF35DF">
      <w:pPr>
        <w:pStyle w:val="Listenabsatz"/>
        <w:numPr>
          <w:ilvl w:val="0"/>
          <w:numId w:val="19"/>
        </w:numPr>
        <w:spacing w:after="160" w:line="259" w:lineRule="auto"/>
        <w:jc w:val="left"/>
      </w:pPr>
      <w:r>
        <w:rPr>
          <w:i/>
          <w:iCs/>
          <w:color w:val="70AD47" w:themeColor="accent6"/>
        </w:rPr>
        <w:t xml:space="preserve">Bei </w:t>
      </w:r>
      <w:proofErr w:type="spellStart"/>
      <w:r>
        <w:rPr>
          <w:i/>
          <w:iCs/>
          <w:color w:val="70AD47" w:themeColor="accent6"/>
        </w:rPr>
        <w:t>oberschwelligen</w:t>
      </w:r>
      <w:proofErr w:type="spellEnd"/>
      <w:r>
        <w:rPr>
          <w:i/>
          <w:iCs/>
          <w:color w:val="70AD47" w:themeColor="accent6"/>
        </w:rPr>
        <w:t xml:space="preserve"> Wettbewerben:</w:t>
      </w:r>
      <w:r>
        <w:t xml:space="preserve"> der Auftrag gemäß § 73 Abs. 3 VgV frei von Ausführungs- und Lieferinteressen ausgeführt wird.</w:t>
      </w:r>
    </w:p>
    <w:p w14:paraId="06CCAA0F" w14:textId="77777777" w:rsidR="00C66FEE" w:rsidRDefault="00C66FEE" w:rsidP="00C66FEE">
      <w:pPr>
        <w:spacing w:after="160" w:line="259" w:lineRule="auto"/>
        <w:jc w:val="left"/>
      </w:pPr>
    </w:p>
    <w:p w14:paraId="74A4A39D" w14:textId="77777777" w:rsidR="00C66FEE" w:rsidRPr="00C66FEE" w:rsidRDefault="00D51727" w:rsidP="00C66FEE">
      <w:pPr>
        <w:tabs>
          <w:tab w:val="right" w:pos="9072"/>
        </w:tabs>
        <w:spacing w:after="160" w:line="259" w:lineRule="auto"/>
        <w:jc w:val="left"/>
        <w:rPr>
          <w:szCs w:val="20"/>
        </w:rPr>
      </w:pPr>
      <w:sdt>
        <w:sdtPr>
          <w:rPr>
            <w:szCs w:val="20"/>
          </w:rPr>
          <w:id w:val="-1138565900"/>
          <w:placeholder>
            <w:docPart w:val="0BD42BC727DA481E830EEA9DBC8A8E67"/>
          </w:placeholder>
          <w:showingPlcHdr/>
          <w:text/>
        </w:sdtPr>
        <w:sdtEndPr/>
        <w:sdtContent>
          <w:r w:rsidR="00C66FEE" w:rsidRPr="00C66FEE">
            <w:rPr>
              <w:rStyle w:val="Platzhaltertext"/>
              <w:szCs w:val="20"/>
            </w:rPr>
            <w:t>Klicken oder tippen Sie hier, um Text einzugeben.</w:t>
          </w:r>
        </w:sdtContent>
      </w:sdt>
      <w:r w:rsidR="00C66FEE" w:rsidRPr="00C66FEE">
        <w:rPr>
          <w:szCs w:val="20"/>
        </w:rPr>
        <w:tab/>
      </w:r>
      <w:sdt>
        <w:sdtPr>
          <w:rPr>
            <w:szCs w:val="20"/>
          </w:rPr>
          <w:id w:val="-503354094"/>
          <w:placeholder>
            <w:docPart w:val="0BD42BC727DA481E830EEA9DBC8A8E67"/>
          </w:placeholder>
          <w:showingPlcHdr/>
        </w:sdtPr>
        <w:sdtEndPr/>
        <w:sdtContent>
          <w:r w:rsidR="00C66FEE" w:rsidRPr="00C66FEE">
            <w:rPr>
              <w:rStyle w:val="Platzhaltertext"/>
              <w:szCs w:val="20"/>
            </w:rPr>
            <w:t>Klicken oder tippen Sie hier, um Text einzugeben.</w:t>
          </w:r>
        </w:sdtContent>
      </w:sdt>
    </w:p>
    <w:p w14:paraId="6B25B7A4" w14:textId="77777777" w:rsidR="00C66FEE" w:rsidRDefault="00C66FEE" w:rsidP="00C66FEE">
      <w:pPr>
        <w:tabs>
          <w:tab w:val="right" w:pos="9072"/>
        </w:tabs>
        <w:spacing w:after="0" w:line="259" w:lineRule="auto"/>
        <w:jc w:val="left"/>
      </w:pPr>
      <w:r>
        <w:t>Ort, Datum</w:t>
      </w:r>
      <w:r>
        <w:tab/>
        <w:t xml:space="preserve">Name der Person, </w:t>
      </w:r>
    </w:p>
    <w:p w14:paraId="2103074A" w14:textId="77777777" w:rsidR="00C66FEE" w:rsidRDefault="00C66FEE" w:rsidP="00C66FEE">
      <w:pPr>
        <w:tabs>
          <w:tab w:val="right" w:pos="9072"/>
        </w:tabs>
        <w:spacing w:after="160" w:line="259" w:lineRule="auto"/>
        <w:jc w:val="left"/>
      </w:pPr>
      <w:r>
        <w:tab/>
        <w:t>die den Antrag ausgefüllt hat</w:t>
      </w:r>
    </w:p>
    <w:p w14:paraId="0E67B44E" w14:textId="77777777" w:rsidR="00C66FEE" w:rsidRDefault="00C66FEE" w:rsidP="00C66FEE">
      <w:pPr>
        <w:tabs>
          <w:tab w:val="right" w:pos="9072"/>
        </w:tabs>
        <w:spacing w:after="160" w:line="259" w:lineRule="auto"/>
        <w:jc w:val="left"/>
        <w:rPr>
          <w:color w:val="FF0000"/>
        </w:rPr>
      </w:pPr>
    </w:p>
    <w:p w14:paraId="6005EDB7" w14:textId="3D5E0DD7" w:rsidR="00C66FEE" w:rsidRPr="00C66FEE" w:rsidRDefault="00C66FEE" w:rsidP="00C66FEE">
      <w:pPr>
        <w:tabs>
          <w:tab w:val="right" w:pos="9072"/>
        </w:tabs>
        <w:spacing w:after="160" w:line="259" w:lineRule="auto"/>
        <w:jc w:val="left"/>
        <w:rPr>
          <w:color w:val="FF0000"/>
        </w:rPr>
      </w:pPr>
      <w:r w:rsidRPr="00C66FEE">
        <w:rPr>
          <w:color w:val="FF0000"/>
        </w:rPr>
        <w:t xml:space="preserve">Hinweis: In der </w:t>
      </w:r>
      <w:r>
        <w:rPr>
          <w:color w:val="FF0000"/>
        </w:rPr>
        <w:t>zweiten</w:t>
      </w:r>
      <w:r w:rsidRPr="00C66FEE">
        <w:rPr>
          <w:color w:val="FF0000"/>
        </w:rPr>
        <w:t xml:space="preserve"> Stufe ist dieses DIN A4-Blatt inkl. o.g. Anlage </w:t>
      </w:r>
      <w:r>
        <w:rPr>
          <w:color w:val="FF0000"/>
        </w:rPr>
        <w:t xml:space="preserve">zusätzlich </w:t>
      </w:r>
      <w:r w:rsidRPr="00C66FEE">
        <w:rPr>
          <w:b/>
          <w:bCs/>
          <w:color w:val="FF0000"/>
        </w:rPr>
        <w:t>für jedes Mitglied der Bewerbergemeinschaft</w:t>
      </w:r>
      <w:r>
        <w:rPr>
          <w:color w:val="FF0000"/>
        </w:rPr>
        <w:t xml:space="preserve"> </w:t>
      </w:r>
      <w:r w:rsidRPr="00C66FEE">
        <w:rPr>
          <w:color w:val="FF0000"/>
        </w:rPr>
        <w:t>auszufüllen und einzureichen!</w:t>
      </w:r>
      <w:r w:rsidR="00FF5FE3">
        <w:rPr>
          <w:color w:val="FF0000"/>
        </w:rPr>
        <w:t xml:space="preserve"> Eine Unterschrift ist nicht notwendig.</w:t>
      </w:r>
    </w:p>
    <w:p w14:paraId="38560D6F" w14:textId="77777777" w:rsidR="00C66FEE" w:rsidRDefault="00C66FEE" w:rsidP="00962205">
      <w:pPr>
        <w:tabs>
          <w:tab w:val="right" w:pos="9072"/>
        </w:tabs>
        <w:spacing w:after="160" w:line="259" w:lineRule="auto"/>
        <w:jc w:val="left"/>
      </w:pPr>
    </w:p>
    <w:sectPr w:rsidR="00C66FEE" w:rsidSect="00F22590">
      <w:headerReference w:type="default" r:id="rId8"/>
      <w:footerReference w:type="default" r:id="rId9"/>
      <w:pgSz w:w="11906" w:h="16838"/>
      <w:pgMar w:top="18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D7D9" w14:textId="77777777" w:rsidR="003A00E2" w:rsidRDefault="003A00E2" w:rsidP="000E6C34">
      <w:pPr>
        <w:spacing w:after="0" w:line="240" w:lineRule="auto"/>
      </w:pPr>
      <w:r>
        <w:separator/>
      </w:r>
    </w:p>
  </w:endnote>
  <w:endnote w:type="continuationSeparator" w:id="0">
    <w:p w14:paraId="6D986E2C" w14:textId="77777777" w:rsidR="003A00E2" w:rsidRDefault="003A00E2" w:rsidP="000E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96CB" w14:textId="00F68827" w:rsidR="000E6C34" w:rsidRDefault="000E6C34">
    <w:pPr>
      <w:pStyle w:val="Fuzeile"/>
      <w:jc w:val="center"/>
    </w:pPr>
  </w:p>
  <w:sdt>
    <w:sdtPr>
      <w:id w:val="57443949"/>
      <w:docPartObj>
        <w:docPartGallery w:val="Page Numbers (Bottom of Page)"/>
        <w:docPartUnique/>
      </w:docPartObj>
    </w:sdtPr>
    <w:sdtEndPr>
      <w:rPr>
        <w:sz w:val="16"/>
        <w:szCs w:val="16"/>
      </w:rPr>
    </w:sdtEndPr>
    <w:sdtContent>
      <w:p w14:paraId="368B295E" w14:textId="002FC5EB" w:rsidR="000E6C34" w:rsidRPr="000E6C34" w:rsidRDefault="00E2055F" w:rsidP="00E2055F">
        <w:pPr>
          <w:pStyle w:val="Fuzeile"/>
          <w:rPr>
            <w:sz w:val="16"/>
            <w:szCs w:val="16"/>
          </w:rPr>
        </w:pPr>
        <w:r>
          <w:rPr>
            <w:sz w:val="16"/>
            <w:szCs w:val="16"/>
          </w:rPr>
          <w:t>S</w:t>
        </w:r>
        <w:r w:rsidRPr="003022AD">
          <w:rPr>
            <w:sz w:val="16"/>
            <w:szCs w:val="16"/>
          </w:rPr>
          <w:t xml:space="preserve">tand: </w:t>
        </w:r>
        <w:r w:rsidR="00D51727">
          <w:rPr>
            <w:noProof/>
            <w:sz w:val="16"/>
            <w:szCs w:val="16"/>
          </w:rPr>
          <w:t>06.12.2023</w:t>
        </w:r>
        <w:r>
          <w:rPr>
            <w:sz w:val="16"/>
            <w:szCs w:val="16"/>
          </w:rPr>
          <w:tab/>
        </w:r>
        <w:r w:rsidR="000E6C34" w:rsidRPr="000E6C34">
          <w:rPr>
            <w:sz w:val="16"/>
            <w:szCs w:val="16"/>
          </w:rPr>
          <w:fldChar w:fldCharType="begin"/>
        </w:r>
        <w:r w:rsidR="000E6C34" w:rsidRPr="000E6C34">
          <w:rPr>
            <w:sz w:val="16"/>
            <w:szCs w:val="16"/>
          </w:rPr>
          <w:instrText>PAGE   \* MERGEFORMAT</w:instrText>
        </w:r>
        <w:r w:rsidR="000E6C34" w:rsidRPr="000E6C34">
          <w:rPr>
            <w:sz w:val="16"/>
            <w:szCs w:val="16"/>
          </w:rPr>
          <w:fldChar w:fldCharType="separate"/>
        </w:r>
        <w:r w:rsidR="000E6C34" w:rsidRPr="000E6C34">
          <w:rPr>
            <w:sz w:val="16"/>
            <w:szCs w:val="16"/>
          </w:rPr>
          <w:t>2</w:t>
        </w:r>
        <w:r w:rsidR="000E6C34" w:rsidRPr="000E6C3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7047" w14:textId="77777777" w:rsidR="003A00E2" w:rsidRDefault="003A00E2" w:rsidP="000E6C34">
      <w:pPr>
        <w:spacing w:after="0" w:line="240" w:lineRule="auto"/>
      </w:pPr>
      <w:r>
        <w:separator/>
      </w:r>
    </w:p>
  </w:footnote>
  <w:footnote w:type="continuationSeparator" w:id="0">
    <w:p w14:paraId="5176BE34" w14:textId="77777777" w:rsidR="003A00E2" w:rsidRDefault="003A00E2" w:rsidP="000E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2E08" w14:textId="7F6B64E4" w:rsidR="00F22590" w:rsidRDefault="00F22590" w:rsidP="00F22590">
    <w:pPr>
      <w:pStyle w:val="Kopfzeile"/>
      <w:jc w:val="right"/>
    </w:pPr>
    <w:r>
      <w:rPr>
        <w:noProof/>
      </w:rPr>
      <w:drawing>
        <wp:inline distT="0" distB="0" distL="0" distR="0" wp14:anchorId="15AE2C62" wp14:editId="560A8E8A">
          <wp:extent cx="1800000" cy="328157"/>
          <wp:effectExtent l="0" t="0" r="0" b="0"/>
          <wp:docPr id="1039840694" name="Grafik 103984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281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220"/>
    <w:multiLevelType w:val="hybridMultilevel"/>
    <w:tmpl w:val="59A20462"/>
    <w:lvl w:ilvl="0" w:tplc="5798CF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B368B"/>
    <w:multiLevelType w:val="hybridMultilevel"/>
    <w:tmpl w:val="E924B7EA"/>
    <w:lvl w:ilvl="0" w:tplc="20EA2E1A">
      <w:start w:val="1"/>
      <w:numFmt w:val="decimal"/>
      <w:lvlText w:val="%1."/>
      <w:lvlJc w:val="left"/>
      <w:pPr>
        <w:ind w:left="360" w:hanging="360"/>
      </w:pPr>
    </w:lvl>
    <w:lvl w:ilvl="1" w:tplc="00AADE04">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081D1A"/>
    <w:multiLevelType w:val="hybridMultilevel"/>
    <w:tmpl w:val="46E8A27A"/>
    <w:lvl w:ilvl="0" w:tplc="C45A419A">
      <w:start w:val="1"/>
      <w:numFmt w:val="bullet"/>
      <w:lvlText w:val=""/>
      <w:lvlJc w:val="left"/>
      <w:pPr>
        <w:ind w:left="720" w:hanging="360"/>
      </w:pPr>
      <w:rPr>
        <w:rFonts w:ascii="Symbol" w:hAnsi="Symbol"/>
      </w:rPr>
    </w:lvl>
    <w:lvl w:ilvl="1" w:tplc="391EA54C">
      <w:start w:val="1"/>
      <w:numFmt w:val="bullet"/>
      <w:lvlText w:val=""/>
      <w:lvlJc w:val="left"/>
      <w:pPr>
        <w:ind w:left="720" w:hanging="360"/>
      </w:pPr>
      <w:rPr>
        <w:rFonts w:ascii="Symbol" w:hAnsi="Symbol"/>
      </w:rPr>
    </w:lvl>
    <w:lvl w:ilvl="2" w:tplc="036476F8">
      <w:start w:val="1"/>
      <w:numFmt w:val="bullet"/>
      <w:lvlText w:val=""/>
      <w:lvlJc w:val="left"/>
      <w:pPr>
        <w:ind w:left="720" w:hanging="360"/>
      </w:pPr>
      <w:rPr>
        <w:rFonts w:ascii="Symbol" w:hAnsi="Symbol"/>
      </w:rPr>
    </w:lvl>
    <w:lvl w:ilvl="3" w:tplc="78C82436">
      <w:start w:val="1"/>
      <w:numFmt w:val="bullet"/>
      <w:lvlText w:val=""/>
      <w:lvlJc w:val="left"/>
      <w:pPr>
        <w:ind w:left="720" w:hanging="360"/>
      </w:pPr>
      <w:rPr>
        <w:rFonts w:ascii="Symbol" w:hAnsi="Symbol"/>
      </w:rPr>
    </w:lvl>
    <w:lvl w:ilvl="4" w:tplc="9A38E1A8">
      <w:start w:val="1"/>
      <w:numFmt w:val="bullet"/>
      <w:lvlText w:val=""/>
      <w:lvlJc w:val="left"/>
      <w:pPr>
        <w:ind w:left="720" w:hanging="360"/>
      </w:pPr>
      <w:rPr>
        <w:rFonts w:ascii="Symbol" w:hAnsi="Symbol"/>
      </w:rPr>
    </w:lvl>
    <w:lvl w:ilvl="5" w:tplc="96DE6312">
      <w:start w:val="1"/>
      <w:numFmt w:val="bullet"/>
      <w:lvlText w:val=""/>
      <w:lvlJc w:val="left"/>
      <w:pPr>
        <w:ind w:left="720" w:hanging="360"/>
      </w:pPr>
      <w:rPr>
        <w:rFonts w:ascii="Symbol" w:hAnsi="Symbol"/>
      </w:rPr>
    </w:lvl>
    <w:lvl w:ilvl="6" w:tplc="096CB236">
      <w:start w:val="1"/>
      <w:numFmt w:val="bullet"/>
      <w:lvlText w:val=""/>
      <w:lvlJc w:val="left"/>
      <w:pPr>
        <w:ind w:left="720" w:hanging="360"/>
      </w:pPr>
      <w:rPr>
        <w:rFonts w:ascii="Symbol" w:hAnsi="Symbol"/>
      </w:rPr>
    </w:lvl>
    <w:lvl w:ilvl="7" w:tplc="3FA867FC">
      <w:start w:val="1"/>
      <w:numFmt w:val="bullet"/>
      <w:lvlText w:val=""/>
      <w:lvlJc w:val="left"/>
      <w:pPr>
        <w:ind w:left="720" w:hanging="360"/>
      </w:pPr>
      <w:rPr>
        <w:rFonts w:ascii="Symbol" w:hAnsi="Symbol"/>
      </w:rPr>
    </w:lvl>
    <w:lvl w:ilvl="8" w:tplc="9F0E89F4">
      <w:start w:val="1"/>
      <w:numFmt w:val="bullet"/>
      <w:lvlText w:val=""/>
      <w:lvlJc w:val="left"/>
      <w:pPr>
        <w:ind w:left="720" w:hanging="360"/>
      </w:pPr>
      <w:rPr>
        <w:rFonts w:ascii="Symbol" w:hAnsi="Symbol"/>
      </w:rPr>
    </w:lvl>
  </w:abstractNum>
  <w:abstractNum w:abstractNumId="3" w15:restartNumberingAfterBreak="0">
    <w:nsid w:val="03E4013A"/>
    <w:multiLevelType w:val="hybridMultilevel"/>
    <w:tmpl w:val="4A24D7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B57E8"/>
    <w:multiLevelType w:val="hybridMultilevel"/>
    <w:tmpl w:val="3AE00164"/>
    <w:lvl w:ilvl="0" w:tplc="5798CF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7328C"/>
    <w:multiLevelType w:val="hybridMultilevel"/>
    <w:tmpl w:val="A4084562"/>
    <w:lvl w:ilvl="0" w:tplc="8B20B55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1B3FC1"/>
    <w:multiLevelType w:val="hybridMultilevel"/>
    <w:tmpl w:val="B502BF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980C07"/>
    <w:multiLevelType w:val="hybridMultilevel"/>
    <w:tmpl w:val="BD6EC8F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391F15"/>
    <w:multiLevelType w:val="hybridMultilevel"/>
    <w:tmpl w:val="9528C318"/>
    <w:lvl w:ilvl="0" w:tplc="0407000F">
      <w:start w:val="1"/>
      <w:numFmt w:val="decimal"/>
      <w:lvlText w:val="%1."/>
      <w:lvlJc w:val="left"/>
      <w:pPr>
        <w:ind w:left="720" w:hanging="360"/>
      </w:pPr>
      <w:rPr>
        <w:rFonts w:hint="default"/>
      </w:rPr>
    </w:lvl>
    <w:lvl w:ilvl="1" w:tplc="5798CF66">
      <w:start w:val="1"/>
      <w:numFmt w:val="bullet"/>
      <w:lvlText w:val="-"/>
      <w:lvlJc w:val="left"/>
      <w:pPr>
        <w:ind w:left="720" w:hanging="360"/>
      </w:pPr>
      <w:rPr>
        <w:rFonts w:ascii="Arial" w:eastAsiaTheme="minorHAnsi" w:hAnsi="Arial" w:cs="Arial" w:hint="default"/>
      </w:rPr>
    </w:lvl>
    <w:lvl w:ilvl="2" w:tplc="5798CF66">
      <w:start w:val="1"/>
      <w:numFmt w:val="bullet"/>
      <w:lvlText w:val="-"/>
      <w:lvlJc w:val="left"/>
      <w:pPr>
        <w:ind w:left="720" w:hanging="360"/>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2E7B92"/>
    <w:multiLevelType w:val="hybridMultilevel"/>
    <w:tmpl w:val="DF7C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145F5"/>
    <w:multiLevelType w:val="hybridMultilevel"/>
    <w:tmpl w:val="04C09952"/>
    <w:lvl w:ilvl="0" w:tplc="65480360">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361120"/>
    <w:multiLevelType w:val="hybridMultilevel"/>
    <w:tmpl w:val="B502BF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FE517E"/>
    <w:multiLevelType w:val="hybridMultilevel"/>
    <w:tmpl w:val="B502BF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A956DF"/>
    <w:multiLevelType w:val="hybridMultilevel"/>
    <w:tmpl w:val="F4C6CFB8"/>
    <w:lvl w:ilvl="0" w:tplc="4B9AA490">
      <w:start w:val="1"/>
      <w:numFmt w:val="bullet"/>
      <w:lvlText w:val=""/>
      <w:lvlJc w:val="left"/>
      <w:pPr>
        <w:ind w:left="720" w:hanging="360"/>
      </w:pPr>
      <w:rPr>
        <w:rFonts w:ascii="Symbol" w:hAnsi="Symbol"/>
      </w:rPr>
    </w:lvl>
    <w:lvl w:ilvl="1" w:tplc="979CBE26">
      <w:start w:val="1"/>
      <w:numFmt w:val="bullet"/>
      <w:lvlText w:val=""/>
      <w:lvlJc w:val="left"/>
      <w:pPr>
        <w:ind w:left="720" w:hanging="360"/>
      </w:pPr>
      <w:rPr>
        <w:rFonts w:ascii="Symbol" w:hAnsi="Symbol"/>
      </w:rPr>
    </w:lvl>
    <w:lvl w:ilvl="2" w:tplc="6B2E3A38">
      <w:start w:val="1"/>
      <w:numFmt w:val="bullet"/>
      <w:lvlText w:val=""/>
      <w:lvlJc w:val="left"/>
      <w:pPr>
        <w:ind w:left="720" w:hanging="360"/>
      </w:pPr>
      <w:rPr>
        <w:rFonts w:ascii="Symbol" w:hAnsi="Symbol"/>
      </w:rPr>
    </w:lvl>
    <w:lvl w:ilvl="3" w:tplc="C5B078B4">
      <w:start w:val="1"/>
      <w:numFmt w:val="bullet"/>
      <w:lvlText w:val=""/>
      <w:lvlJc w:val="left"/>
      <w:pPr>
        <w:ind w:left="720" w:hanging="360"/>
      </w:pPr>
      <w:rPr>
        <w:rFonts w:ascii="Symbol" w:hAnsi="Symbol"/>
      </w:rPr>
    </w:lvl>
    <w:lvl w:ilvl="4" w:tplc="2DE621E6">
      <w:start w:val="1"/>
      <w:numFmt w:val="bullet"/>
      <w:lvlText w:val=""/>
      <w:lvlJc w:val="left"/>
      <w:pPr>
        <w:ind w:left="720" w:hanging="360"/>
      </w:pPr>
      <w:rPr>
        <w:rFonts w:ascii="Symbol" w:hAnsi="Symbol"/>
      </w:rPr>
    </w:lvl>
    <w:lvl w:ilvl="5" w:tplc="DCC64612">
      <w:start w:val="1"/>
      <w:numFmt w:val="bullet"/>
      <w:lvlText w:val=""/>
      <w:lvlJc w:val="left"/>
      <w:pPr>
        <w:ind w:left="720" w:hanging="360"/>
      </w:pPr>
      <w:rPr>
        <w:rFonts w:ascii="Symbol" w:hAnsi="Symbol"/>
      </w:rPr>
    </w:lvl>
    <w:lvl w:ilvl="6" w:tplc="7584E88C">
      <w:start w:val="1"/>
      <w:numFmt w:val="bullet"/>
      <w:lvlText w:val=""/>
      <w:lvlJc w:val="left"/>
      <w:pPr>
        <w:ind w:left="720" w:hanging="360"/>
      </w:pPr>
      <w:rPr>
        <w:rFonts w:ascii="Symbol" w:hAnsi="Symbol"/>
      </w:rPr>
    </w:lvl>
    <w:lvl w:ilvl="7" w:tplc="F42C001C">
      <w:start w:val="1"/>
      <w:numFmt w:val="bullet"/>
      <w:lvlText w:val=""/>
      <w:lvlJc w:val="left"/>
      <w:pPr>
        <w:ind w:left="720" w:hanging="360"/>
      </w:pPr>
      <w:rPr>
        <w:rFonts w:ascii="Symbol" w:hAnsi="Symbol"/>
      </w:rPr>
    </w:lvl>
    <w:lvl w:ilvl="8" w:tplc="B4B03584">
      <w:start w:val="1"/>
      <w:numFmt w:val="bullet"/>
      <w:lvlText w:val=""/>
      <w:lvlJc w:val="left"/>
      <w:pPr>
        <w:ind w:left="720" w:hanging="360"/>
      </w:pPr>
      <w:rPr>
        <w:rFonts w:ascii="Symbol" w:hAnsi="Symbol"/>
      </w:rPr>
    </w:lvl>
  </w:abstractNum>
  <w:abstractNum w:abstractNumId="14" w15:restartNumberingAfterBreak="0">
    <w:nsid w:val="45162B4C"/>
    <w:multiLevelType w:val="hybridMultilevel"/>
    <w:tmpl w:val="334EA60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C97A3B"/>
    <w:multiLevelType w:val="hybridMultilevel"/>
    <w:tmpl w:val="F0A6A5A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424B92"/>
    <w:multiLevelType w:val="hybridMultilevel"/>
    <w:tmpl w:val="B502BF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123734"/>
    <w:multiLevelType w:val="hybridMultilevel"/>
    <w:tmpl w:val="487412E2"/>
    <w:lvl w:ilvl="0" w:tplc="A88C88EC">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082737"/>
    <w:multiLevelType w:val="hybridMultilevel"/>
    <w:tmpl w:val="3C02A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3B6B7D"/>
    <w:multiLevelType w:val="hybridMultilevel"/>
    <w:tmpl w:val="329AB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5496441">
    <w:abstractNumId w:val="5"/>
  </w:num>
  <w:num w:numId="2" w16cid:durableId="1578704691">
    <w:abstractNumId w:val="18"/>
  </w:num>
  <w:num w:numId="3" w16cid:durableId="532691140">
    <w:abstractNumId w:val="1"/>
  </w:num>
  <w:num w:numId="4" w16cid:durableId="1664510150">
    <w:abstractNumId w:val="15"/>
  </w:num>
  <w:num w:numId="5" w16cid:durableId="892347169">
    <w:abstractNumId w:val="13"/>
  </w:num>
  <w:num w:numId="6" w16cid:durableId="1817450674">
    <w:abstractNumId w:val="2"/>
  </w:num>
  <w:num w:numId="7" w16cid:durableId="1648779524">
    <w:abstractNumId w:val="10"/>
  </w:num>
  <w:num w:numId="8" w16cid:durableId="284048635">
    <w:abstractNumId w:val="3"/>
  </w:num>
  <w:num w:numId="9" w16cid:durableId="1595018471">
    <w:abstractNumId w:val="4"/>
  </w:num>
  <w:num w:numId="10" w16cid:durableId="454519490">
    <w:abstractNumId w:val="7"/>
  </w:num>
  <w:num w:numId="11" w16cid:durableId="1976178824">
    <w:abstractNumId w:val="8"/>
  </w:num>
  <w:num w:numId="12" w16cid:durableId="933898452">
    <w:abstractNumId w:val="0"/>
  </w:num>
  <w:num w:numId="13" w16cid:durableId="812522555">
    <w:abstractNumId w:val="9"/>
  </w:num>
  <w:num w:numId="14" w16cid:durableId="1614248227">
    <w:abstractNumId w:val="19"/>
  </w:num>
  <w:num w:numId="15" w16cid:durableId="1799645596">
    <w:abstractNumId w:val="11"/>
  </w:num>
  <w:num w:numId="16" w16cid:durableId="718473613">
    <w:abstractNumId w:val="14"/>
  </w:num>
  <w:num w:numId="17" w16cid:durableId="687214250">
    <w:abstractNumId w:val="17"/>
  </w:num>
  <w:num w:numId="18" w16cid:durableId="644234811">
    <w:abstractNumId w:val="12"/>
  </w:num>
  <w:num w:numId="19" w16cid:durableId="1966884889">
    <w:abstractNumId w:val="16"/>
  </w:num>
  <w:num w:numId="20" w16cid:durableId="112316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75"/>
    <w:rsid w:val="00002F71"/>
    <w:rsid w:val="000108FF"/>
    <w:rsid w:val="00013274"/>
    <w:rsid w:val="00015E5D"/>
    <w:rsid w:val="00020875"/>
    <w:rsid w:val="00020CD6"/>
    <w:rsid w:val="0002405E"/>
    <w:rsid w:val="00031AA5"/>
    <w:rsid w:val="0003573E"/>
    <w:rsid w:val="000412F1"/>
    <w:rsid w:val="000445F9"/>
    <w:rsid w:val="00044953"/>
    <w:rsid w:val="000460E7"/>
    <w:rsid w:val="000639B5"/>
    <w:rsid w:val="00070506"/>
    <w:rsid w:val="00074BB4"/>
    <w:rsid w:val="0007737B"/>
    <w:rsid w:val="00086361"/>
    <w:rsid w:val="00090B41"/>
    <w:rsid w:val="00092066"/>
    <w:rsid w:val="000A2F13"/>
    <w:rsid w:val="000A33A8"/>
    <w:rsid w:val="000A4BED"/>
    <w:rsid w:val="000A5856"/>
    <w:rsid w:val="000A6388"/>
    <w:rsid w:val="000A7160"/>
    <w:rsid w:val="000A7918"/>
    <w:rsid w:val="000B1B3B"/>
    <w:rsid w:val="000B6123"/>
    <w:rsid w:val="000C174E"/>
    <w:rsid w:val="000C5149"/>
    <w:rsid w:val="000C5DA4"/>
    <w:rsid w:val="000D0081"/>
    <w:rsid w:val="000D0EF4"/>
    <w:rsid w:val="000D1685"/>
    <w:rsid w:val="000E6C34"/>
    <w:rsid w:val="000F3260"/>
    <w:rsid w:val="000F4B9E"/>
    <w:rsid w:val="0010083C"/>
    <w:rsid w:val="0010166E"/>
    <w:rsid w:val="00101D25"/>
    <w:rsid w:val="00113CFF"/>
    <w:rsid w:val="00115629"/>
    <w:rsid w:val="00120AF6"/>
    <w:rsid w:val="0013037A"/>
    <w:rsid w:val="0013103D"/>
    <w:rsid w:val="001319C7"/>
    <w:rsid w:val="001322DD"/>
    <w:rsid w:val="001372FC"/>
    <w:rsid w:val="00137B8F"/>
    <w:rsid w:val="0014507A"/>
    <w:rsid w:val="001476AC"/>
    <w:rsid w:val="0015112A"/>
    <w:rsid w:val="00155ED8"/>
    <w:rsid w:val="00161F99"/>
    <w:rsid w:val="00163B52"/>
    <w:rsid w:val="0017465F"/>
    <w:rsid w:val="00183A44"/>
    <w:rsid w:val="001A6994"/>
    <w:rsid w:val="001B0139"/>
    <w:rsid w:val="001B2770"/>
    <w:rsid w:val="001C5023"/>
    <w:rsid w:val="001C5538"/>
    <w:rsid w:val="001D264C"/>
    <w:rsid w:val="001D6ACD"/>
    <w:rsid w:val="001E1A12"/>
    <w:rsid w:val="001E605A"/>
    <w:rsid w:val="001F1B99"/>
    <w:rsid w:val="001F282B"/>
    <w:rsid w:val="00204734"/>
    <w:rsid w:val="002071BE"/>
    <w:rsid w:val="00211976"/>
    <w:rsid w:val="00214FBF"/>
    <w:rsid w:val="00217744"/>
    <w:rsid w:val="00222DF1"/>
    <w:rsid w:val="00223845"/>
    <w:rsid w:val="00227D30"/>
    <w:rsid w:val="002338CF"/>
    <w:rsid w:val="002341D1"/>
    <w:rsid w:val="00236F95"/>
    <w:rsid w:val="002414FE"/>
    <w:rsid w:val="00242725"/>
    <w:rsid w:val="00253141"/>
    <w:rsid w:val="002537C6"/>
    <w:rsid w:val="00253983"/>
    <w:rsid w:val="0026039D"/>
    <w:rsid w:val="00260CCE"/>
    <w:rsid w:val="0026447F"/>
    <w:rsid w:val="0026617C"/>
    <w:rsid w:val="00273D6C"/>
    <w:rsid w:val="002803B5"/>
    <w:rsid w:val="00285B2F"/>
    <w:rsid w:val="00294634"/>
    <w:rsid w:val="00296283"/>
    <w:rsid w:val="002A16C3"/>
    <w:rsid w:val="002A2F6B"/>
    <w:rsid w:val="002D1072"/>
    <w:rsid w:val="002D5CE7"/>
    <w:rsid w:val="002E155B"/>
    <w:rsid w:val="002E481F"/>
    <w:rsid w:val="002E74A4"/>
    <w:rsid w:val="002F7414"/>
    <w:rsid w:val="003022AD"/>
    <w:rsid w:val="003024B2"/>
    <w:rsid w:val="003042DA"/>
    <w:rsid w:val="0030572B"/>
    <w:rsid w:val="0030790E"/>
    <w:rsid w:val="003138CD"/>
    <w:rsid w:val="00313ABC"/>
    <w:rsid w:val="00326E3C"/>
    <w:rsid w:val="00333FB9"/>
    <w:rsid w:val="00334823"/>
    <w:rsid w:val="003354FB"/>
    <w:rsid w:val="003366E8"/>
    <w:rsid w:val="00343541"/>
    <w:rsid w:val="003465AD"/>
    <w:rsid w:val="00347683"/>
    <w:rsid w:val="0035327F"/>
    <w:rsid w:val="0036671D"/>
    <w:rsid w:val="003673A3"/>
    <w:rsid w:val="0037239E"/>
    <w:rsid w:val="00372B16"/>
    <w:rsid w:val="00376F0F"/>
    <w:rsid w:val="00377941"/>
    <w:rsid w:val="00390389"/>
    <w:rsid w:val="00390984"/>
    <w:rsid w:val="00396B30"/>
    <w:rsid w:val="003978C9"/>
    <w:rsid w:val="003A00E2"/>
    <w:rsid w:val="003A22BB"/>
    <w:rsid w:val="003A4ABE"/>
    <w:rsid w:val="003A4CE5"/>
    <w:rsid w:val="003A5777"/>
    <w:rsid w:val="003B27B0"/>
    <w:rsid w:val="003B365F"/>
    <w:rsid w:val="003B57DE"/>
    <w:rsid w:val="003B6E78"/>
    <w:rsid w:val="003B7B08"/>
    <w:rsid w:val="003C4C58"/>
    <w:rsid w:val="003C562D"/>
    <w:rsid w:val="003C7151"/>
    <w:rsid w:val="003D2B61"/>
    <w:rsid w:val="003D2E0B"/>
    <w:rsid w:val="003D3DA7"/>
    <w:rsid w:val="003D7814"/>
    <w:rsid w:val="003E2E40"/>
    <w:rsid w:val="003E4D54"/>
    <w:rsid w:val="003E554E"/>
    <w:rsid w:val="003E67B6"/>
    <w:rsid w:val="003F2A0B"/>
    <w:rsid w:val="003F6E8C"/>
    <w:rsid w:val="0040218C"/>
    <w:rsid w:val="00403733"/>
    <w:rsid w:val="00407053"/>
    <w:rsid w:val="00407D5E"/>
    <w:rsid w:val="004109EE"/>
    <w:rsid w:val="004112EC"/>
    <w:rsid w:val="004233E2"/>
    <w:rsid w:val="00423537"/>
    <w:rsid w:val="00427EFB"/>
    <w:rsid w:val="00430218"/>
    <w:rsid w:val="00436A80"/>
    <w:rsid w:val="0044236D"/>
    <w:rsid w:val="00450446"/>
    <w:rsid w:val="004518F1"/>
    <w:rsid w:val="00457159"/>
    <w:rsid w:val="00461C12"/>
    <w:rsid w:val="00462FA3"/>
    <w:rsid w:val="00463320"/>
    <w:rsid w:val="00465B54"/>
    <w:rsid w:val="004730C5"/>
    <w:rsid w:val="004730D7"/>
    <w:rsid w:val="0047506F"/>
    <w:rsid w:val="00475AB1"/>
    <w:rsid w:val="0048399A"/>
    <w:rsid w:val="00483C6E"/>
    <w:rsid w:val="004841BE"/>
    <w:rsid w:val="00496C55"/>
    <w:rsid w:val="004A12D5"/>
    <w:rsid w:val="004B1B6A"/>
    <w:rsid w:val="004B65FC"/>
    <w:rsid w:val="004B7E93"/>
    <w:rsid w:val="004C551B"/>
    <w:rsid w:val="004C6D08"/>
    <w:rsid w:val="004D2FBD"/>
    <w:rsid w:val="004E3520"/>
    <w:rsid w:val="004E5D28"/>
    <w:rsid w:val="00501659"/>
    <w:rsid w:val="00502090"/>
    <w:rsid w:val="005054D5"/>
    <w:rsid w:val="00506BAE"/>
    <w:rsid w:val="00510BF5"/>
    <w:rsid w:val="005123D0"/>
    <w:rsid w:val="00513E6C"/>
    <w:rsid w:val="00523CCC"/>
    <w:rsid w:val="00534AC4"/>
    <w:rsid w:val="00534ADB"/>
    <w:rsid w:val="00541E2B"/>
    <w:rsid w:val="0055022B"/>
    <w:rsid w:val="00550C75"/>
    <w:rsid w:val="005517B2"/>
    <w:rsid w:val="005562C6"/>
    <w:rsid w:val="005578ED"/>
    <w:rsid w:val="0056367A"/>
    <w:rsid w:val="005637D1"/>
    <w:rsid w:val="00563955"/>
    <w:rsid w:val="005815AA"/>
    <w:rsid w:val="00590F3B"/>
    <w:rsid w:val="00592185"/>
    <w:rsid w:val="005939F3"/>
    <w:rsid w:val="005963DE"/>
    <w:rsid w:val="005A0FCA"/>
    <w:rsid w:val="005A3B32"/>
    <w:rsid w:val="005A3BA4"/>
    <w:rsid w:val="005C0015"/>
    <w:rsid w:val="005D5A38"/>
    <w:rsid w:val="005D7575"/>
    <w:rsid w:val="005E4F61"/>
    <w:rsid w:val="005F1352"/>
    <w:rsid w:val="006104FC"/>
    <w:rsid w:val="00611E5B"/>
    <w:rsid w:val="0061425C"/>
    <w:rsid w:val="00620A5B"/>
    <w:rsid w:val="0062165E"/>
    <w:rsid w:val="00621A9C"/>
    <w:rsid w:val="00621B9B"/>
    <w:rsid w:val="00622128"/>
    <w:rsid w:val="006227A6"/>
    <w:rsid w:val="00625C81"/>
    <w:rsid w:val="00633B43"/>
    <w:rsid w:val="00640C01"/>
    <w:rsid w:val="00642313"/>
    <w:rsid w:val="006424F6"/>
    <w:rsid w:val="00655F44"/>
    <w:rsid w:val="006677B6"/>
    <w:rsid w:val="00676091"/>
    <w:rsid w:val="0069027A"/>
    <w:rsid w:val="00692228"/>
    <w:rsid w:val="00692607"/>
    <w:rsid w:val="00697F73"/>
    <w:rsid w:val="006B2777"/>
    <w:rsid w:val="006B4215"/>
    <w:rsid w:val="006C3A35"/>
    <w:rsid w:val="006C5B80"/>
    <w:rsid w:val="006E6933"/>
    <w:rsid w:val="006E7B34"/>
    <w:rsid w:val="00714185"/>
    <w:rsid w:val="00723E73"/>
    <w:rsid w:val="00724DA7"/>
    <w:rsid w:val="007315C1"/>
    <w:rsid w:val="007342B3"/>
    <w:rsid w:val="0073761D"/>
    <w:rsid w:val="0074171D"/>
    <w:rsid w:val="00743379"/>
    <w:rsid w:val="00743EBB"/>
    <w:rsid w:val="00744B97"/>
    <w:rsid w:val="00752CA3"/>
    <w:rsid w:val="007553C3"/>
    <w:rsid w:val="007624ED"/>
    <w:rsid w:val="00762868"/>
    <w:rsid w:val="007728FA"/>
    <w:rsid w:val="00772F5A"/>
    <w:rsid w:val="00782C5A"/>
    <w:rsid w:val="00786353"/>
    <w:rsid w:val="0079260C"/>
    <w:rsid w:val="0079372E"/>
    <w:rsid w:val="007969F7"/>
    <w:rsid w:val="007A25FA"/>
    <w:rsid w:val="007A4F3C"/>
    <w:rsid w:val="007A5554"/>
    <w:rsid w:val="007C0B0E"/>
    <w:rsid w:val="007C2F0F"/>
    <w:rsid w:val="007C3A9E"/>
    <w:rsid w:val="007D2456"/>
    <w:rsid w:val="007D723E"/>
    <w:rsid w:val="007E5411"/>
    <w:rsid w:val="00807DE4"/>
    <w:rsid w:val="008131AF"/>
    <w:rsid w:val="008131E6"/>
    <w:rsid w:val="00820741"/>
    <w:rsid w:val="008211DD"/>
    <w:rsid w:val="00822BDD"/>
    <w:rsid w:val="00822CA1"/>
    <w:rsid w:val="00824B90"/>
    <w:rsid w:val="00831131"/>
    <w:rsid w:val="008427B8"/>
    <w:rsid w:val="008439AD"/>
    <w:rsid w:val="00845715"/>
    <w:rsid w:val="00846B3F"/>
    <w:rsid w:val="00847206"/>
    <w:rsid w:val="00852472"/>
    <w:rsid w:val="00854691"/>
    <w:rsid w:val="00860005"/>
    <w:rsid w:val="00872196"/>
    <w:rsid w:val="00884059"/>
    <w:rsid w:val="00885EF3"/>
    <w:rsid w:val="008908CB"/>
    <w:rsid w:val="008979CB"/>
    <w:rsid w:val="00897C79"/>
    <w:rsid w:val="008A1527"/>
    <w:rsid w:val="008A31DB"/>
    <w:rsid w:val="008A7768"/>
    <w:rsid w:val="008B0751"/>
    <w:rsid w:val="008B3C45"/>
    <w:rsid w:val="008B3F98"/>
    <w:rsid w:val="008B4CE0"/>
    <w:rsid w:val="008B5456"/>
    <w:rsid w:val="008C10F5"/>
    <w:rsid w:val="008C15EA"/>
    <w:rsid w:val="008D38F8"/>
    <w:rsid w:val="008D4443"/>
    <w:rsid w:val="008D57F6"/>
    <w:rsid w:val="008E1D6A"/>
    <w:rsid w:val="008F0B39"/>
    <w:rsid w:val="00904161"/>
    <w:rsid w:val="00906CA2"/>
    <w:rsid w:val="009124B9"/>
    <w:rsid w:val="00912FC6"/>
    <w:rsid w:val="00915E8C"/>
    <w:rsid w:val="00915ECA"/>
    <w:rsid w:val="009252D6"/>
    <w:rsid w:val="00936388"/>
    <w:rsid w:val="00936B48"/>
    <w:rsid w:val="0094134D"/>
    <w:rsid w:val="0094430E"/>
    <w:rsid w:val="009575C0"/>
    <w:rsid w:val="009602D4"/>
    <w:rsid w:val="00962205"/>
    <w:rsid w:val="0096560C"/>
    <w:rsid w:val="00966102"/>
    <w:rsid w:val="00974152"/>
    <w:rsid w:val="00974617"/>
    <w:rsid w:val="009803CB"/>
    <w:rsid w:val="00981252"/>
    <w:rsid w:val="009831D6"/>
    <w:rsid w:val="00983569"/>
    <w:rsid w:val="00985CFA"/>
    <w:rsid w:val="00994AF8"/>
    <w:rsid w:val="009965B0"/>
    <w:rsid w:val="009A09B9"/>
    <w:rsid w:val="009A0A35"/>
    <w:rsid w:val="009A13FF"/>
    <w:rsid w:val="009B3376"/>
    <w:rsid w:val="009B3F50"/>
    <w:rsid w:val="009B5F94"/>
    <w:rsid w:val="009B6210"/>
    <w:rsid w:val="009C02CC"/>
    <w:rsid w:val="009C0829"/>
    <w:rsid w:val="009D03E9"/>
    <w:rsid w:val="009D105D"/>
    <w:rsid w:val="009D11D8"/>
    <w:rsid w:val="009D13B1"/>
    <w:rsid w:val="009F29BB"/>
    <w:rsid w:val="009F420E"/>
    <w:rsid w:val="009F7AC2"/>
    <w:rsid w:val="00A02E4E"/>
    <w:rsid w:val="00A218D8"/>
    <w:rsid w:val="00A23BCF"/>
    <w:rsid w:val="00A25E69"/>
    <w:rsid w:val="00A26F57"/>
    <w:rsid w:val="00A37CDB"/>
    <w:rsid w:val="00A40C27"/>
    <w:rsid w:val="00A4660F"/>
    <w:rsid w:val="00A525F7"/>
    <w:rsid w:val="00A537C3"/>
    <w:rsid w:val="00A538DA"/>
    <w:rsid w:val="00A57D6E"/>
    <w:rsid w:val="00A60C40"/>
    <w:rsid w:val="00A611AF"/>
    <w:rsid w:val="00A62B57"/>
    <w:rsid w:val="00A76060"/>
    <w:rsid w:val="00A90E0B"/>
    <w:rsid w:val="00A94CF6"/>
    <w:rsid w:val="00A9545F"/>
    <w:rsid w:val="00A960C0"/>
    <w:rsid w:val="00AA05CB"/>
    <w:rsid w:val="00AA0A72"/>
    <w:rsid w:val="00AA4744"/>
    <w:rsid w:val="00AB2509"/>
    <w:rsid w:val="00AC3A68"/>
    <w:rsid w:val="00AD36F8"/>
    <w:rsid w:val="00AE0A55"/>
    <w:rsid w:val="00AE5379"/>
    <w:rsid w:val="00AE59F1"/>
    <w:rsid w:val="00AF0082"/>
    <w:rsid w:val="00B005ED"/>
    <w:rsid w:val="00B02DB4"/>
    <w:rsid w:val="00B02EED"/>
    <w:rsid w:val="00B03D94"/>
    <w:rsid w:val="00B06342"/>
    <w:rsid w:val="00B13443"/>
    <w:rsid w:val="00B16B92"/>
    <w:rsid w:val="00B171C7"/>
    <w:rsid w:val="00B23CC0"/>
    <w:rsid w:val="00B34131"/>
    <w:rsid w:val="00B3485C"/>
    <w:rsid w:val="00B3628B"/>
    <w:rsid w:val="00B4154D"/>
    <w:rsid w:val="00B502B3"/>
    <w:rsid w:val="00B54DC0"/>
    <w:rsid w:val="00B6352D"/>
    <w:rsid w:val="00B638C9"/>
    <w:rsid w:val="00B72313"/>
    <w:rsid w:val="00B76C01"/>
    <w:rsid w:val="00B81F1C"/>
    <w:rsid w:val="00B8409A"/>
    <w:rsid w:val="00B86B18"/>
    <w:rsid w:val="00B9426E"/>
    <w:rsid w:val="00B944C2"/>
    <w:rsid w:val="00B95D0F"/>
    <w:rsid w:val="00B96B0A"/>
    <w:rsid w:val="00B972FB"/>
    <w:rsid w:val="00B978CC"/>
    <w:rsid w:val="00B979CF"/>
    <w:rsid w:val="00BB3C31"/>
    <w:rsid w:val="00BB3D34"/>
    <w:rsid w:val="00BC2C64"/>
    <w:rsid w:val="00BD1D4D"/>
    <w:rsid w:val="00BD1F0F"/>
    <w:rsid w:val="00BE17AB"/>
    <w:rsid w:val="00BE43B8"/>
    <w:rsid w:val="00BF605F"/>
    <w:rsid w:val="00BF7BE5"/>
    <w:rsid w:val="00C2472C"/>
    <w:rsid w:val="00C2673C"/>
    <w:rsid w:val="00C268FF"/>
    <w:rsid w:val="00C36C51"/>
    <w:rsid w:val="00C42DC2"/>
    <w:rsid w:val="00C448DA"/>
    <w:rsid w:val="00C51549"/>
    <w:rsid w:val="00C51BAB"/>
    <w:rsid w:val="00C532D3"/>
    <w:rsid w:val="00C603A6"/>
    <w:rsid w:val="00C612AE"/>
    <w:rsid w:val="00C62981"/>
    <w:rsid w:val="00C65FFA"/>
    <w:rsid w:val="00C66FEE"/>
    <w:rsid w:val="00C67A95"/>
    <w:rsid w:val="00C72C2E"/>
    <w:rsid w:val="00C75ABA"/>
    <w:rsid w:val="00C84741"/>
    <w:rsid w:val="00C87F2B"/>
    <w:rsid w:val="00C92C80"/>
    <w:rsid w:val="00C933C4"/>
    <w:rsid w:val="00CA0958"/>
    <w:rsid w:val="00CB149E"/>
    <w:rsid w:val="00CB52EB"/>
    <w:rsid w:val="00CC477A"/>
    <w:rsid w:val="00CC6AC4"/>
    <w:rsid w:val="00CD335C"/>
    <w:rsid w:val="00CD36D8"/>
    <w:rsid w:val="00CE660C"/>
    <w:rsid w:val="00CF13CF"/>
    <w:rsid w:val="00CF23C3"/>
    <w:rsid w:val="00CF6139"/>
    <w:rsid w:val="00CF64FB"/>
    <w:rsid w:val="00CF71BE"/>
    <w:rsid w:val="00CF728C"/>
    <w:rsid w:val="00CF7BE7"/>
    <w:rsid w:val="00D06CAA"/>
    <w:rsid w:val="00D118D7"/>
    <w:rsid w:val="00D13036"/>
    <w:rsid w:val="00D1695D"/>
    <w:rsid w:val="00D20E67"/>
    <w:rsid w:val="00D3359D"/>
    <w:rsid w:val="00D33AE3"/>
    <w:rsid w:val="00D36499"/>
    <w:rsid w:val="00D4675F"/>
    <w:rsid w:val="00D51727"/>
    <w:rsid w:val="00D6529D"/>
    <w:rsid w:val="00D66771"/>
    <w:rsid w:val="00D66836"/>
    <w:rsid w:val="00D71414"/>
    <w:rsid w:val="00D749B1"/>
    <w:rsid w:val="00D75E6C"/>
    <w:rsid w:val="00D934D0"/>
    <w:rsid w:val="00DA01D0"/>
    <w:rsid w:val="00DA3913"/>
    <w:rsid w:val="00DA6D08"/>
    <w:rsid w:val="00DB4615"/>
    <w:rsid w:val="00DB64BF"/>
    <w:rsid w:val="00DB6ACC"/>
    <w:rsid w:val="00DC2AD6"/>
    <w:rsid w:val="00DC5502"/>
    <w:rsid w:val="00DD04EB"/>
    <w:rsid w:val="00DD3782"/>
    <w:rsid w:val="00DD3FEB"/>
    <w:rsid w:val="00DE0AC0"/>
    <w:rsid w:val="00DE1B1F"/>
    <w:rsid w:val="00DE71E9"/>
    <w:rsid w:val="00DE784E"/>
    <w:rsid w:val="00E1009E"/>
    <w:rsid w:val="00E10FDE"/>
    <w:rsid w:val="00E15156"/>
    <w:rsid w:val="00E2055F"/>
    <w:rsid w:val="00E22500"/>
    <w:rsid w:val="00E231B2"/>
    <w:rsid w:val="00E26163"/>
    <w:rsid w:val="00E262B3"/>
    <w:rsid w:val="00E26AE5"/>
    <w:rsid w:val="00E312D5"/>
    <w:rsid w:val="00E33E44"/>
    <w:rsid w:val="00E345DE"/>
    <w:rsid w:val="00E50A53"/>
    <w:rsid w:val="00E64B78"/>
    <w:rsid w:val="00E67A26"/>
    <w:rsid w:val="00E72F1F"/>
    <w:rsid w:val="00E86BC4"/>
    <w:rsid w:val="00E87992"/>
    <w:rsid w:val="00E94FF6"/>
    <w:rsid w:val="00E97475"/>
    <w:rsid w:val="00EA33EF"/>
    <w:rsid w:val="00EA6CCE"/>
    <w:rsid w:val="00EB0248"/>
    <w:rsid w:val="00EB5560"/>
    <w:rsid w:val="00EC1B74"/>
    <w:rsid w:val="00EC7DE7"/>
    <w:rsid w:val="00ED106E"/>
    <w:rsid w:val="00EE3A19"/>
    <w:rsid w:val="00EF35DF"/>
    <w:rsid w:val="00F00525"/>
    <w:rsid w:val="00F1443F"/>
    <w:rsid w:val="00F22590"/>
    <w:rsid w:val="00F22A45"/>
    <w:rsid w:val="00F27516"/>
    <w:rsid w:val="00F32190"/>
    <w:rsid w:val="00F328C2"/>
    <w:rsid w:val="00F3564B"/>
    <w:rsid w:val="00F36124"/>
    <w:rsid w:val="00F41862"/>
    <w:rsid w:val="00F42CF3"/>
    <w:rsid w:val="00F440EB"/>
    <w:rsid w:val="00F535F3"/>
    <w:rsid w:val="00F6085F"/>
    <w:rsid w:val="00F620D4"/>
    <w:rsid w:val="00F64FE1"/>
    <w:rsid w:val="00F656C3"/>
    <w:rsid w:val="00F65B7C"/>
    <w:rsid w:val="00F6763A"/>
    <w:rsid w:val="00F71527"/>
    <w:rsid w:val="00F720AC"/>
    <w:rsid w:val="00F72902"/>
    <w:rsid w:val="00F7303A"/>
    <w:rsid w:val="00F77191"/>
    <w:rsid w:val="00F8333D"/>
    <w:rsid w:val="00F83736"/>
    <w:rsid w:val="00F84D4C"/>
    <w:rsid w:val="00F85470"/>
    <w:rsid w:val="00F91311"/>
    <w:rsid w:val="00F91831"/>
    <w:rsid w:val="00F92559"/>
    <w:rsid w:val="00F966A9"/>
    <w:rsid w:val="00FA0A1D"/>
    <w:rsid w:val="00FA4B38"/>
    <w:rsid w:val="00FB2D6C"/>
    <w:rsid w:val="00FB5102"/>
    <w:rsid w:val="00FB568B"/>
    <w:rsid w:val="00FB5B69"/>
    <w:rsid w:val="00FC0E89"/>
    <w:rsid w:val="00FC1378"/>
    <w:rsid w:val="00FC3DF2"/>
    <w:rsid w:val="00FC6A16"/>
    <w:rsid w:val="00FD0911"/>
    <w:rsid w:val="00FD34EB"/>
    <w:rsid w:val="00FD56B8"/>
    <w:rsid w:val="00FD5D43"/>
    <w:rsid w:val="00FE0093"/>
    <w:rsid w:val="00FE7B04"/>
    <w:rsid w:val="00FF3E74"/>
    <w:rsid w:val="00FF5F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4783"/>
  <w15:docId w15:val="{C608A083-4F45-45FA-9195-3066575A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RPW-Text"/>
    <w:qFormat/>
    <w:rsid w:val="00C66FEE"/>
    <w:pPr>
      <w:spacing w:after="120" w:line="276" w:lineRule="auto"/>
      <w:jc w:val="both"/>
    </w:pPr>
    <w:rPr>
      <w:rFonts w:ascii="Arial" w:hAnsi="Arial" w:cs="Arial"/>
      <w:sz w:val="20"/>
    </w:rPr>
  </w:style>
  <w:style w:type="paragraph" w:styleId="berschrift1">
    <w:name w:val="heading 1"/>
    <w:basedOn w:val="Standard"/>
    <w:next w:val="Standard"/>
    <w:link w:val="berschrift1Zchn"/>
    <w:uiPriority w:val="9"/>
    <w:qFormat/>
    <w:rsid w:val="003E67B6"/>
    <w:pPr>
      <w:keepNext/>
      <w:keepLines/>
      <w:spacing w:before="240"/>
      <w:outlineLvl w:val="0"/>
    </w:pPr>
    <w:rPr>
      <w:rFonts w:eastAsiaTheme="majorEastAsia"/>
      <w:b/>
      <w:color w:val="2F5496" w:themeColor="accent1" w:themeShade="BF"/>
      <w:sz w:val="28"/>
      <w:szCs w:val="28"/>
    </w:rPr>
  </w:style>
  <w:style w:type="paragraph" w:styleId="berschrift2">
    <w:name w:val="heading 2"/>
    <w:basedOn w:val="Standard"/>
    <w:next w:val="Standard"/>
    <w:link w:val="berschrift2Zchn"/>
    <w:uiPriority w:val="9"/>
    <w:unhideWhenUsed/>
    <w:qFormat/>
    <w:rsid w:val="0047506F"/>
    <w:pPr>
      <w:keepNext/>
      <w:keepLines/>
      <w:numPr>
        <w:numId w:val="7"/>
      </w:numPr>
      <w:spacing w:before="120" w:after="0"/>
      <w:ind w:left="709" w:hanging="709"/>
      <w:jc w:val="left"/>
      <w:outlineLvl w:val="1"/>
    </w:pPr>
    <w:rPr>
      <w:rFonts w:eastAsiaTheme="majorEastAsia"/>
      <w:color w:val="2F5496" w:themeColor="accent1" w:themeShade="BF"/>
      <w:sz w:val="26"/>
      <w:szCs w:val="26"/>
    </w:rPr>
  </w:style>
  <w:style w:type="paragraph" w:styleId="berschrift3">
    <w:name w:val="heading 3"/>
    <w:basedOn w:val="Standard"/>
    <w:next w:val="Standard"/>
    <w:link w:val="berschrift3Zchn"/>
    <w:uiPriority w:val="9"/>
    <w:unhideWhenUsed/>
    <w:qFormat/>
    <w:rsid w:val="00044953"/>
    <w:pPr>
      <w:keepNext/>
      <w:keepLines/>
      <w:spacing w:before="40" w:after="0"/>
      <w:outlineLvl w:val="2"/>
    </w:pPr>
    <w:rPr>
      <w:rFonts w:eastAsiaTheme="majorEastAsia"/>
      <w:color w:val="2F5496" w:themeColor="accent1" w:themeShade="BF"/>
      <w:sz w:val="24"/>
      <w:szCs w:val="24"/>
    </w:rPr>
  </w:style>
  <w:style w:type="paragraph" w:styleId="berschrift4">
    <w:name w:val="heading 4"/>
    <w:basedOn w:val="Standard"/>
    <w:next w:val="Standard"/>
    <w:link w:val="berschrift4Zchn"/>
    <w:uiPriority w:val="9"/>
    <w:unhideWhenUsed/>
    <w:qFormat/>
    <w:rsid w:val="00044953"/>
    <w:pPr>
      <w:keepNext/>
      <w:keepLines/>
      <w:spacing w:before="40" w:after="0"/>
      <w:outlineLvl w:val="3"/>
    </w:pPr>
    <w:rPr>
      <w:rFonts w:eastAsiaTheme="majorEastAsia" w:cstheme="majorBidi"/>
      <w:iCs/>
      <w:color w:val="2F5496" w:themeColor="accent1" w:themeShade="BF"/>
    </w:rPr>
  </w:style>
  <w:style w:type="paragraph" w:styleId="berschrift5">
    <w:name w:val="heading 5"/>
    <w:basedOn w:val="Standard"/>
    <w:next w:val="Standard"/>
    <w:link w:val="berschrift5Zchn"/>
    <w:uiPriority w:val="9"/>
    <w:unhideWhenUsed/>
    <w:qFormat/>
    <w:rsid w:val="0026447F"/>
    <w:pPr>
      <w:keepNext/>
      <w:keepLines/>
      <w:spacing w:before="40" w:after="0"/>
      <w:outlineLvl w:val="4"/>
    </w:pPr>
    <w:rPr>
      <w:rFonts w:eastAsiaTheme="majorEastAsia"/>
      <w:i/>
      <w:color w:val="2F5496" w:themeColor="accent1" w:themeShade="BF"/>
    </w:rPr>
  </w:style>
  <w:style w:type="paragraph" w:styleId="berschrift6">
    <w:name w:val="heading 6"/>
    <w:basedOn w:val="Standard"/>
    <w:next w:val="Standard"/>
    <w:link w:val="berschrift6Zchn"/>
    <w:uiPriority w:val="9"/>
    <w:unhideWhenUsed/>
    <w:qFormat/>
    <w:rsid w:val="002644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039D"/>
    <w:pPr>
      <w:ind w:left="720"/>
      <w:contextualSpacing/>
    </w:pPr>
  </w:style>
  <w:style w:type="character" w:customStyle="1" w:styleId="berschrift1Zchn">
    <w:name w:val="Überschrift 1 Zchn"/>
    <w:basedOn w:val="Absatz-Standardschriftart"/>
    <w:link w:val="berschrift1"/>
    <w:uiPriority w:val="9"/>
    <w:rsid w:val="003E67B6"/>
    <w:rPr>
      <w:rFonts w:ascii="Arial" w:eastAsiaTheme="majorEastAsia" w:hAnsi="Arial" w:cs="Arial"/>
      <w:b/>
      <w:color w:val="2F5496" w:themeColor="accent1" w:themeShade="BF"/>
      <w:sz w:val="28"/>
      <w:szCs w:val="28"/>
    </w:rPr>
  </w:style>
  <w:style w:type="character" w:customStyle="1" w:styleId="berschrift2Zchn">
    <w:name w:val="Überschrift 2 Zchn"/>
    <w:basedOn w:val="Absatz-Standardschriftart"/>
    <w:link w:val="berschrift2"/>
    <w:uiPriority w:val="9"/>
    <w:rsid w:val="0047506F"/>
    <w:rPr>
      <w:rFonts w:ascii="Arial" w:eastAsiaTheme="majorEastAsia" w:hAnsi="Arial" w:cs="Arial"/>
      <w:color w:val="2F5496" w:themeColor="accent1" w:themeShade="BF"/>
      <w:sz w:val="26"/>
      <w:szCs w:val="26"/>
    </w:rPr>
  </w:style>
  <w:style w:type="character" w:customStyle="1" w:styleId="berschrift3Zchn">
    <w:name w:val="Überschrift 3 Zchn"/>
    <w:basedOn w:val="Absatz-Standardschriftart"/>
    <w:link w:val="berschrift3"/>
    <w:uiPriority w:val="9"/>
    <w:rsid w:val="00044953"/>
    <w:rPr>
      <w:rFonts w:ascii="Arial" w:eastAsiaTheme="majorEastAsia" w:hAnsi="Arial" w:cs="Arial"/>
      <w:color w:val="2F5496" w:themeColor="accent1" w:themeShade="BF"/>
      <w:sz w:val="24"/>
      <w:szCs w:val="24"/>
    </w:rPr>
  </w:style>
  <w:style w:type="paragraph" w:customStyle="1" w:styleId="StandardHinweise">
    <w:name w:val="Standard Hinweise"/>
    <w:basedOn w:val="Standard"/>
    <w:qFormat/>
    <w:rsid w:val="00846B3F"/>
    <w:rPr>
      <w:i/>
    </w:rPr>
  </w:style>
  <w:style w:type="character" w:customStyle="1" w:styleId="berschrift4Zchn">
    <w:name w:val="Überschrift 4 Zchn"/>
    <w:basedOn w:val="Absatz-Standardschriftart"/>
    <w:link w:val="berschrift4"/>
    <w:uiPriority w:val="9"/>
    <w:rsid w:val="00FD56B8"/>
    <w:rPr>
      <w:rFonts w:ascii="Arial" w:eastAsiaTheme="majorEastAsia" w:hAnsi="Arial" w:cstheme="majorBidi"/>
      <w:iCs/>
      <w:color w:val="2F5496" w:themeColor="accent1" w:themeShade="BF"/>
    </w:rPr>
  </w:style>
  <w:style w:type="character" w:customStyle="1" w:styleId="berschrift5Zchn">
    <w:name w:val="Überschrift 5 Zchn"/>
    <w:basedOn w:val="Absatz-Standardschriftart"/>
    <w:link w:val="berschrift5"/>
    <w:uiPriority w:val="9"/>
    <w:rsid w:val="0026447F"/>
    <w:rPr>
      <w:rFonts w:ascii="Arial" w:eastAsiaTheme="majorEastAsia" w:hAnsi="Arial" w:cs="Arial"/>
      <w:i/>
      <w:color w:val="2F5496" w:themeColor="accent1" w:themeShade="BF"/>
    </w:rPr>
  </w:style>
  <w:style w:type="character" w:styleId="Hyperlink">
    <w:name w:val="Hyperlink"/>
    <w:basedOn w:val="Absatz-Standardschriftart"/>
    <w:uiPriority w:val="99"/>
    <w:unhideWhenUsed/>
    <w:rsid w:val="000445F9"/>
    <w:rPr>
      <w:color w:val="0563C1" w:themeColor="hyperlink"/>
      <w:u w:val="single"/>
    </w:rPr>
  </w:style>
  <w:style w:type="character" w:customStyle="1" w:styleId="NichtaufgelsteErwhnung1">
    <w:name w:val="Nicht aufgelöste Erwähnung1"/>
    <w:basedOn w:val="Absatz-Standardschriftart"/>
    <w:uiPriority w:val="99"/>
    <w:semiHidden/>
    <w:unhideWhenUsed/>
    <w:rsid w:val="000445F9"/>
    <w:rPr>
      <w:color w:val="605E5C"/>
      <w:shd w:val="clear" w:color="auto" w:fill="E1DFDD"/>
    </w:rPr>
  </w:style>
  <w:style w:type="paragraph" w:styleId="berarbeitung">
    <w:name w:val="Revision"/>
    <w:hidden/>
    <w:uiPriority w:val="99"/>
    <w:semiHidden/>
    <w:rsid w:val="009A0A35"/>
    <w:pPr>
      <w:spacing w:after="0" w:line="240" w:lineRule="auto"/>
    </w:pPr>
    <w:rPr>
      <w:rFonts w:ascii="Arial" w:hAnsi="Arial" w:cs="Arial"/>
    </w:rPr>
  </w:style>
  <w:style w:type="paragraph" w:styleId="Sprechblasentext">
    <w:name w:val="Balloon Text"/>
    <w:basedOn w:val="Standard"/>
    <w:link w:val="SprechblasentextZchn"/>
    <w:uiPriority w:val="99"/>
    <w:semiHidden/>
    <w:unhideWhenUsed/>
    <w:rsid w:val="00CF7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728C"/>
    <w:rPr>
      <w:rFonts w:ascii="Tahoma" w:hAnsi="Tahoma" w:cs="Tahoma"/>
      <w:sz w:val="16"/>
      <w:szCs w:val="16"/>
    </w:rPr>
  </w:style>
  <w:style w:type="character" w:styleId="Kommentarzeichen">
    <w:name w:val="annotation reference"/>
    <w:basedOn w:val="Absatz-Standardschriftart"/>
    <w:uiPriority w:val="99"/>
    <w:semiHidden/>
    <w:unhideWhenUsed/>
    <w:rsid w:val="00FF3E74"/>
    <w:rPr>
      <w:sz w:val="16"/>
      <w:szCs w:val="16"/>
    </w:rPr>
  </w:style>
  <w:style w:type="paragraph" w:styleId="Kommentartext">
    <w:name w:val="annotation text"/>
    <w:basedOn w:val="Standard"/>
    <w:link w:val="KommentartextZchn"/>
    <w:uiPriority w:val="99"/>
    <w:unhideWhenUsed/>
    <w:rsid w:val="00FF3E74"/>
    <w:pPr>
      <w:spacing w:line="240" w:lineRule="auto"/>
    </w:pPr>
    <w:rPr>
      <w:szCs w:val="20"/>
    </w:rPr>
  </w:style>
  <w:style w:type="character" w:customStyle="1" w:styleId="KommentartextZchn">
    <w:name w:val="Kommentartext Zchn"/>
    <w:basedOn w:val="Absatz-Standardschriftart"/>
    <w:link w:val="Kommentartext"/>
    <w:uiPriority w:val="99"/>
    <w:rsid w:val="00FF3E7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F3E74"/>
    <w:rPr>
      <w:b/>
      <w:bCs/>
    </w:rPr>
  </w:style>
  <w:style w:type="character" w:customStyle="1" w:styleId="KommentarthemaZchn">
    <w:name w:val="Kommentarthema Zchn"/>
    <w:basedOn w:val="KommentartextZchn"/>
    <w:link w:val="Kommentarthema"/>
    <w:uiPriority w:val="99"/>
    <w:semiHidden/>
    <w:rsid w:val="00FF3E74"/>
    <w:rPr>
      <w:rFonts w:ascii="Arial" w:hAnsi="Arial" w:cs="Arial"/>
      <w:b/>
      <w:bCs/>
      <w:sz w:val="20"/>
      <w:szCs w:val="20"/>
    </w:rPr>
  </w:style>
  <w:style w:type="paragraph" w:styleId="Kopfzeile">
    <w:name w:val="header"/>
    <w:basedOn w:val="Standard"/>
    <w:link w:val="KopfzeileZchn"/>
    <w:uiPriority w:val="99"/>
    <w:unhideWhenUsed/>
    <w:rsid w:val="000E6C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C34"/>
    <w:rPr>
      <w:rFonts w:ascii="Arial" w:hAnsi="Arial" w:cs="Arial"/>
    </w:rPr>
  </w:style>
  <w:style w:type="paragraph" w:styleId="Fuzeile">
    <w:name w:val="footer"/>
    <w:basedOn w:val="Standard"/>
    <w:link w:val="FuzeileZchn"/>
    <w:uiPriority w:val="99"/>
    <w:unhideWhenUsed/>
    <w:rsid w:val="000E6C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C34"/>
    <w:rPr>
      <w:rFonts w:ascii="Arial" w:hAnsi="Arial" w:cs="Arial"/>
    </w:rPr>
  </w:style>
  <w:style w:type="character" w:customStyle="1" w:styleId="berschrift6Zchn">
    <w:name w:val="Überschrift 6 Zchn"/>
    <w:basedOn w:val="Absatz-Standardschriftart"/>
    <w:link w:val="berschrift6"/>
    <w:uiPriority w:val="9"/>
    <w:rsid w:val="0026447F"/>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F22590"/>
    <w:pPr>
      <w:spacing w:after="0" w:line="259" w:lineRule="auto"/>
      <w:jc w:val="left"/>
      <w:outlineLvl w:val="9"/>
    </w:pPr>
    <w:rPr>
      <w:rFonts w:asciiTheme="majorHAnsi" w:hAnsiTheme="majorHAnsi" w:cstheme="majorBidi"/>
      <w:b w:val="0"/>
      <w:sz w:val="32"/>
      <w:szCs w:val="32"/>
      <w:lang w:eastAsia="de-DE"/>
    </w:rPr>
  </w:style>
  <w:style w:type="paragraph" w:styleId="Verzeichnis1">
    <w:name w:val="toc 1"/>
    <w:basedOn w:val="Standard"/>
    <w:next w:val="Standard"/>
    <w:autoRedefine/>
    <w:uiPriority w:val="39"/>
    <w:unhideWhenUsed/>
    <w:rsid w:val="00F22590"/>
    <w:pPr>
      <w:spacing w:after="100"/>
    </w:pPr>
  </w:style>
  <w:style w:type="paragraph" w:styleId="Verzeichnis2">
    <w:name w:val="toc 2"/>
    <w:basedOn w:val="Standard"/>
    <w:next w:val="Standard"/>
    <w:autoRedefine/>
    <w:uiPriority w:val="39"/>
    <w:unhideWhenUsed/>
    <w:rsid w:val="00F22590"/>
    <w:pPr>
      <w:tabs>
        <w:tab w:val="right" w:leader="dot" w:pos="9062"/>
      </w:tabs>
      <w:spacing w:after="100"/>
      <w:ind w:left="426" w:hanging="426"/>
    </w:pPr>
    <w:rPr>
      <w:noProof/>
    </w:rPr>
  </w:style>
  <w:style w:type="paragraph" w:styleId="Verzeichnis3">
    <w:name w:val="toc 3"/>
    <w:basedOn w:val="Standard"/>
    <w:next w:val="Standard"/>
    <w:autoRedefine/>
    <w:uiPriority w:val="39"/>
    <w:unhideWhenUsed/>
    <w:rsid w:val="00F22590"/>
    <w:pPr>
      <w:tabs>
        <w:tab w:val="right" w:leader="dot" w:pos="9062"/>
      </w:tabs>
      <w:spacing w:after="100"/>
      <w:ind w:left="426"/>
    </w:pPr>
    <w:rPr>
      <w:i/>
      <w:noProof/>
    </w:rPr>
  </w:style>
  <w:style w:type="character" w:styleId="NichtaufgelsteErwhnung">
    <w:name w:val="Unresolved Mention"/>
    <w:basedOn w:val="Absatz-Standardschriftart"/>
    <w:uiPriority w:val="99"/>
    <w:semiHidden/>
    <w:unhideWhenUsed/>
    <w:rsid w:val="0074171D"/>
    <w:rPr>
      <w:color w:val="605E5C"/>
      <w:shd w:val="clear" w:color="auto" w:fill="E1DFDD"/>
    </w:rPr>
  </w:style>
  <w:style w:type="table" w:styleId="Tabellenraster">
    <w:name w:val="Table Grid"/>
    <w:basedOn w:val="NormaleTabelle"/>
    <w:uiPriority w:val="39"/>
    <w:rsid w:val="008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66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0592184-9668-46E5-A6DA-D3C88CC64C9A}"/>
      </w:docPartPr>
      <w:docPartBody>
        <w:p w:rsidR="00D76137" w:rsidRDefault="002B59F0">
          <w:r w:rsidRPr="00396268">
            <w:rPr>
              <w:rStyle w:val="Platzhaltertext"/>
            </w:rPr>
            <w:t>Klicken oder tippen Sie hier, um Text einzugeben.</w:t>
          </w:r>
        </w:p>
      </w:docPartBody>
    </w:docPart>
    <w:docPart>
      <w:docPartPr>
        <w:name w:val="6BC5D84F7DB54AC095D9164823D0BB0B"/>
        <w:category>
          <w:name w:val="Allgemein"/>
          <w:gallery w:val="placeholder"/>
        </w:category>
        <w:types>
          <w:type w:val="bbPlcHdr"/>
        </w:types>
        <w:behaviors>
          <w:behavior w:val="content"/>
        </w:behaviors>
        <w:guid w:val="{2EF186BC-C5DE-4F2C-9F6D-3EAA5A84AF34}"/>
      </w:docPartPr>
      <w:docPartBody>
        <w:p w:rsidR="00D76137" w:rsidRDefault="002B59F0" w:rsidP="002B59F0">
          <w:pPr>
            <w:pStyle w:val="6BC5D84F7DB54AC095D9164823D0BB0B"/>
          </w:pPr>
          <w:r w:rsidRPr="00396268">
            <w:rPr>
              <w:rStyle w:val="Platzhaltertext"/>
            </w:rPr>
            <w:t>Klicken oder tippen Sie hier, um Text einzugeben.</w:t>
          </w:r>
        </w:p>
      </w:docPartBody>
    </w:docPart>
    <w:docPart>
      <w:docPartPr>
        <w:name w:val="0BD42BC727DA481E830EEA9DBC8A8E67"/>
        <w:category>
          <w:name w:val="Allgemein"/>
          <w:gallery w:val="placeholder"/>
        </w:category>
        <w:types>
          <w:type w:val="bbPlcHdr"/>
        </w:types>
        <w:behaviors>
          <w:behavior w:val="content"/>
        </w:behaviors>
        <w:guid w:val="{C7CC724A-E1BF-4CEB-9B5B-21E411EB6619}"/>
      </w:docPartPr>
      <w:docPartBody>
        <w:p w:rsidR="00D76137" w:rsidRDefault="002B59F0" w:rsidP="002B59F0">
          <w:pPr>
            <w:pStyle w:val="0BD42BC727DA481E830EEA9DBC8A8E67"/>
          </w:pPr>
          <w:r w:rsidRPr="0039626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F0"/>
    <w:rsid w:val="002B59F0"/>
    <w:rsid w:val="00D76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59F0"/>
    <w:rPr>
      <w:color w:val="808080"/>
    </w:rPr>
  </w:style>
  <w:style w:type="paragraph" w:customStyle="1" w:styleId="6BC5D84F7DB54AC095D9164823D0BB0B">
    <w:name w:val="6BC5D84F7DB54AC095D9164823D0BB0B"/>
    <w:rsid w:val="002B59F0"/>
  </w:style>
  <w:style w:type="paragraph" w:customStyle="1" w:styleId="0BD42BC727DA481E830EEA9DBC8A8E67">
    <w:name w:val="0BD42BC727DA481E830EEA9DBC8A8E67"/>
    <w:rsid w:val="002B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B7F7-485C-4B01-96A3-B6D6476F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902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ern</dc:creator>
  <cp:keywords/>
  <dc:description/>
  <cp:lastModifiedBy>Dern, Christine (AKNW)</cp:lastModifiedBy>
  <cp:revision>294</cp:revision>
  <cp:lastPrinted>2023-12-06T14:53:00Z</cp:lastPrinted>
  <dcterms:created xsi:type="dcterms:W3CDTF">2023-03-01T08:11:00Z</dcterms:created>
  <dcterms:modified xsi:type="dcterms:W3CDTF">2023-12-06T14:53:00Z</dcterms:modified>
</cp:coreProperties>
</file>